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EFFB4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jc w:val="center"/>
        <w:rPr>
          <w:rFonts w:ascii="Times New Roman" w:hAnsi="Times New Roman" w:cs="Times New Roman"/>
        </w:rPr>
      </w:pPr>
      <w:r w:rsidRPr="000A17D0">
        <w:rPr>
          <w:rFonts w:ascii="Times New Roman" w:hAnsi="Times New Roman" w:cs="Times New Roman"/>
        </w:rPr>
        <w:t>Curriculum Vitae</w:t>
      </w:r>
    </w:p>
    <w:p w14:paraId="4CB45629" w14:textId="77777777" w:rsidR="005F0B96" w:rsidRPr="00A8287D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jc w:val="center"/>
        <w:rPr>
          <w:rFonts w:ascii="Times New Roman" w:hAnsi="Times New Roman" w:cs="Times New Roman"/>
          <w:sz w:val="12"/>
        </w:rPr>
      </w:pPr>
    </w:p>
    <w:p w14:paraId="3D5A3E7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jc w:val="center"/>
        <w:rPr>
          <w:rFonts w:ascii="Times New Roman" w:hAnsi="Times New Roman" w:cs="Times New Roman"/>
          <w:b/>
          <w:bCs/>
          <w:spacing w:val="10"/>
          <w:kern w:val="1"/>
          <w:sz w:val="28"/>
        </w:rPr>
      </w:pPr>
      <w:r w:rsidRPr="000A17D0">
        <w:rPr>
          <w:rFonts w:ascii="Times New Roman" w:hAnsi="Times New Roman" w:cs="Times New Roman"/>
          <w:b/>
          <w:bCs/>
          <w:spacing w:val="10"/>
          <w:kern w:val="1"/>
          <w:sz w:val="28"/>
        </w:rPr>
        <w:t>Sara I. McClelland</w:t>
      </w:r>
    </w:p>
    <w:p w14:paraId="4A1AE6FE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5778"/>
        <w:gridCol w:w="4248"/>
      </w:tblGrid>
      <w:tr w:rsidR="00F83132" w:rsidRPr="000A17D0" w14:paraId="7510FB8E" w14:textId="77777777" w:rsidTr="00D733C3">
        <w:tc>
          <w:tcPr>
            <w:tcW w:w="5778" w:type="dxa"/>
            <w:tcMar>
              <w:top w:w="100" w:type="nil"/>
              <w:right w:w="100" w:type="nil"/>
            </w:tcMar>
          </w:tcPr>
          <w:p w14:paraId="051C8BF9" w14:textId="77777777" w:rsidR="005F0B96" w:rsidRPr="000A17D0" w:rsidRDefault="005F0B96" w:rsidP="00D733C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hanging="18"/>
              <w:rPr>
                <w:rFonts w:ascii="Times New Roman" w:hAnsi="Times New Roman" w:cs="Times New Roman"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>Departments of Women’s Studies &amp; Psychology</w:t>
            </w:r>
          </w:p>
          <w:p w14:paraId="33327FF0" w14:textId="77777777" w:rsidR="005F0B96" w:rsidRPr="000A17D0" w:rsidRDefault="005F0B96" w:rsidP="00D733C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>University of Michigan</w:t>
            </w:r>
          </w:p>
          <w:p w14:paraId="3362E1AC" w14:textId="77777777" w:rsidR="005F0B96" w:rsidRPr="000A17D0" w:rsidRDefault="005F0B96" w:rsidP="00D733C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>204 South State St., Lane Hall</w:t>
            </w:r>
          </w:p>
          <w:p w14:paraId="737841E6" w14:textId="77777777" w:rsidR="005F0B96" w:rsidRPr="000A17D0" w:rsidRDefault="005F0B96" w:rsidP="00D733C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left="1440" w:hanging="1440"/>
              <w:rPr>
                <w:rFonts w:ascii="Times New Roman" w:hAnsi="Times New Roman" w:cs="Times New Roman"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>Ann Arbor, MI  48109</w:t>
            </w:r>
          </w:p>
        </w:tc>
        <w:tc>
          <w:tcPr>
            <w:tcW w:w="4248" w:type="dxa"/>
            <w:tcMar>
              <w:top w:w="100" w:type="nil"/>
              <w:right w:w="100" w:type="nil"/>
            </w:tcMar>
          </w:tcPr>
          <w:p w14:paraId="6784FA28" w14:textId="77777777" w:rsidR="005F0B96" w:rsidRPr="000A17D0" w:rsidRDefault="005F0B96" w:rsidP="00945FF2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hAnsi="Times New Roman" w:cs="Times New Roman"/>
                <w:i/>
                <w:iCs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>Phone: 415.516.1887</w:t>
            </w:r>
          </w:p>
          <w:p w14:paraId="737DB60E" w14:textId="77777777" w:rsidR="005F0B96" w:rsidRPr="000A17D0" w:rsidRDefault="005F0B96" w:rsidP="00945FF2">
            <w:pPr>
              <w:widowControl w:val="0"/>
              <w:autoSpaceDE w:val="0"/>
              <w:autoSpaceDN w:val="0"/>
              <w:adjustRightInd w:val="0"/>
              <w:ind w:left="162"/>
              <w:rPr>
                <w:rFonts w:ascii="Times New Roman" w:hAnsi="Times New Roman" w:cs="Times New Roman"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 xml:space="preserve">Email: </w:t>
            </w:r>
            <w:hyperlink r:id="rId9" w:history="1">
              <w:r w:rsidRPr="000A17D0">
                <w:rPr>
                  <w:rFonts w:ascii="Times New Roman" w:hAnsi="Times New Roman" w:cs="Times New Roman"/>
                  <w:color w:val="0000FF"/>
                  <w:kern w:val="1"/>
                  <w:u w:val="single" w:color="0000FF"/>
                </w:rPr>
                <w:t>saramcc@umich.edu</w:t>
              </w:r>
            </w:hyperlink>
          </w:p>
          <w:p w14:paraId="38BE3C02" w14:textId="77777777" w:rsidR="005F0B96" w:rsidRPr="000A17D0" w:rsidRDefault="005F0B96" w:rsidP="00945FF2">
            <w:pPr>
              <w:widowControl w:val="0"/>
              <w:tabs>
                <w:tab w:val="left" w:pos="378"/>
              </w:tabs>
              <w:autoSpaceDE w:val="0"/>
              <w:autoSpaceDN w:val="0"/>
              <w:adjustRightInd w:val="0"/>
              <w:ind w:left="162"/>
              <w:rPr>
                <w:rFonts w:ascii="Times New Roman" w:hAnsi="Times New Roman" w:cs="Times New Roman"/>
                <w:kern w:val="1"/>
              </w:rPr>
            </w:pPr>
            <w:r w:rsidRPr="000A17D0">
              <w:rPr>
                <w:rFonts w:ascii="Times New Roman" w:hAnsi="Times New Roman" w:cs="Times New Roman"/>
                <w:kern w:val="1"/>
              </w:rPr>
              <w:t xml:space="preserve">Website: </w:t>
            </w:r>
            <w:hyperlink r:id="rId10" w:history="1">
              <w:r w:rsidRPr="000A17D0">
                <w:rPr>
                  <w:rFonts w:ascii="Times New Roman" w:hAnsi="Times New Roman" w:cs="Times New Roman"/>
                  <w:color w:val="0000FF"/>
                  <w:kern w:val="1"/>
                  <w:u w:val="single" w:color="0000FF"/>
                </w:rPr>
                <w:t>http://www.ProgressLab.info</w:t>
              </w:r>
            </w:hyperlink>
          </w:p>
        </w:tc>
      </w:tr>
    </w:tbl>
    <w:p w14:paraId="278F66D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22519882" w14:textId="77777777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t>PROFESSIONAL APPOINTMENTS</w:t>
      </w:r>
    </w:p>
    <w:p w14:paraId="5644FE6C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present</w:t>
      </w:r>
      <w:r w:rsidRPr="000A17D0">
        <w:rPr>
          <w:rFonts w:ascii="Times New Roman" w:hAnsi="Times New Roman" w:cs="Times New Roman"/>
          <w:kern w:val="1"/>
        </w:rPr>
        <w:tab/>
        <w:t>Assistant Professor of Women’s Studies, University of Michigan</w:t>
      </w:r>
    </w:p>
    <w:p w14:paraId="2FE149AE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present</w:t>
      </w:r>
      <w:r w:rsidRPr="000A17D0">
        <w:rPr>
          <w:rFonts w:ascii="Times New Roman" w:hAnsi="Times New Roman" w:cs="Times New Roman"/>
          <w:kern w:val="1"/>
        </w:rPr>
        <w:tab/>
        <w:t>Assistant Professor of Psychology, University of Michigan</w:t>
      </w:r>
    </w:p>
    <w:p w14:paraId="70D466E2" w14:textId="3C788B9E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9-2012</w:t>
      </w:r>
      <w:r w:rsidRPr="000A17D0">
        <w:rPr>
          <w:rFonts w:ascii="Times New Roman" w:hAnsi="Times New Roman" w:cs="Times New Roman"/>
          <w:kern w:val="1"/>
        </w:rPr>
        <w:tab/>
        <w:t>Post-Doctoral Fellow, Society of Fellows, University of Michigan</w:t>
      </w:r>
    </w:p>
    <w:p w14:paraId="1F7BE1AB" w14:textId="7790F42D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3-2007</w:t>
      </w:r>
      <w:r w:rsidRPr="000A17D0">
        <w:rPr>
          <w:rFonts w:ascii="Times New Roman" w:hAnsi="Times New Roman" w:cs="Times New Roman"/>
          <w:kern w:val="1"/>
        </w:rPr>
        <w:tab/>
        <w:t>Research Consultant, Academy for Educational Development</w:t>
      </w:r>
    </w:p>
    <w:p w14:paraId="6E8D1072" w14:textId="2FD72659" w:rsidR="005F0B96" w:rsidRPr="000A17D0" w:rsidRDefault="000A17D0" w:rsidP="000A17D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001-2003</w:t>
      </w:r>
      <w:r>
        <w:rPr>
          <w:rFonts w:ascii="Times New Roman" w:hAnsi="Times New Roman" w:cs="Times New Roman"/>
          <w:kern w:val="1"/>
        </w:rPr>
        <w:tab/>
      </w:r>
      <w:r w:rsidR="005F0B96" w:rsidRPr="000A17D0">
        <w:rPr>
          <w:rFonts w:ascii="Times New Roman" w:hAnsi="Times New Roman" w:cs="Times New Roman"/>
          <w:kern w:val="1"/>
        </w:rPr>
        <w:t>Senior Research Associate, Institute for the Study of Knowledge</w:t>
      </w:r>
      <w:r>
        <w:rPr>
          <w:rFonts w:ascii="Times New Roman" w:hAnsi="Times New Roman" w:cs="Times New Roman"/>
          <w:kern w:val="1"/>
        </w:rPr>
        <w:t xml:space="preserve"> Management in </w:t>
      </w:r>
      <w:r w:rsidR="00C84D88" w:rsidRPr="000A17D0">
        <w:rPr>
          <w:rFonts w:ascii="Times New Roman" w:hAnsi="Times New Roman" w:cs="Times New Roman"/>
          <w:kern w:val="1"/>
        </w:rPr>
        <w:t xml:space="preserve">Education </w:t>
      </w:r>
    </w:p>
    <w:p w14:paraId="34BCCF83" w14:textId="66389B76" w:rsidR="005F0B96" w:rsidRPr="000A17D0" w:rsidRDefault="000A17D0" w:rsidP="000A17D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2160" w:hanging="216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1999-2001</w:t>
      </w:r>
      <w:r>
        <w:rPr>
          <w:rFonts w:ascii="Times New Roman" w:hAnsi="Times New Roman" w:cs="Times New Roman"/>
          <w:kern w:val="1"/>
        </w:rPr>
        <w:tab/>
      </w:r>
      <w:r w:rsidR="005F0B96" w:rsidRPr="000A17D0">
        <w:rPr>
          <w:rFonts w:ascii="Times New Roman" w:hAnsi="Times New Roman" w:cs="Times New Roman"/>
          <w:kern w:val="1"/>
        </w:rPr>
        <w:t>Research Associate &amp; Project Manager, Center for AIDS Prevention Studies</w:t>
      </w:r>
    </w:p>
    <w:p w14:paraId="4A71B639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4D8ABBDF" w14:textId="77777777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spacing w:val="20"/>
          <w:kern w:val="24"/>
        </w:rPr>
      </w:pPr>
      <w:r w:rsidRPr="000A17D0">
        <w:rPr>
          <w:rFonts w:ascii="Times New Roman" w:hAnsi="Times New Roman" w:cs="Times New Roman"/>
          <w:b/>
          <w:bCs/>
          <w:spacing w:val="20"/>
          <w:kern w:val="24"/>
        </w:rPr>
        <w:t>EDUCATION</w:t>
      </w:r>
    </w:p>
    <w:p w14:paraId="2A6976E1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right="-9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9</w:t>
      </w:r>
      <w:r w:rsidRPr="000A17D0">
        <w:rPr>
          <w:rFonts w:ascii="Times New Roman" w:hAnsi="Times New Roman" w:cs="Times New Roman"/>
          <w:kern w:val="1"/>
        </w:rPr>
        <w:tab/>
        <w:t>Ph.D., Social/Personality Psychology, Graduate Center, City University of New York</w:t>
      </w:r>
    </w:p>
    <w:p w14:paraId="2B02671D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6</w:t>
      </w:r>
      <w:r w:rsidRPr="000A17D0">
        <w:rPr>
          <w:rFonts w:ascii="Times New Roman" w:hAnsi="Times New Roman" w:cs="Times New Roman"/>
          <w:kern w:val="1"/>
        </w:rPr>
        <w:tab/>
        <w:t>M.A., Social/Personality Psychology, City University of New York</w:t>
      </w:r>
    </w:p>
    <w:p w14:paraId="163A810E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1998</w:t>
      </w:r>
      <w:r w:rsidRPr="000A17D0">
        <w:rPr>
          <w:rFonts w:ascii="Times New Roman" w:hAnsi="Times New Roman" w:cs="Times New Roman"/>
          <w:kern w:val="1"/>
        </w:rPr>
        <w:tab/>
        <w:t>M.A., Cultural Anthropology, California Institute of Integral Studies</w:t>
      </w:r>
      <w:r w:rsidRPr="000A17D0">
        <w:rPr>
          <w:rFonts w:ascii="Times New Roman" w:hAnsi="Times New Roman" w:cs="Times New Roman"/>
          <w:kern w:val="1"/>
        </w:rPr>
        <w:tab/>
      </w:r>
    </w:p>
    <w:p w14:paraId="5D75AE6E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1992</w:t>
      </w:r>
      <w:r w:rsidRPr="000A17D0">
        <w:rPr>
          <w:rFonts w:ascii="Times New Roman" w:hAnsi="Times New Roman" w:cs="Times New Roman"/>
          <w:kern w:val="1"/>
        </w:rPr>
        <w:tab/>
        <w:t>B.A., Modern Cultural Studies, Brandeis University</w:t>
      </w:r>
    </w:p>
    <w:p w14:paraId="06B1A29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</w:p>
    <w:p w14:paraId="6E026897" w14:textId="77777777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spacing w:val="20"/>
          <w:kern w:val="24"/>
        </w:rPr>
      </w:pPr>
      <w:r w:rsidRPr="000A17D0">
        <w:rPr>
          <w:rFonts w:ascii="Times New Roman" w:hAnsi="Times New Roman" w:cs="Times New Roman"/>
          <w:b/>
          <w:bCs/>
          <w:spacing w:val="20"/>
          <w:kern w:val="24"/>
        </w:rPr>
        <w:t>HONORS &amp; AWARDS</w:t>
      </w:r>
    </w:p>
    <w:p w14:paraId="3AE84E2B" w14:textId="3CDCBC37" w:rsidR="005F0B96" w:rsidRPr="00A753A9" w:rsidRDefault="005F0B96" w:rsidP="0091411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6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Mary Walsh Roth Teaching the Psychology of Women Award</w:t>
      </w:r>
      <w:r w:rsidRPr="00A753A9">
        <w:rPr>
          <w:rFonts w:ascii="Times New Roman" w:hAnsi="Times New Roman" w:cs="Times New Roman"/>
          <w:kern w:val="1"/>
        </w:rPr>
        <w:t xml:space="preserve">, </w:t>
      </w:r>
      <w:r w:rsidR="00953A8B" w:rsidRPr="00A753A9">
        <w:rPr>
          <w:rFonts w:ascii="Times New Roman" w:hAnsi="Times New Roman" w:cs="Times New Roman"/>
          <w:kern w:val="1"/>
        </w:rPr>
        <w:t>APA</w:t>
      </w:r>
      <w:r w:rsidRPr="00A753A9">
        <w:rPr>
          <w:rFonts w:ascii="Times New Roman" w:hAnsi="Times New Roman" w:cs="Times New Roman"/>
          <w:kern w:val="1"/>
        </w:rPr>
        <w:t xml:space="preserve"> </w:t>
      </w:r>
      <w:proofErr w:type="spellStart"/>
      <w:r w:rsidR="009237BA" w:rsidRPr="00A753A9">
        <w:rPr>
          <w:rFonts w:ascii="Times New Roman" w:hAnsi="Times New Roman" w:cs="Times New Roman"/>
          <w:kern w:val="1"/>
        </w:rPr>
        <w:t>Div</w:t>
      </w:r>
      <w:proofErr w:type="spellEnd"/>
      <w:r w:rsidRPr="00A753A9">
        <w:rPr>
          <w:rFonts w:ascii="Times New Roman" w:hAnsi="Times New Roman" w:cs="Times New Roman"/>
          <w:kern w:val="1"/>
        </w:rPr>
        <w:t xml:space="preserve"> 35</w:t>
      </w:r>
    </w:p>
    <w:p w14:paraId="3ED424DB" w14:textId="6212B279" w:rsidR="005F0B96" w:rsidRPr="00A753A9" w:rsidRDefault="005F0B96" w:rsidP="0091411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5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Psychology Faculty Diversity Research Award</w:t>
      </w:r>
      <w:r w:rsidR="000F21A6">
        <w:rPr>
          <w:rFonts w:ascii="Times New Roman" w:hAnsi="Times New Roman" w:cs="Times New Roman"/>
          <w:bCs/>
          <w:kern w:val="1"/>
        </w:rPr>
        <w:t xml:space="preserve">, </w:t>
      </w:r>
      <w:r w:rsidR="000F21A6" w:rsidRPr="00A753A9">
        <w:rPr>
          <w:rFonts w:ascii="Times New Roman" w:hAnsi="Times New Roman" w:cs="Times New Roman"/>
          <w:kern w:val="1"/>
        </w:rPr>
        <w:t>University of Michigan</w:t>
      </w:r>
      <w:r w:rsidRPr="00A753A9">
        <w:rPr>
          <w:rFonts w:ascii="Times New Roman" w:hAnsi="Times New Roman" w:cs="Times New Roman"/>
          <w:kern w:val="1"/>
        </w:rPr>
        <w:t xml:space="preserve"> </w:t>
      </w:r>
    </w:p>
    <w:p w14:paraId="6D1603D5" w14:textId="2E302D78" w:rsidR="005F0B96" w:rsidRPr="00A753A9" w:rsidRDefault="005F0B96" w:rsidP="0091411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5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Faculty Communities for Inclusive Teaching Grant</w:t>
      </w:r>
      <w:r w:rsidRPr="00A753A9">
        <w:rPr>
          <w:rFonts w:ascii="Times New Roman" w:hAnsi="Times New Roman" w:cs="Times New Roman"/>
          <w:kern w:val="1"/>
        </w:rPr>
        <w:t>, “Teaching at the Intersection of Race &amp; Sexuality</w:t>
      </w:r>
      <w:r w:rsidR="000F21A6">
        <w:rPr>
          <w:rFonts w:ascii="Times New Roman" w:hAnsi="Times New Roman" w:cs="Times New Roman"/>
          <w:kern w:val="1"/>
        </w:rPr>
        <w:t>,</w:t>
      </w:r>
      <w:r w:rsidR="005D3C76" w:rsidRPr="00A753A9">
        <w:rPr>
          <w:rFonts w:ascii="Times New Roman" w:hAnsi="Times New Roman" w:cs="Times New Roman"/>
          <w:kern w:val="1"/>
        </w:rPr>
        <w:t>”</w:t>
      </w:r>
      <w:r w:rsidRPr="00A753A9">
        <w:rPr>
          <w:rFonts w:ascii="Times New Roman" w:hAnsi="Times New Roman" w:cs="Times New Roman"/>
          <w:kern w:val="1"/>
        </w:rPr>
        <w:t xml:space="preserve"> </w:t>
      </w:r>
      <w:r w:rsidR="000F21A6" w:rsidRPr="00A753A9">
        <w:rPr>
          <w:rFonts w:ascii="Times New Roman" w:hAnsi="Times New Roman" w:cs="Times New Roman"/>
          <w:kern w:val="1"/>
        </w:rPr>
        <w:t>University of Michigan</w:t>
      </w:r>
    </w:p>
    <w:p w14:paraId="487FA3C1" w14:textId="53BA7C9A" w:rsidR="005F0B96" w:rsidRPr="00A753A9" w:rsidRDefault="005F0B96" w:rsidP="0091411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4</w:t>
      </w:r>
      <w:r w:rsidR="00212B32"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Michele Alexander Early Career Award for Scholarship and Service</w:t>
      </w:r>
      <w:r w:rsidRPr="00A753A9">
        <w:rPr>
          <w:rFonts w:ascii="Times New Roman" w:hAnsi="Times New Roman" w:cs="Times New Roman"/>
          <w:kern w:val="1"/>
        </w:rPr>
        <w:t xml:space="preserve">, </w:t>
      </w:r>
      <w:r w:rsidR="00953A8B" w:rsidRPr="00A753A9">
        <w:rPr>
          <w:rFonts w:ascii="Times New Roman" w:hAnsi="Times New Roman" w:cs="Times New Roman"/>
          <w:kern w:val="1"/>
        </w:rPr>
        <w:t>A</w:t>
      </w:r>
      <w:r w:rsidR="003456B1" w:rsidRPr="00A753A9">
        <w:rPr>
          <w:rFonts w:ascii="Times New Roman" w:hAnsi="Times New Roman" w:cs="Times New Roman"/>
          <w:kern w:val="1"/>
        </w:rPr>
        <w:t xml:space="preserve">PA </w:t>
      </w:r>
      <w:proofErr w:type="spellStart"/>
      <w:r w:rsidR="009237BA" w:rsidRPr="00A753A9">
        <w:rPr>
          <w:rFonts w:ascii="Times New Roman" w:hAnsi="Times New Roman" w:cs="Times New Roman"/>
          <w:kern w:val="1"/>
        </w:rPr>
        <w:t>Div</w:t>
      </w:r>
      <w:proofErr w:type="spellEnd"/>
      <w:r w:rsidR="00212B32" w:rsidRPr="00A753A9">
        <w:rPr>
          <w:rFonts w:ascii="Times New Roman" w:hAnsi="Times New Roman" w:cs="Times New Roman"/>
          <w:kern w:val="1"/>
        </w:rPr>
        <w:t xml:space="preserve"> 9</w:t>
      </w:r>
      <w:r w:rsidR="001158EA" w:rsidRPr="00A753A9">
        <w:rPr>
          <w:rFonts w:ascii="Times New Roman" w:hAnsi="Times New Roman" w:cs="Times New Roman"/>
          <w:kern w:val="1"/>
        </w:rPr>
        <w:t xml:space="preserve"> (SPSSI)</w:t>
      </w:r>
    </w:p>
    <w:p w14:paraId="736BBFC7" w14:textId="77777777" w:rsidR="005F0B96" w:rsidRPr="00A753A9" w:rsidRDefault="005F0B96" w:rsidP="0091411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4-15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Junior Faculty Fellow</w:t>
      </w:r>
      <w:r w:rsidRPr="00A753A9">
        <w:rPr>
          <w:rFonts w:ascii="Times New Roman" w:hAnsi="Times New Roman" w:cs="Times New Roman"/>
          <w:kern w:val="1"/>
        </w:rPr>
        <w:t>, Institute for Research on Women and Gender, University of Michigan</w:t>
      </w:r>
    </w:p>
    <w:p w14:paraId="028A0E79" w14:textId="5B2BB53C" w:rsidR="005F0B96" w:rsidRPr="00A753A9" w:rsidRDefault="005F0B96" w:rsidP="0091411C">
      <w:pPr>
        <w:widowControl w:val="0"/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4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CRLT Instructional Development Grant</w:t>
      </w:r>
      <w:r w:rsidRPr="00A753A9">
        <w:rPr>
          <w:rFonts w:ascii="Times New Roman" w:hAnsi="Times New Roman" w:cs="Times New Roman"/>
          <w:kern w:val="1"/>
        </w:rPr>
        <w:t>, “Development of a Course Assignment Using the Labadie Collection</w:t>
      </w:r>
      <w:r w:rsidR="005D3C76" w:rsidRPr="00A753A9">
        <w:rPr>
          <w:rFonts w:ascii="Times New Roman" w:hAnsi="Times New Roman" w:cs="Times New Roman"/>
          <w:kern w:val="1"/>
        </w:rPr>
        <w:t xml:space="preserve">,” University of Michigan </w:t>
      </w:r>
    </w:p>
    <w:p w14:paraId="0409CA41" w14:textId="322FED77" w:rsidR="005F0B96" w:rsidRDefault="005F0B96" w:rsidP="0091411C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12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Outstanding Research Mentor Award</w:t>
      </w:r>
      <w:r w:rsidRPr="00A753A9">
        <w:rPr>
          <w:rFonts w:ascii="Times New Roman" w:hAnsi="Times New Roman" w:cs="Times New Roman"/>
          <w:kern w:val="1"/>
        </w:rPr>
        <w:t>, Undergraduate Research Opportunity Progra</w:t>
      </w:r>
      <w:r w:rsidR="0055610B" w:rsidRPr="00A753A9">
        <w:rPr>
          <w:rFonts w:ascii="Times New Roman" w:hAnsi="Times New Roman" w:cs="Times New Roman"/>
          <w:kern w:val="1"/>
        </w:rPr>
        <w:t>m</w:t>
      </w:r>
      <w:r w:rsidR="004E6851">
        <w:rPr>
          <w:rFonts w:ascii="Times New Roman" w:hAnsi="Times New Roman" w:cs="Times New Roman"/>
          <w:kern w:val="1"/>
        </w:rPr>
        <w:t xml:space="preserve"> (UROP)</w:t>
      </w:r>
      <w:r w:rsidR="0055610B" w:rsidRPr="00A753A9">
        <w:rPr>
          <w:rFonts w:ascii="Times New Roman" w:hAnsi="Times New Roman" w:cs="Times New Roman"/>
          <w:kern w:val="1"/>
        </w:rPr>
        <w:t>, University of Michigan</w:t>
      </w:r>
    </w:p>
    <w:p w14:paraId="206F3A25" w14:textId="77777777" w:rsidR="00FC5D9A" w:rsidRPr="00A753A9" w:rsidRDefault="00FC5D9A" w:rsidP="0091411C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</w:p>
    <w:p w14:paraId="32EF4678" w14:textId="77777777" w:rsidR="00FC5D9A" w:rsidRPr="000A17D0" w:rsidRDefault="00FC5D9A" w:rsidP="00FC5D9A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HONORS &amp; AWARD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6489971C" w14:textId="4D10161D" w:rsidR="005F0B96" w:rsidRPr="00A753A9" w:rsidRDefault="005F0B96" w:rsidP="0091411C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09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 xml:space="preserve">Carolyn </w:t>
      </w:r>
      <w:proofErr w:type="spellStart"/>
      <w:r w:rsidRPr="00A753A9">
        <w:rPr>
          <w:rFonts w:ascii="Times New Roman" w:hAnsi="Times New Roman" w:cs="Times New Roman"/>
          <w:bCs/>
          <w:kern w:val="1"/>
        </w:rPr>
        <w:t>Heilbrun</w:t>
      </w:r>
      <w:proofErr w:type="spellEnd"/>
      <w:r w:rsidRPr="00A753A9">
        <w:rPr>
          <w:rFonts w:ascii="Times New Roman" w:hAnsi="Times New Roman" w:cs="Times New Roman"/>
          <w:bCs/>
          <w:kern w:val="1"/>
        </w:rPr>
        <w:t xml:space="preserve"> Dissertation Prize</w:t>
      </w:r>
      <w:r w:rsidRPr="00A753A9">
        <w:rPr>
          <w:rFonts w:ascii="Times New Roman" w:hAnsi="Times New Roman" w:cs="Times New Roman"/>
          <w:kern w:val="1"/>
        </w:rPr>
        <w:t>, Women’s Studies Progr</w:t>
      </w:r>
      <w:r w:rsidR="0055610B" w:rsidRPr="00A753A9">
        <w:rPr>
          <w:rFonts w:ascii="Times New Roman" w:hAnsi="Times New Roman" w:cs="Times New Roman"/>
          <w:kern w:val="1"/>
        </w:rPr>
        <w:t>am, CUNY</w:t>
      </w:r>
    </w:p>
    <w:p w14:paraId="28189247" w14:textId="4943E8F2" w:rsidR="005F0B96" w:rsidRPr="00A753A9" w:rsidRDefault="005F0B96" w:rsidP="0091411C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08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Emerging Scientist</w:t>
      </w:r>
      <w:r w:rsidRPr="00A753A9">
        <w:rPr>
          <w:rFonts w:ascii="Times New Roman" w:hAnsi="Times New Roman" w:cs="Times New Roman"/>
          <w:kern w:val="1"/>
        </w:rPr>
        <w:t xml:space="preserve">, Adolescent Girls Taskforce, </w:t>
      </w:r>
      <w:r w:rsidR="00E720F0">
        <w:rPr>
          <w:rFonts w:ascii="Times New Roman" w:hAnsi="Times New Roman" w:cs="Times New Roman"/>
          <w:kern w:val="1"/>
        </w:rPr>
        <w:t xml:space="preserve">APA </w:t>
      </w:r>
      <w:proofErr w:type="spellStart"/>
      <w:r w:rsidR="00E720F0">
        <w:rPr>
          <w:rFonts w:ascii="Times New Roman" w:hAnsi="Times New Roman" w:cs="Times New Roman"/>
          <w:kern w:val="1"/>
        </w:rPr>
        <w:t>Div</w:t>
      </w:r>
      <w:proofErr w:type="spellEnd"/>
      <w:r w:rsidRPr="00A753A9">
        <w:rPr>
          <w:rFonts w:ascii="Times New Roman" w:hAnsi="Times New Roman" w:cs="Times New Roman"/>
          <w:kern w:val="1"/>
        </w:rPr>
        <w:t xml:space="preserve"> 35</w:t>
      </w:r>
    </w:p>
    <w:p w14:paraId="796A84E3" w14:textId="77777777" w:rsidR="005F0B96" w:rsidRPr="00A753A9" w:rsidRDefault="005F0B96" w:rsidP="0091411C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A753A9">
        <w:rPr>
          <w:rFonts w:ascii="Times New Roman" w:hAnsi="Times New Roman" w:cs="Times New Roman"/>
          <w:kern w:val="1"/>
        </w:rPr>
        <w:t>2007-09</w:t>
      </w:r>
      <w:r w:rsidRPr="00A753A9">
        <w:rPr>
          <w:rFonts w:ascii="Times New Roman" w:hAnsi="Times New Roman" w:cs="Times New Roman"/>
          <w:kern w:val="1"/>
        </w:rPr>
        <w:tab/>
      </w:r>
      <w:r w:rsidRPr="00A753A9">
        <w:rPr>
          <w:rFonts w:ascii="Times New Roman" w:hAnsi="Times New Roman" w:cs="Times New Roman"/>
          <w:bCs/>
          <w:kern w:val="1"/>
        </w:rPr>
        <w:t>Graduate Fellowship</w:t>
      </w:r>
      <w:r w:rsidRPr="00A753A9">
        <w:rPr>
          <w:rFonts w:ascii="Times New Roman" w:hAnsi="Times New Roman" w:cs="Times New Roman"/>
          <w:kern w:val="1"/>
        </w:rPr>
        <w:t>, Hunter College, CUNY, Writing Across the Curriculum</w:t>
      </w:r>
    </w:p>
    <w:p w14:paraId="0678ED48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1BD08F6C" w14:textId="5374D5BA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360" w:hanging="360"/>
        <w:rPr>
          <w:rFonts w:ascii="Times New Roman" w:hAnsi="Times New Roman" w:cs="Times New Roman"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24"/>
        </w:rPr>
        <w:t>PUBLICATIONS</w:t>
      </w:r>
      <w:r w:rsidR="0091411C" w:rsidRPr="000A17D0">
        <w:rPr>
          <w:rFonts w:ascii="Times New Roman" w:hAnsi="Times New Roman" w:cs="Times New Roman"/>
          <w:b/>
          <w:bCs/>
          <w:spacing w:val="20"/>
          <w:kern w:val="1"/>
        </w:rPr>
        <w:t xml:space="preserve"> </w:t>
      </w:r>
      <w:r w:rsidR="0091411C" w:rsidRPr="000A17D0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="0091411C" w:rsidRPr="000A17D0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="0091411C" w:rsidRPr="000A17D0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="0091411C" w:rsidRPr="000A17D0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="0091411C" w:rsidRPr="000A17D0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="009C6992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="009C6992">
        <w:rPr>
          <w:rFonts w:ascii="Times New Roman" w:hAnsi="Times New Roman" w:cs="Times New Roman"/>
          <w:b/>
          <w:bCs/>
          <w:spacing w:val="20"/>
          <w:kern w:val="1"/>
        </w:rPr>
        <w:tab/>
      </w:r>
      <w:r w:rsidRPr="000A17D0">
        <w:rPr>
          <w:rFonts w:ascii="Times New Roman" w:hAnsi="Times New Roman" w:cs="Times New Roman"/>
          <w:b/>
          <w:bCs/>
          <w:spacing w:val="20"/>
          <w:kern w:val="1"/>
        </w:rPr>
        <w:t>*</w:t>
      </w:r>
      <w:r w:rsidRPr="000A17D0">
        <w:rPr>
          <w:rFonts w:ascii="Times New Roman" w:hAnsi="Times New Roman" w:cs="Times New Roman"/>
          <w:i/>
          <w:iCs/>
          <w:kern w:val="1"/>
        </w:rPr>
        <w:t>denotes student co-author</w:t>
      </w:r>
    </w:p>
    <w:p w14:paraId="75DA268C" w14:textId="1E778026" w:rsidR="00AE6856" w:rsidRPr="000A17D0" w:rsidRDefault="00AE685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In Press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</w:t>
      </w:r>
      <w:r w:rsidRPr="000A17D0">
        <w:rPr>
          <w:rFonts w:ascii="Times New Roman" w:hAnsi="Times New Roman" w:cs="Times New Roman"/>
          <w:kern w:val="1"/>
        </w:rPr>
        <w:t xml:space="preserve">. </w:t>
      </w:r>
      <w:r w:rsidR="00223C10" w:rsidRPr="000A17D0">
        <w:rPr>
          <w:rFonts w:ascii="Times New Roman" w:hAnsi="Times New Roman" w:cs="Times New Roman"/>
          <w:kern w:val="1"/>
        </w:rPr>
        <w:t xml:space="preserve">(in press). </w:t>
      </w:r>
      <w:r w:rsidRPr="000A17D0">
        <w:rPr>
          <w:rFonts w:ascii="Times New Roman" w:hAnsi="Times New Roman" w:cs="Times New Roman"/>
          <w:kern w:val="1"/>
        </w:rPr>
        <w:t xml:space="preserve">Conceptual disruption: </w:t>
      </w:r>
      <w:r w:rsidRPr="000A17D0">
        <w:rPr>
          <w:rFonts w:ascii="Times New Roman" w:hAnsi="Times New Roman" w:cs="Times New Roman"/>
        </w:rPr>
        <w:t>The self-anchored ladder in critical feminist research</w:t>
      </w:r>
      <w:r w:rsidRPr="000A17D0">
        <w:rPr>
          <w:rFonts w:ascii="Times New Roman" w:hAnsi="Times New Roman" w:cs="Times New Roman"/>
          <w:kern w:val="1"/>
        </w:rPr>
        <w:t xml:space="preserve">.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Psychology of Women Quarterly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</w:p>
    <w:p w14:paraId="4D05B594" w14:textId="77777777" w:rsidR="00AE6856" w:rsidRPr="000A17D0" w:rsidRDefault="00AE6856" w:rsidP="00C2758F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5632BFE3" w14:textId="131C80B2" w:rsidR="00251624" w:rsidRPr="000A17D0" w:rsidRDefault="00251624" w:rsidP="00251624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proofErr w:type="gramStart"/>
      <w:r>
        <w:rPr>
          <w:rFonts w:ascii="Times New Roman" w:hAnsi="Times New Roman" w:cs="Times New Roman"/>
          <w:kern w:val="1"/>
        </w:rPr>
        <w:t>In Press</w:t>
      </w:r>
      <w:r w:rsidRPr="000A17D0">
        <w:rPr>
          <w:rFonts w:ascii="Times New Roman" w:hAnsi="Times New Roman" w:cs="Times New Roman"/>
          <w:kern w:val="1"/>
        </w:rPr>
        <w:tab/>
        <w:t xml:space="preserve">*Bell, S. N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 I</w:t>
      </w:r>
      <w:r w:rsidRPr="000A17D0">
        <w:rPr>
          <w:rFonts w:ascii="Times New Roman" w:hAnsi="Times New Roman" w:cs="Times New Roman"/>
          <w:kern w:val="1"/>
        </w:rPr>
        <w:t xml:space="preserve">. </w:t>
      </w:r>
      <w:r>
        <w:rPr>
          <w:rFonts w:ascii="Times New Roman" w:hAnsi="Times New Roman" w:cs="Times New Roman"/>
          <w:kern w:val="1"/>
        </w:rPr>
        <w:t>(in press).</w:t>
      </w:r>
      <w:proofErr w:type="gramEnd"/>
      <w:r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When, if, and how: Young women contend with orgasmic absence. </w:t>
      </w:r>
      <w:proofErr w:type="gramStart"/>
      <w:r w:rsidRPr="000A17D0">
        <w:rPr>
          <w:rFonts w:ascii="Times New Roman" w:hAnsi="Times New Roman" w:cs="Times New Roman"/>
          <w:i/>
          <w:kern w:val="1"/>
        </w:rPr>
        <w:t>Journal of Sex Research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191B9A69" w14:textId="77777777" w:rsidR="00251624" w:rsidRPr="000A17D0" w:rsidRDefault="00251624" w:rsidP="0025162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B9AE261" w14:textId="0C414C1F" w:rsidR="00C01F07" w:rsidRDefault="00C01F07" w:rsidP="00C01F07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kern w:val="1"/>
        </w:rPr>
        <w:t>In Press</w:t>
      </w:r>
      <w:r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>McClelland, S. I</w:t>
      </w:r>
      <w:r w:rsidRPr="000A17D0">
        <w:rPr>
          <w:rFonts w:ascii="Times New Roman" w:hAnsi="Times New Roman" w:cs="Times New Roman"/>
          <w:kern w:val="1"/>
        </w:rPr>
        <w:t xml:space="preserve">. </w:t>
      </w:r>
      <w:r>
        <w:rPr>
          <w:rFonts w:ascii="Times New Roman" w:eastAsia="Times New Roman" w:hAnsi="Times New Roman" w:cs="Times New Roman"/>
        </w:rPr>
        <w:t>C</w:t>
      </w:r>
      <w:r w:rsidRPr="000A17D0">
        <w:rPr>
          <w:rFonts w:ascii="Times New Roman" w:eastAsia="Times New Roman" w:hAnsi="Times New Roman" w:cs="Times New Roman"/>
        </w:rPr>
        <w:t>ritical methods</w:t>
      </w:r>
      <w:r>
        <w:rPr>
          <w:rFonts w:ascii="Times New Roman" w:eastAsia="Times New Roman" w:hAnsi="Times New Roman" w:cs="Times New Roman"/>
        </w:rPr>
        <w:t xml:space="preserve"> in studies of sexuality development</w:t>
      </w:r>
      <w:r w:rsidRPr="000A17D0">
        <w:rPr>
          <w:rFonts w:ascii="Times New Roman" w:eastAsia="Times New Roman" w:hAnsi="Times New Roman" w:cs="Times New Roman"/>
        </w:rPr>
        <w:t xml:space="preserve">. </w:t>
      </w:r>
      <w:r w:rsidRPr="000A17D0">
        <w:rPr>
          <w:rFonts w:ascii="Times New Roman" w:hAnsi="Times New Roman" w:cs="Times New Roman"/>
          <w:kern w:val="1"/>
        </w:rPr>
        <w:t xml:space="preserve">In Lamb, S. &amp; J. Gilbert (Eds.), </w:t>
      </w:r>
      <w:r w:rsidRPr="000A17D0">
        <w:rPr>
          <w:rFonts w:ascii="Times New Roman" w:eastAsia="Times New Roman" w:hAnsi="Times New Roman" w:cs="Times New Roman"/>
          <w:i/>
          <w:iCs/>
        </w:rPr>
        <w:t xml:space="preserve">The Cambridge Handbook of Sexuality: Childhood and Adolescence. </w:t>
      </w:r>
      <w:r w:rsidRPr="000A17D0">
        <w:rPr>
          <w:rFonts w:ascii="Times New Roman" w:eastAsia="Times New Roman" w:hAnsi="Times New Roman" w:cs="Times New Roman"/>
          <w:iCs/>
        </w:rPr>
        <w:t>Cambridge</w:t>
      </w:r>
      <w:r>
        <w:rPr>
          <w:rFonts w:ascii="Times New Roman" w:eastAsia="Times New Roman" w:hAnsi="Times New Roman" w:cs="Times New Roman"/>
          <w:iCs/>
        </w:rPr>
        <w:t>, UK</w:t>
      </w:r>
      <w:r w:rsidRPr="000A17D0">
        <w:rPr>
          <w:rFonts w:ascii="Times New Roman" w:eastAsia="Times New Roman" w:hAnsi="Times New Roman" w:cs="Times New Roman"/>
          <w:iCs/>
        </w:rPr>
        <w:t xml:space="preserve">: </w:t>
      </w:r>
      <w:r w:rsidRPr="000A17D0">
        <w:rPr>
          <w:rFonts w:ascii="Times New Roman" w:eastAsia="Times New Roman" w:hAnsi="Times New Roman" w:cs="Times New Roman"/>
        </w:rPr>
        <w:t>Cambridge University Press.</w:t>
      </w:r>
    </w:p>
    <w:p w14:paraId="6A437292" w14:textId="77777777" w:rsidR="00C01F07" w:rsidRPr="000A17D0" w:rsidRDefault="00C01F07" w:rsidP="00C01F07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77812563" w14:textId="0121A62A" w:rsidR="004E6851" w:rsidRPr="000A17D0" w:rsidRDefault="004E6851" w:rsidP="004E6851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proofErr w:type="gramStart"/>
      <w:r>
        <w:rPr>
          <w:rFonts w:ascii="Times New Roman" w:hAnsi="Times New Roman" w:cs="Times New Roman"/>
          <w:kern w:val="1"/>
        </w:rPr>
        <w:t>In Press</w:t>
      </w:r>
      <w:r w:rsidRPr="000A17D0">
        <w:rPr>
          <w:rFonts w:ascii="Times New Roman" w:hAnsi="Times New Roman" w:cs="Times New Roman"/>
          <w:kern w:val="1"/>
        </w:rPr>
        <w:tab/>
        <w:t xml:space="preserve">*Rubin, J. D., *Bell, S. N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 I</w:t>
      </w:r>
      <w:r w:rsidRPr="000A17D0">
        <w:rPr>
          <w:rFonts w:ascii="Times New Roman" w:hAnsi="Times New Roman" w:cs="Times New Roman"/>
          <w:kern w:val="1"/>
        </w:rPr>
        <w:t xml:space="preserve">. </w:t>
      </w:r>
      <w:r>
        <w:rPr>
          <w:rFonts w:ascii="Times New Roman" w:hAnsi="Times New Roman" w:cs="Times New Roman"/>
          <w:kern w:val="1"/>
        </w:rPr>
        <w:t>(in press).</w:t>
      </w:r>
      <w:proofErr w:type="gramEnd"/>
      <w:r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Graduate education in qualitative methods in U.S. psychology: Current trends and recommendations for the future. </w:t>
      </w:r>
      <w:proofErr w:type="gramStart"/>
      <w:r w:rsidRPr="000A17D0">
        <w:rPr>
          <w:rFonts w:ascii="Times New Roman" w:hAnsi="Times New Roman" w:cs="Times New Roman"/>
          <w:i/>
          <w:kern w:val="1"/>
        </w:rPr>
        <w:t>Qualitative Research in Psychology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30843D21" w14:textId="77777777" w:rsidR="004E6851" w:rsidRPr="000A17D0" w:rsidRDefault="004E6851" w:rsidP="004E685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76006E02" w14:textId="697BE37B" w:rsidR="00845B93" w:rsidRPr="000A17D0" w:rsidRDefault="00845B93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In Press</w:t>
      </w:r>
      <w:r w:rsidRPr="000A17D0">
        <w:rPr>
          <w:rFonts w:ascii="Times New Roman" w:hAnsi="Times New Roman" w:cs="Times New Roman"/>
          <w:kern w:val="1"/>
        </w:rPr>
        <w:tab/>
        <w:t xml:space="preserve">Fahs, B., </w:t>
      </w:r>
      <w:proofErr w:type="spellStart"/>
      <w:r w:rsidRPr="000A17D0">
        <w:rPr>
          <w:rFonts w:ascii="Times New Roman" w:hAnsi="Times New Roman" w:cs="Times New Roman"/>
          <w:kern w:val="1"/>
        </w:rPr>
        <w:t>Plante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R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</w:t>
      </w:r>
      <w:r w:rsidRPr="000A17D0">
        <w:rPr>
          <w:rFonts w:ascii="Times New Roman" w:hAnsi="Times New Roman" w:cs="Times New Roman"/>
          <w:kern w:val="1"/>
        </w:rPr>
        <w:t xml:space="preserve">. (in press). Working at the crossroads of pleasure and danger: Perspectives on doing critical sexuality studies. </w:t>
      </w:r>
      <w:r w:rsidRPr="000A17D0">
        <w:rPr>
          <w:rFonts w:ascii="Times New Roman" w:hAnsi="Times New Roman" w:cs="Times New Roman"/>
          <w:i/>
          <w:iCs/>
          <w:kern w:val="1"/>
        </w:rPr>
        <w:t>Sexualities</w:t>
      </w:r>
      <w:r w:rsidRPr="000A17D0">
        <w:rPr>
          <w:rFonts w:ascii="Times New Roman" w:hAnsi="Times New Roman" w:cs="Times New Roman"/>
          <w:kern w:val="1"/>
        </w:rPr>
        <w:t>.</w:t>
      </w:r>
    </w:p>
    <w:p w14:paraId="46FEE49D" w14:textId="77777777" w:rsidR="00307525" w:rsidRPr="000A17D0" w:rsidRDefault="00307525" w:rsidP="0030752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40996C60" w14:textId="427FCD08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In Press</w:t>
      </w:r>
      <w:r w:rsidRPr="000A17D0">
        <w:rPr>
          <w:rFonts w:ascii="Times New Roman" w:hAnsi="Times New Roman" w:cs="Times New Roman"/>
          <w:kern w:val="1"/>
        </w:rPr>
        <w:tab/>
        <w:t>Fahs, B., Swank</w:t>
      </w:r>
      <w:r w:rsidR="00054126" w:rsidRPr="000A17D0">
        <w:rPr>
          <w:rFonts w:ascii="Times New Roman" w:hAnsi="Times New Roman" w:cs="Times New Roman"/>
          <w:kern w:val="1"/>
        </w:rPr>
        <w:t>,</w:t>
      </w:r>
      <w:r w:rsidRPr="000A17D0">
        <w:rPr>
          <w:rFonts w:ascii="Times New Roman" w:hAnsi="Times New Roman" w:cs="Times New Roman"/>
          <w:kern w:val="1"/>
        </w:rPr>
        <w:t xml:space="preserve"> E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in press). Sexuality, pleasure, power, and danger: Points of tension, contradiction, and conflict. </w:t>
      </w:r>
      <w:proofErr w:type="gramStart"/>
      <w:r w:rsidRPr="000A17D0">
        <w:rPr>
          <w:rFonts w:ascii="Times New Roman" w:hAnsi="Times New Roman" w:cs="Times New Roman"/>
          <w:kern w:val="1"/>
        </w:rPr>
        <w:t xml:space="preserve">In C. Travis (Ed.), </w:t>
      </w:r>
      <w:r w:rsidRPr="000A17D0">
        <w:rPr>
          <w:rFonts w:ascii="Times New Roman" w:hAnsi="Times New Roman" w:cs="Times New Roman"/>
          <w:i/>
          <w:iCs/>
          <w:kern w:val="1"/>
        </w:rPr>
        <w:t>APA Handbook of the Psychology of Women.</w:t>
      </w:r>
      <w:proofErr w:type="gramEnd"/>
      <w:r w:rsidRPr="000A17D0">
        <w:rPr>
          <w:rFonts w:ascii="Times New Roman" w:hAnsi="Times New Roman" w:cs="Times New Roman"/>
          <w:i/>
          <w:i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Washington D</w:t>
      </w:r>
      <w:r w:rsidR="00CF7A4B" w:rsidRPr="000A17D0">
        <w:rPr>
          <w:rFonts w:ascii="Times New Roman" w:hAnsi="Times New Roman" w:cs="Times New Roman"/>
          <w:kern w:val="1"/>
        </w:rPr>
        <w:t>C: American Psychological Association.</w:t>
      </w:r>
    </w:p>
    <w:p w14:paraId="3B953540" w14:textId="77777777" w:rsidR="00307525" w:rsidRPr="000A17D0" w:rsidRDefault="00307525" w:rsidP="0030752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07232565" w14:textId="3BE97124" w:rsidR="000666CD" w:rsidRPr="000A17D0" w:rsidRDefault="000666CD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7). Gender and sexual labor near the end of life: Advanced breast cancer and femininity norms. </w:t>
      </w:r>
      <w:r w:rsidRPr="000A17D0">
        <w:rPr>
          <w:rFonts w:ascii="Times New Roman" w:hAnsi="Times New Roman" w:cs="Times New Roman"/>
          <w:i/>
          <w:iCs/>
          <w:kern w:val="1"/>
        </w:rPr>
        <w:t>Women’s Reproductive Health, 4</w:t>
      </w:r>
      <w:r w:rsidRPr="000A17D0">
        <w:rPr>
          <w:rFonts w:ascii="Times New Roman" w:hAnsi="Times New Roman" w:cs="Times New Roman"/>
          <w:kern w:val="1"/>
        </w:rPr>
        <w:t xml:space="preserve">(1), 29-45. </w:t>
      </w:r>
    </w:p>
    <w:p w14:paraId="6628A666" w14:textId="77777777" w:rsidR="00307525" w:rsidRPr="000A17D0" w:rsidRDefault="00307525" w:rsidP="0030752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2CB231EC" w14:textId="17E247B8" w:rsidR="00F30746" w:rsidRPr="000A17D0" w:rsidRDefault="00F3074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  <w:t>Frost, D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.,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&amp; *</w:t>
      </w:r>
      <w:proofErr w:type="spellStart"/>
      <w:r w:rsidRPr="000A17D0">
        <w:rPr>
          <w:rFonts w:ascii="Times New Roman" w:hAnsi="Times New Roman" w:cs="Times New Roman"/>
          <w:kern w:val="1"/>
        </w:rPr>
        <w:t>Dettman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M. (2017). Sexual closeness discrepancies: What they are and why they matter for sexual well-being in romantic relationships.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Archives of Sexual Behavior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  <w:r w:rsidR="00283A81" w:rsidRPr="000A17D0">
        <w:rPr>
          <w:rFonts w:ascii="Times New Roman" w:hAnsi="Times New Roman" w:cs="Times New Roman"/>
          <w:kern w:val="1"/>
        </w:rPr>
        <w:t xml:space="preserve">Online first at: </w:t>
      </w:r>
      <w:r w:rsidR="00943DA7" w:rsidRPr="000A17D0">
        <w:rPr>
          <w:rFonts w:ascii="Times New Roman" w:hAnsi="Times New Roman" w:cs="Times New Roman"/>
          <w:kern w:val="1"/>
        </w:rPr>
        <w:t>http://link.springer.com/article/10.1007/s10508-017-0960-2</w:t>
      </w:r>
    </w:p>
    <w:p w14:paraId="74FA53F2" w14:textId="77777777" w:rsidR="003461BF" w:rsidRPr="000A17D0" w:rsidRDefault="003461BF" w:rsidP="003461BF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2758E87B" w14:textId="17ACE893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7). Vulnerable listening: Possibilities and challenges of doing qualitative research. </w:t>
      </w:r>
      <w:r w:rsidRPr="000A17D0">
        <w:rPr>
          <w:rFonts w:ascii="Times New Roman" w:hAnsi="Times New Roman" w:cs="Times New Roman"/>
          <w:i/>
          <w:iCs/>
          <w:kern w:val="1"/>
        </w:rPr>
        <w:t>Qualitative Psychology</w:t>
      </w:r>
      <w:r w:rsidRPr="000A17D0">
        <w:rPr>
          <w:rFonts w:ascii="Times New Roman" w:hAnsi="Times New Roman" w:cs="Times New Roman"/>
          <w:kern w:val="1"/>
        </w:rPr>
        <w:t>.</w:t>
      </w:r>
      <w:r w:rsidR="00283A81" w:rsidRPr="000A17D0">
        <w:rPr>
          <w:rFonts w:ascii="Times New Roman" w:hAnsi="Times New Roman" w:cs="Times New Roman"/>
          <w:kern w:val="1"/>
        </w:rPr>
        <w:t xml:space="preserve"> Online first at: http://psycnet.apa.org/psycinfo/2016-62665-001/</w:t>
      </w:r>
    </w:p>
    <w:p w14:paraId="1EFBD644" w14:textId="77777777" w:rsidR="0089688B" w:rsidRPr="000A17D0" w:rsidRDefault="0089688B" w:rsidP="0089688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4D21513" w14:textId="5F62FE28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&amp; Fine, M. (2017). Sexualities education in schools: Introduction to the Section. In L. Allen and M.L. Rasmussen (Eds.), </w:t>
      </w:r>
      <w:r w:rsidRPr="000A17D0">
        <w:rPr>
          <w:rFonts w:ascii="Times New Roman" w:hAnsi="Times New Roman" w:cs="Times New Roman"/>
          <w:i/>
          <w:iCs/>
          <w:kern w:val="1"/>
        </w:rPr>
        <w:t>The Palgrave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Handbook of Sexuality Education</w:t>
      </w:r>
      <w:r w:rsidRPr="000A17D0">
        <w:rPr>
          <w:rFonts w:ascii="Times New Roman" w:hAnsi="Times New Roman" w:cs="Times New Roman"/>
          <w:kern w:val="1"/>
        </w:rPr>
        <w:t>, London: Palgrave, pp. 211-215.</w:t>
      </w:r>
    </w:p>
    <w:p w14:paraId="0417EDB7" w14:textId="77777777" w:rsidR="000B42AA" w:rsidRPr="000A17D0" w:rsidRDefault="000B42AA" w:rsidP="000B42AA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="Times New Roman" w:hAnsi="Times New Roman" w:cs="Times New Roman"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PUBLICATION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>
        <w:rPr>
          <w:rFonts w:ascii="Times New Roman" w:hAnsi="Times New Roman" w:cs="Times New Roman"/>
          <w:i/>
          <w:iCs/>
          <w:spacing w:val="20"/>
          <w:kern w:val="1"/>
        </w:rPr>
        <w:tab/>
      </w:r>
      <w:r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b/>
          <w:bCs/>
          <w:spacing w:val="20"/>
          <w:kern w:val="1"/>
        </w:rPr>
        <w:t>*</w:t>
      </w:r>
      <w:r w:rsidRPr="000A17D0">
        <w:rPr>
          <w:rFonts w:ascii="Times New Roman" w:hAnsi="Times New Roman" w:cs="Times New Roman"/>
          <w:i/>
          <w:iCs/>
          <w:kern w:val="1"/>
        </w:rPr>
        <w:t>denotes student co-author</w:t>
      </w:r>
    </w:p>
    <w:p w14:paraId="023DCBE1" w14:textId="2907555F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*Rubin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D., &amp; Bauermeister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A. (2016). Adapting to injustice: Young bisexual women’s interpretations of </w:t>
      </w:r>
      <w:proofErr w:type="spellStart"/>
      <w:r w:rsidRPr="000A17D0">
        <w:rPr>
          <w:rFonts w:ascii="Times New Roman" w:hAnsi="Times New Roman" w:cs="Times New Roman"/>
          <w:kern w:val="1"/>
        </w:rPr>
        <w:t>microaggressions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. </w:t>
      </w:r>
      <w:r w:rsidRPr="000A17D0">
        <w:rPr>
          <w:rFonts w:ascii="Times New Roman" w:hAnsi="Times New Roman" w:cs="Times New Roman"/>
          <w:i/>
          <w:iCs/>
          <w:kern w:val="1"/>
        </w:rPr>
        <w:t>Psychology of Women Quarterly, 40</w:t>
      </w:r>
      <w:r w:rsidRPr="000A17D0">
        <w:rPr>
          <w:rFonts w:ascii="Times New Roman" w:hAnsi="Times New Roman" w:cs="Times New Roman"/>
          <w:kern w:val="1"/>
        </w:rPr>
        <w:t xml:space="preserve">(4), 532-550. </w:t>
      </w:r>
    </w:p>
    <w:p w14:paraId="17C33036" w14:textId="77777777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ab/>
        <w:t xml:space="preserve">**PWQ podcast about article can be found </w:t>
      </w:r>
      <w:hyperlink r:id="rId11" w:history="1">
        <w:r w:rsidRPr="000A17D0">
          <w:rPr>
            <w:rFonts w:ascii="Times New Roman" w:hAnsi="Times New Roman" w:cs="Times New Roman"/>
            <w:kern w:val="1"/>
            <w:u w:val="single"/>
          </w:rPr>
          <w:t>here</w:t>
        </w:r>
      </w:hyperlink>
    </w:p>
    <w:p w14:paraId="361D474F" w14:textId="27021AF8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ab/>
        <w:t xml:space="preserve">**Nominated for the Georgia </w:t>
      </w:r>
      <w:proofErr w:type="spellStart"/>
      <w:r w:rsidRPr="000A17D0">
        <w:rPr>
          <w:rFonts w:ascii="Times New Roman" w:hAnsi="Times New Roman" w:cs="Times New Roman"/>
          <w:kern w:val="1"/>
        </w:rPr>
        <w:t>Babladelis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Best</w:t>
      </w:r>
      <w:r w:rsidR="00F51BFF" w:rsidRPr="000A17D0">
        <w:rPr>
          <w:rFonts w:ascii="Times New Roman" w:hAnsi="Times New Roman" w:cs="Times New Roman"/>
          <w:kern w:val="1"/>
        </w:rPr>
        <w:t xml:space="preserve"> 2016</w:t>
      </w:r>
      <w:r w:rsidRPr="000A17D0">
        <w:rPr>
          <w:rFonts w:ascii="Times New Roman" w:hAnsi="Times New Roman" w:cs="Times New Roman"/>
          <w:kern w:val="1"/>
        </w:rPr>
        <w:t xml:space="preserve"> PWQ Paper Award</w:t>
      </w:r>
    </w:p>
    <w:p w14:paraId="3917EB79" w14:textId="77777777" w:rsidR="00CC1F8A" w:rsidRPr="000A17D0" w:rsidRDefault="00CC1F8A" w:rsidP="0089688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0988F32" w14:textId="1962EEE3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2016 </w:t>
      </w:r>
      <w:r w:rsidRPr="000A17D0">
        <w:rPr>
          <w:rFonts w:ascii="Times New Roman" w:hAnsi="Times New Roman" w:cs="Times New Roman"/>
          <w:kern w:val="1"/>
        </w:rPr>
        <w:tab/>
        <w:t>Fahs, B. &amp;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2016). When sex and power collide: An argument for critical sexuality studies. </w:t>
      </w:r>
      <w:r w:rsidRPr="000A17D0">
        <w:rPr>
          <w:rFonts w:ascii="Times New Roman" w:hAnsi="Times New Roman" w:cs="Times New Roman"/>
          <w:i/>
          <w:iCs/>
          <w:kern w:val="1"/>
        </w:rPr>
        <w:t>Annual Review of Sex Research: Journal of Sex Research, 53</w:t>
      </w:r>
      <w:r w:rsidRPr="000A17D0">
        <w:rPr>
          <w:rFonts w:ascii="Times New Roman" w:hAnsi="Times New Roman" w:cs="Times New Roman"/>
          <w:kern w:val="1"/>
        </w:rPr>
        <w:t xml:space="preserve">(4-5), 392-416. </w:t>
      </w:r>
    </w:p>
    <w:p w14:paraId="67BA308D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ab/>
        <w:t>**The authors contributed equally to this work and are listed alphabetically</w:t>
      </w:r>
    </w:p>
    <w:p w14:paraId="72B66A9B" w14:textId="77777777" w:rsidR="007051D9" w:rsidRPr="000A17D0" w:rsidRDefault="007051D9" w:rsidP="007051D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C202A41" w14:textId="48D8F972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*Rubin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D., &amp; Bauermeister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A. (2016). “I liked girls and I thought they were pretty:” Initial memories of same-sex attraction in young lesbian and bisexual women. </w:t>
      </w:r>
      <w:r w:rsidRPr="000A17D0">
        <w:rPr>
          <w:rFonts w:ascii="Times New Roman" w:hAnsi="Times New Roman" w:cs="Times New Roman"/>
          <w:i/>
          <w:iCs/>
          <w:kern w:val="1"/>
        </w:rPr>
        <w:t xml:space="preserve">Archives of Sexual Behavior, </w:t>
      </w:r>
      <w:r w:rsidRPr="000A17D0">
        <w:rPr>
          <w:rFonts w:ascii="Times New Roman" w:hAnsi="Times New Roman" w:cs="Times New Roman"/>
          <w:i/>
          <w:iCs/>
          <w:color w:val="333333"/>
          <w:kern w:val="1"/>
        </w:rPr>
        <w:t>45</w:t>
      </w:r>
      <w:r w:rsidRPr="000A17D0">
        <w:rPr>
          <w:rFonts w:ascii="Times New Roman" w:hAnsi="Times New Roman" w:cs="Times New Roman"/>
          <w:color w:val="333333"/>
          <w:kern w:val="1"/>
        </w:rPr>
        <w:t>(6), 1375-1389.</w:t>
      </w:r>
    </w:p>
    <w:p w14:paraId="0E5B90E6" w14:textId="77777777" w:rsidR="0089688B" w:rsidRPr="000A17D0" w:rsidRDefault="0089688B" w:rsidP="0089688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86FF843" w14:textId="46E6648D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2016). Speaking back from the margins: Participant marginalia in survey and interview research. </w:t>
      </w:r>
      <w:r w:rsidRPr="000A17D0">
        <w:rPr>
          <w:rFonts w:ascii="Times New Roman" w:hAnsi="Times New Roman" w:cs="Times New Roman"/>
          <w:i/>
          <w:iCs/>
          <w:kern w:val="1"/>
        </w:rPr>
        <w:t>Qualitative Psychology</w:t>
      </w:r>
      <w:r w:rsidRPr="000A17D0">
        <w:rPr>
          <w:rFonts w:ascii="Times New Roman" w:hAnsi="Times New Roman" w:cs="Times New Roman"/>
          <w:kern w:val="1"/>
        </w:rPr>
        <w:t xml:space="preserve">, </w:t>
      </w:r>
      <w:r w:rsidRPr="000A17D0">
        <w:rPr>
          <w:rFonts w:ascii="Times New Roman" w:hAnsi="Times New Roman" w:cs="Times New Roman"/>
          <w:i/>
          <w:iCs/>
          <w:kern w:val="1"/>
        </w:rPr>
        <w:t>3</w:t>
      </w:r>
      <w:r w:rsidRPr="000A17D0">
        <w:rPr>
          <w:rFonts w:ascii="Times New Roman" w:hAnsi="Times New Roman" w:cs="Times New Roman"/>
          <w:kern w:val="1"/>
        </w:rPr>
        <w:t>(2), 159-165.</w:t>
      </w:r>
    </w:p>
    <w:p w14:paraId="69D28285" w14:textId="77777777" w:rsidR="0089688B" w:rsidRPr="000A17D0" w:rsidRDefault="0089688B" w:rsidP="0089688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5DD34D2" w14:textId="6355E878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>&amp; *Holland, K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J. (2016). Toward better measurement: The role of survey marginalia in critical sexuality research. </w:t>
      </w:r>
      <w:r w:rsidRPr="000A17D0">
        <w:rPr>
          <w:rFonts w:ascii="Times New Roman" w:hAnsi="Times New Roman" w:cs="Times New Roman"/>
          <w:i/>
          <w:iCs/>
          <w:kern w:val="1"/>
        </w:rPr>
        <w:t>Qualitative Psychology, 3</w:t>
      </w:r>
      <w:r w:rsidRPr="000A17D0">
        <w:rPr>
          <w:rFonts w:ascii="Times New Roman" w:hAnsi="Times New Roman" w:cs="Times New Roman"/>
          <w:kern w:val="1"/>
        </w:rPr>
        <w:t>(2), 166-185.</w:t>
      </w:r>
    </w:p>
    <w:p w14:paraId="4BE626A5" w14:textId="77777777" w:rsidR="0089688B" w:rsidRPr="000A17D0" w:rsidRDefault="0089688B" w:rsidP="0089688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73BCE96B" w14:textId="790D8CE1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kern w:val="1"/>
        </w:rPr>
        <w:tab/>
      </w:r>
      <w:proofErr w:type="spellStart"/>
      <w:r w:rsidRPr="000A17D0">
        <w:rPr>
          <w:rFonts w:ascii="Times New Roman" w:hAnsi="Times New Roman" w:cs="Times New Roman"/>
          <w:kern w:val="1"/>
        </w:rPr>
        <w:t>Metzl</w:t>
      </w:r>
      <w:proofErr w:type="spellEnd"/>
      <w:r w:rsidRPr="000A17D0">
        <w:rPr>
          <w:rFonts w:ascii="Times New Roman" w:hAnsi="Times New Roman" w:cs="Times New Roman"/>
          <w:kern w:val="1"/>
        </w:rPr>
        <w:t>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.,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&amp; *Bergner, E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M. (2016).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color w:val="222222"/>
          <w:kern w:val="1"/>
        </w:rPr>
        <w:t xml:space="preserve">Conflations of marital status and sanity: Implicit heterosexist bias in psychiatric diagnosis in physician-dictated charts at a Midwestern medical center. </w:t>
      </w:r>
      <w:r w:rsidRPr="000A17D0">
        <w:rPr>
          <w:rFonts w:ascii="Times New Roman" w:hAnsi="Times New Roman" w:cs="Times New Roman"/>
          <w:i/>
          <w:iCs/>
          <w:color w:val="222222"/>
          <w:kern w:val="1"/>
        </w:rPr>
        <w:t xml:space="preserve">Yale Journal of Biology and Medicine, </w:t>
      </w:r>
      <w:r w:rsidRPr="000A17D0">
        <w:rPr>
          <w:rFonts w:ascii="Times New Roman" w:hAnsi="Times New Roman" w:cs="Times New Roman"/>
          <w:i/>
          <w:iCs/>
          <w:kern w:val="1"/>
        </w:rPr>
        <w:t>89</w:t>
      </w:r>
      <w:r w:rsidRPr="000A17D0">
        <w:rPr>
          <w:rFonts w:ascii="Times New Roman" w:hAnsi="Times New Roman" w:cs="Times New Roman"/>
          <w:kern w:val="1"/>
        </w:rPr>
        <w:t>(2), 247-254.</w:t>
      </w:r>
    </w:p>
    <w:p w14:paraId="57656B38" w14:textId="77777777" w:rsidR="0089688B" w:rsidRPr="000A17D0" w:rsidRDefault="0089688B" w:rsidP="0089688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F085D14" w14:textId="17E28316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2016). “I wish I’d known:” Patients’ suggestions for supporting sexual quality of life after diagnosis with metastatic breast cancer. </w:t>
      </w:r>
      <w:r w:rsidRPr="000A17D0">
        <w:rPr>
          <w:rFonts w:ascii="Times New Roman" w:hAnsi="Times New Roman" w:cs="Times New Roman"/>
          <w:i/>
          <w:iCs/>
          <w:kern w:val="1"/>
        </w:rPr>
        <w:t>Sexual &amp; Relationship Therapy, 31</w:t>
      </w:r>
      <w:r w:rsidRPr="000A17D0">
        <w:rPr>
          <w:rFonts w:ascii="Times New Roman" w:hAnsi="Times New Roman" w:cs="Times New Roman"/>
          <w:kern w:val="1"/>
        </w:rPr>
        <w:t>(4), 414-431.</w:t>
      </w:r>
    </w:p>
    <w:p w14:paraId="30D0CC79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B2B5FCA" w14:textId="034BBD78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*Holland, K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J. &amp; Griggs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J. (2015). Quality of life and metastatic breast cancer: The role of body image, disease site, and time since diagnosis. </w:t>
      </w:r>
      <w:r w:rsidRPr="000A17D0">
        <w:rPr>
          <w:rFonts w:ascii="Times New Roman" w:hAnsi="Times New Roman" w:cs="Times New Roman"/>
          <w:i/>
          <w:iCs/>
          <w:kern w:val="1"/>
        </w:rPr>
        <w:t>Quality of Life Research</w:t>
      </w:r>
      <w:r w:rsidRPr="000A17D0">
        <w:rPr>
          <w:rFonts w:ascii="Times New Roman" w:hAnsi="Times New Roman" w:cs="Times New Roman"/>
          <w:kern w:val="1"/>
        </w:rPr>
        <w:t>,</w:t>
      </w:r>
      <w:r w:rsidRPr="000A17D0">
        <w:rPr>
          <w:rFonts w:ascii="Times New Roman" w:hAnsi="Times New Roman" w:cs="Times New Roman"/>
          <w:i/>
          <w:iCs/>
          <w:kern w:val="1"/>
        </w:rPr>
        <w:t xml:space="preserve"> 24</w:t>
      </w:r>
      <w:r w:rsidRPr="000A17D0">
        <w:rPr>
          <w:rFonts w:ascii="Times New Roman" w:hAnsi="Times New Roman" w:cs="Times New Roman"/>
          <w:kern w:val="1"/>
        </w:rPr>
        <w:t>(12), 2939-2943.</w:t>
      </w:r>
    </w:p>
    <w:p w14:paraId="39388CF4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C678C6B" w14:textId="64EC04D5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*Holland, K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J. &amp; Griggs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J. (2015). Vaginal dryness and beyond: The sexual health needs of women diagnosed with metastatic breast cancer. </w:t>
      </w:r>
      <w:r w:rsidRPr="000A17D0">
        <w:rPr>
          <w:rFonts w:ascii="Times New Roman" w:hAnsi="Times New Roman" w:cs="Times New Roman"/>
          <w:i/>
          <w:iCs/>
          <w:kern w:val="1"/>
        </w:rPr>
        <w:t>Journal of Sex Research, 52</w:t>
      </w:r>
      <w:r w:rsidRPr="000A17D0">
        <w:rPr>
          <w:rFonts w:ascii="Times New Roman" w:hAnsi="Times New Roman" w:cs="Times New Roman"/>
          <w:kern w:val="1"/>
        </w:rPr>
        <w:t>(6), 604–616.</w:t>
      </w:r>
    </w:p>
    <w:p w14:paraId="49842D14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45FCEE46" w14:textId="1B47B789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proofErr w:type="gramStart"/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  <w:t>*Rubin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D.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>(2015).</w:t>
      </w:r>
      <w:proofErr w:type="gramEnd"/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“Even though it’s a small checkbox, it’s a big deal:” Stresses and strains of managing sexual identity(s) on Facebook. </w:t>
      </w:r>
      <w:r w:rsidRPr="000A17D0">
        <w:rPr>
          <w:rFonts w:ascii="Times New Roman" w:hAnsi="Times New Roman" w:cs="Times New Roman"/>
          <w:i/>
          <w:iCs/>
          <w:kern w:val="1"/>
        </w:rPr>
        <w:t>Culture, Health &amp; Sexuality, 17</w:t>
      </w:r>
      <w:r w:rsidRPr="000A17D0">
        <w:rPr>
          <w:rFonts w:ascii="Times New Roman" w:hAnsi="Times New Roman" w:cs="Times New Roman"/>
          <w:kern w:val="1"/>
        </w:rPr>
        <w:t>(4), 512-526.</w:t>
      </w:r>
    </w:p>
    <w:p w14:paraId="6EC23A32" w14:textId="77777777" w:rsidR="00991A5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29EF4A18" w14:textId="77777777" w:rsidR="000B42AA" w:rsidRPr="000A17D0" w:rsidRDefault="000B42AA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00F3F449" w14:textId="77777777" w:rsidR="000B42AA" w:rsidRPr="000A17D0" w:rsidRDefault="000B42AA" w:rsidP="000B42AA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PUBLICATION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 xml:space="preserve">(continued)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b/>
          <w:bCs/>
          <w:spacing w:val="20"/>
          <w:kern w:val="1"/>
        </w:rPr>
        <w:t>*</w:t>
      </w:r>
      <w:r w:rsidRPr="000A17D0">
        <w:rPr>
          <w:rFonts w:ascii="Times New Roman" w:hAnsi="Times New Roman" w:cs="Times New Roman"/>
          <w:i/>
          <w:iCs/>
          <w:kern w:val="1"/>
        </w:rPr>
        <w:t>denotes student co-author</w:t>
      </w:r>
    </w:p>
    <w:p w14:paraId="28B4D9AA" w14:textId="4C8512D9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&amp;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*Holland, K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J. (2015). You, me, or her: Leaders’ perceptions of responsibility for increasing gender diversity in STEM departments. </w:t>
      </w:r>
      <w:r w:rsidRPr="000A17D0">
        <w:rPr>
          <w:rFonts w:ascii="Times New Roman" w:hAnsi="Times New Roman" w:cs="Times New Roman"/>
          <w:i/>
          <w:iCs/>
          <w:kern w:val="1"/>
        </w:rPr>
        <w:t>Psychology of Women Quarterly, 39</w:t>
      </w:r>
      <w:r w:rsidRPr="000A17D0">
        <w:rPr>
          <w:rFonts w:ascii="Times New Roman" w:hAnsi="Times New Roman" w:cs="Times New Roman"/>
          <w:kern w:val="1"/>
        </w:rPr>
        <w:t>(2), 210-225.</w:t>
      </w:r>
    </w:p>
    <w:p w14:paraId="2C3F7984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08C93071" w14:textId="2830FFC0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4). “What do you mean when you say that you’re sexually satisfied?” A mixed methods study. </w:t>
      </w:r>
      <w:r w:rsidRPr="000A17D0">
        <w:rPr>
          <w:rFonts w:ascii="Times New Roman" w:hAnsi="Times New Roman" w:cs="Times New Roman"/>
          <w:i/>
          <w:iCs/>
          <w:kern w:val="1"/>
        </w:rPr>
        <w:t>Feminism &amp; Psychology</w:t>
      </w:r>
      <w:r w:rsidRPr="000A17D0">
        <w:rPr>
          <w:rFonts w:ascii="Times New Roman" w:hAnsi="Times New Roman" w:cs="Times New Roman"/>
          <w:kern w:val="1"/>
        </w:rPr>
        <w:t>, 24(1), 74-96.</w:t>
      </w:r>
    </w:p>
    <w:p w14:paraId="7ACB3398" w14:textId="77777777" w:rsidR="00470F8D" w:rsidRPr="00A8287D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/>
        <w:rPr>
          <w:rFonts w:ascii="Times New Roman" w:hAnsi="Times New Roman" w:cs="Times New Roman"/>
          <w:b/>
          <w:bCs/>
          <w:kern w:val="1"/>
          <w:sz w:val="12"/>
        </w:rPr>
      </w:pPr>
      <w:r w:rsidRPr="00A8287D">
        <w:rPr>
          <w:rFonts w:ascii="Times New Roman" w:hAnsi="Times New Roman" w:cs="Times New Roman"/>
          <w:b/>
          <w:bCs/>
          <w:kern w:val="1"/>
          <w:sz w:val="12"/>
        </w:rPr>
        <w:tab/>
      </w:r>
    </w:p>
    <w:p w14:paraId="17215032" w14:textId="14AC97E6" w:rsidR="005F0B96" w:rsidRPr="000A17D0" w:rsidRDefault="00470F8D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ab/>
      </w:r>
      <w:r w:rsidR="005F0B96" w:rsidRPr="000A17D0">
        <w:rPr>
          <w:rFonts w:ascii="Times New Roman" w:hAnsi="Times New Roman" w:cs="Times New Roman"/>
          <w:b/>
          <w:bCs/>
          <w:kern w:val="1"/>
        </w:rPr>
        <w:t>Included in:</w:t>
      </w:r>
    </w:p>
    <w:p w14:paraId="740E4768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i/>
          <w:iCs/>
          <w:kern w:val="1"/>
        </w:rPr>
        <w:t>Constructing Sexualities: A collection of articles published in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Feminism &amp; Psychology.</w:t>
      </w:r>
      <w:r w:rsidRPr="000A17D0">
        <w:rPr>
          <w:rFonts w:ascii="Times New Roman" w:hAnsi="Times New Roman" w:cs="Times New Roman"/>
          <w:kern w:val="1"/>
        </w:rPr>
        <w:t xml:space="preserve"> (2015). Marx, J., &amp; Donaldson, N. (Eds.) </w:t>
      </w:r>
      <w:proofErr w:type="gramStart"/>
      <w:r w:rsidRPr="000A17D0">
        <w:rPr>
          <w:rFonts w:ascii="Times New Roman" w:hAnsi="Times New Roman" w:cs="Times New Roman"/>
          <w:kern w:val="1"/>
        </w:rPr>
        <w:t xml:space="preserve">Virtual Special Issue, </w:t>
      </w:r>
      <w:r w:rsidRPr="000A17D0">
        <w:rPr>
          <w:rFonts w:ascii="Times New Roman" w:hAnsi="Times New Roman" w:cs="Times New Roman"/>
          <w:i/>
          <w:iCs/>
          <w:kern w:val="1"/>
        </w:rPr>
        <w:t>Feminism &amp; Psychology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[Virtual issue can be found online </w:t>
      </w:r>
      <w:hyperlink r:id="rId12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here</w:t>
        </w:r>
      </w:hyperlink>
      <w:r w:rsidRPr="000A17D0">
        <w:rPr>
          <w:rFonts w:ascii="Times New Roman" w:hAnsi="Times New Roman" w:cs="Times New Roman"/>
          <w:kern w:val="1"/>
        </w:rPr>
        <w:t>.]</w:t>
      </w:r>
    </w:p>
    <w:p w14:paraId="1A257F6B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5406044B" w14:textId="210D9E3F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&amp; Frost, D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. (2014). </w:t>
      </w:r>
      <w:proofErr w:type="gramStart"/>
      <w:r w:rsidRPr="000A17D0">
        <w:rPr>
          <w:rFonts w:ascii="Times New Roman" w:hAnsi="Times New Roman" w:cs="Times New Roman"/>
          <w:kern w:val="1"/>
        </w:rPr>
        <w:t>Sexuality and social policy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APA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Handbook on Sexuality and Psychology</w:t>
      </w:r>
      <w:r w:rsidRPr="000A17D0">
        <w:rPr>
          <w:rFonts w:ascii="Times New Roman" w:hAnsi="Times New Roman" w:cs="Times New Roman"/>
          <w:kern w:val="1"/>
        </w:rPr>
        <w:t xml:space="preserve">, D.L. </w:t>
      </w:r>
      <w:proofErr w:type="spellStart"/>
      <w:r w:rsidRPr="000A17D0">
        <w:rPr>
          <w:rFonts w:ascii="Times New Roman" w:hAnsi="Times New Roman" w:cs="Times New Roman"/>
          <w:kern w:val="1"/>
        </w:rPr>
        <w:t>Tolma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&amp; L.M. Diamond (Eds.). Washington DC: American Psychological Association, pp. 311-337.</w:t>
      </w:r>
    </w:p>
    <w:p w14:paraId="2B95E3C5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0E2D9CEF" w14:textId="5F4500D1" w:rsidR="00194878" w:rsidRPr="000A17D0" w:rsidRDefault="00194878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  <w:t>Frost, D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.,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 *Clark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B., &amp; *Boylan, E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A.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(2014). </w:t>
      </w:r>
      <w:proofErr w:type="gramStart"/>
      <w:r w:rsidRPr="000A17D0">
        <w:rPr>
          <w:rFonts w:ascii="Times New Roman" w:hAnsi="Times New Roman" w:cs="Times New Roman"/>
          <w:kern w:val="1"/>
        </w:rPr>
        <w:t>Phenomenological research methods in the psychological study of sexuality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APA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Handbook on Sexuality and Psychology</w:t>
      </w:r>
      <w:r w:rsidRPr="000A17D0">
        <w:rPr>
          <w:rFonts w:ascii="Times New Roman" w:hAnsi="Times New Roman" w:cs="Times New Roman"/>
          <w:kern w:val="1"/>
        </w:rPr>
        <w:t xml:space="preserve">, D.L. </w:t>
      </w:r>
      <w:proofErr w:type="spellStart"/>
      <w:r w:rsidRPr="000A17D0">
        <w:rPr>
          <w:rFonts w:ascii="Times New Roman" w:hAnsi="Times New Roman" w:cs="Times New Roman"/>
          <w:kern w:val="1"/>
        </w:rPr>
        <w:t>Tolma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&amp; L. M. Diamond (Eds.). Washington DC: American Psychological Association, pp. 121-141.</w:t>
      </w:r>
    </w:p>
    <w:p w14:paraId="304FC360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C9F5485" w14:textId="753D3B32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Fine, M. (2014). Over-sexed and under surveillance: Adolescent sexualities, cultural anxieties, and thick desire. </w:t>
      </w:r>
      <w:r w:rsidRPr="000A17D0">
        <w:rPr>
          <w:rFonts w:ascii="Times New Roman" w:hAnsi="Times New Roman" w:cs="Times New Roman"/>
          <w:i/>
          <w:iCs/>
          <w:kern w:val="1"/>
        </w:rPr>
        <w:t>Interrogating the Politics of Pleasure in Sexuality Education: Pleasure Bound</w:t>
      </w:r>
      <w:r w:rsidRPr="000A17D0">
        <w:rPr>
          <w:rFonts w:ascii="Times New Roman" w:hAnsi="Times New Roman" w:cs="Times New Roman"/>
          <w:kern w:val="1"/>
        </w:rPr>
        <w:t xml:space="preserve">, M.L. Rasmussen, K. </w:t>
      </w:r>
      <w:proofErr w:type="spellStart"/>
      <w:r w:rsidRPr="000A17D0">
        <w:rPr>
          <w:rFonts w:ascii="Times New Roman" w:hAnsi="Times New Roman" w:cs="Times New Roman"/>
          <w:kern w:val="1"/>
        </w:rPr>
        <w:t>Quinliva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&amp; L. Allen (Eds.). New York: Routledge, pp. 12-34. </w:t>
      </w:r>
    </w:p>
    <w:p w14:paraId="7F07064C" w14:textId="77777777" w:rsidR="00991A50" w:rsidRPr="000A17D0" w:rsidRDefault="00991A50" w:rsidP="00991A5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7386624D" w14:textId="4410D33E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&amp; *Hunter, L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E.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(2013). Bodies that are always out of line: A closer look at “age appropriate sexuality.”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The Moral Panics of Sexuality</w:t>
      </w:r>
      <w:r w:rsidRPr="000A17D0">
        <w:rPr>
          <w:rFonts w:ascii="Times New Roman" w:hAnsi="Times New Roman" w:cs="Times New Roman"/>
          <w:kern w:val="1"/>
        </w:rPr>
        <w:t xml:space="preserve">, B. Fahs, M. L. </w:t>
      </w:r>
      <w:proofErr w:type="spellStart"/>
      <w:r w:rsidRPr="000A17D0">
        <w:rPr>
          <w:rFonts w:ascii="Times New Roman" w:hAnsi="Times New Roman" w:cs="Times New Roman"/>
          <w:kern w:val="1"/>
        </w:rPr>
        <w:t>Dudy</w:t>
      </w:r>
      <w:proofErr w:type="spellEnd"/>
      <w:r w:rsidRPr="000A17D0">
        <w:rPr>
          <w:rFonts w:ascii="Times New Roman" w:hAnsi="Times New Roman" w:cs="Times New Roman"/>
          <w:kern w:val="1"/>
        </w:rPr>
        <w:t>, and S. Stage (Eds.)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New York: Palgrave Macmillan, pp. 59-76. </w:t>
      </w:r>
    </w:p>
    <w:p w14:paraId="6F1D74D9" w14:textId="77777777" w:rsidR="00B71242" w:rsidRPr="000A17D0" w:rsidRDefault="00B71242" w:rsidP="00B71242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F70AE71" w14:textId="5455950B" w:rsidR="005F0B96" w:rsidRPr="000A17D0" w:rsidRDefault="005F0B96" w:rsidP="00C2758F">
      <w:pPr>
        <w:widowControl w:val="0"/>
        <w:tabs>
          <w:tab w:val="left" w:pos="810"/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proofErr w:type="gramStart"/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  <w:t>*Johns, M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., </w:t>
      </w:r>
      <w:proofErr w:type="spellStart"/>
      <w:r w:rsidRPr="000A17D0">
        <w:rPr>
          <w:rFonts w:ascii="Times New Roman" w:hAnsi="Times New Roman" w:cs="Times New Roman"/>
          <w:kern w:val="1"/>
        </w:rPr>
        <w:t>Pingle</w:t>
      </w:r>
      <w:proofErr w:type="spellEnd"/>
      <w:r w:rsidRPr="000A17D0">
        <w:rPr>
          <w:rFonts w:ascii="Times New Roman" w:hAnsi="Times New Roman" w:cs="Times New Roman"/>
          <w:kern w:val="1"/>
        </w:rPr>
        <w:t>,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E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S., *</w:t>
      </w:r>
      <w:proofErr w:type="spellStart"/>
      <w:r w:rsidRPr="000A17D0">
        <w:rPr>
          <w:rFonts w:ascii="Times New Roman" w:hAnsi="Times New Roman" w:cs="Times New Roman"/>
          <w:kern w:val="1"/>
        </w:rPr>
        <w:t>Youatt</w:t>
      </w:r>
      <w:proofErr w:type="spellEnd"/>
      <w:r w:rsidRPr="000A17D0">
        <w:rPr>
          <w:rFonts w:ascii="Times New Roman" w:hAnsi="Times New Roman" w:cs="Times New Roman"/>
          <w:kern w:val="1"/>
        </w:rPr>
        <w:t>, E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J., *</w:t>
      </w:r>
      <w:proofErr w:type="spellStart"/>
      <w:r w:rsidRPr="000A17D0">
        <w:rPr>
          <w:rFonts w:ascii="Times New Roman" w:hAnsi="Times New Roman" w:cs="Times New Roman"/>
          <w:kern w:val="1"/>
        </w:rPr>
        <w:t>Soler</w:t>
      </w:r>
      <w:proofErr w:type="spellEnd"/>
      <w:r w:rsidRPr="000A17D0">
        <w:rPr>
          <w:rFonts w:ascii="Times New Roman" w:hAnsi="Times New Roman" w:cs="Times New Roman"/>
          <w:kern w:val="1"/>
        </w:rPr>
        <w:t>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H.,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>&amp; Bauermeister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A. (2013)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LGBT Community, Social Network Characteristics, and Smoking Behaviors in Young Sexual Minority Women. </w:t>
      </w:r>
      <w:r w:rsidRPr="000A17D0">
        <w:rPr>
          <w:rFonts w:ascii="Times New Roman" w:hAnsi="Times New Roman" w:cs="Times New Roman"/>
          <w:i/>
          <w:iCs/>
          <w:kern w:val="1"/>
        </w:rPr>
        <w:t>American Journal of Community Psychology, 52</w:t>
      </w:r>
      <w:r w:rsidRPr="000A17D0">
        <w:rPr>
          <w:rFonts w:ascii="Times New Roman" w:hAnsi="Times New Roman" w:cs="Times New Roman"/>
          <w:kern w:val="1"/>
        </w:rPr>
        <w:t>(1-2), 141-154.</w:t>
      </w:r>
    </w:p>
    <w:p w14:paraId="7228FE3C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1437227" w14:textId="72439D50" w:rsidR="005F0B96" w:rsidRPr="000A17D0" w:rsidRDefault="005F0B96" w:rsidP="00C2758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2). Measuring sexual quality of life: Ten recommendations for health psychologists. In A. Baum, T.A. Revenson, &amp; J. Singer (Eds.), </w:t>
      </w:r>
      <w:r w:rsidRPr="000A17D0">
        <w:rPr>
          <w:rFonts w:ascii="Times New Roman" w:hAnsi="Times New Roman" w:cs="Times New Roman"/>
          <w:i/>
          <w:iCs/>
          <w:kern w:val="1"/>
        </w:rPr>
        <w:t>Handbook of Health Psychology.</w:t>
      </w:r>
      <w:r w:rsidRPr="000A17D0">
        <w:rPr>
          <w:rFonts w:ascii="Times New Roman" w:hAnsi="Times New Roman" w:cs="Times New Roman"/>
          <w:kern w:val="1"/>
        </w:rPr>
        <w:t xml:space="preserve"> New York: Taylor &amp; Francis, pp. 247-269.</w:t>
      </w:r>
    </w:p>
    <w:p w14:paraId="29AE2761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88E6D85" w14:textId="26F6E97F" w:rsidR="005F0B96" w:rsidRPr="000A17D0" w:rsidRDefault="005F0B96" w:rsidP="00C2758F">
      <w:pPr>
        <w:widowControl w:val="0"/>
        <w:tabs>
          <w:tab w:val="left" w:pos="720"/>
          <w:tab w:val="left" w:pos="180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1). Who is the “self” in self-reports of sexual satisfaction? </w:t>
      </w:r>
      <w:proofErr w:type="gramStart"/>
      <w:r w:rsidRPr="000A17D0">
        <w:rPr>
          <w:rFonts w:ascii="Times New Roman" w:hAnsi="Times New Roman" w:cs="Times New Roman"/>
          <w:kern w:val="1"/>
        </w:rPr>
        <w:t>Research and policy implications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Sexuality Research and Social Policy, 8</w:t>
      </w:r>
      <w:r w:rsidRPr="000A17D0">
        <w:rPr>
          <w:rFonts w:ascii="Times New Roman" w:hAnsi="Times New Roman" w:cs="Times New Roman"/>
          <w:kern w:val="1"/>
        </w:rPr>
        <w:t>(4), 304-320</w:t>
      </w:r>
      <w:r w:rsidRPr="000A17D0">
        <w:rPr>
          <w:rFonts w:ascii="Times New Roman" w:hAnsi="Times New Roman" w:cs="Times New Roman"/>
          <w:i/>
          <w:iCs/>
          <w:kern w:val="1"/>
        </w:rPr>
        <w:t>.</w:t>
      </w:r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19297727" w14:textId="77777777" w:rsidR="00386A96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4157DD72" w14:textId="77777777" w:rsidR="000B42AA" w:rsidRPr="000A17D0" w:rsidRDefault="000B42AA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2CCFF788" w14:textId="77777777" w:rsidR="000B42AA" w:rsidRPr="000A17D0" w:rsidRDefault="000B42AA" w:rsidP="000B42AA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="Times New Roman" w:hAnsi="Times New Roman" w:cs="Times New Roman"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PUBLICATION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 xml:space="preserve">(continued)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b/>
          <w:bCs/>
          <w:spacing w:val="20"/>
          <w:kern w:val="1"/>
        </w:rPr>
        <w:t>*</w:t>
      </w:r>
      <w:r w:rsidRPr="000A17D0">
        <w:rPr>
          <w:rFonts w:ascii="Times New Roman" w:hAnsi="Times New Roman" w:cs="Times New Roman"/>
          <w:i/>
          <w:iCs/>
          <w:kern w:val="1"/>
        </w:rPr>
        <w:t>denotes student co-author</w:t>
      </w:r>
    </w:p>
    <w:p w14:paraId="1379BE68" w14:textId="6488B61E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proofErr w:type="spellStart"/>
      <w:r w:rsidRPr="000A17D0">
        <w:rPr>
          <w:rFonts w:ascii="Times New Roman" w:hAnsi="Times New Roman" w:cs="Times New Roman"/>
          <w:kern w:val="1"/>
        </w:rPr>
        <w:t>Tolman</w:t>
      </w:r>
      <w:proofErr w:type="spellEnd"/>
      <w:r w:rsidRPr="000A17D0">
        <w:rPr>
          <w:rFonts w:ascii="Times New Roman" w:hAnsi="Times New Roman" w:cs="Times New Roman"/>
          <w:kern w:val="1"/>
        </w:rPr>
        <w:t>, D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L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1). Normative sexuality development in adolescence: A decade in review 2000-2009.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Journal of Research on Adolescence, 21</w:t>
      </w:r>
      <w:r w:rsidRPr="000A17D0">
        <w:rPr>
          <w:rFonts w:ascii="Times New Roman" w:hAnsi="Times New Roman" w:cs="Times New Roman"/>
          <w:kern w:val="1"/>
        </w:rPr>
        <w:t>(1), 242-55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66CCCE82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6A4B66B" w14:textId="6BBF96F4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</w:t>
      </w:r>
      <w:proofErr w:type="spellStart"/>
      <w:r w:rsidRPr="000A17D0">
        <w:rPr>
          <w:rFonts w:ascii="Times New Roman" w:hAnsi="Times New Roman" w:cs="Times New Roman"/>
          <w:kern w:val="1"/>
        </w:rPr>
        <w:t>Opotow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S. (2011). Studying injustice in the macro and micro spheres: Four generations of social psychological research. In P.T. Coleman (Ed.), </w:t>
      </w:r>
      <w:r w:rsidRPr="000A17D0">
        <w:rPr>
          <w:rFonts w:ascii="Times New Roman" w:hAnsi="Times New Roman" w:cs="Times New Roman"/>
          <w:i/>
          <w:iCs/>
          <w:kern w:val="1"/>
        </w:rPr>
        <w:t xml:space="preserve">Conflict, Interdependence and Justice: The Intellectual Legacy of Morton Deutsch. </w:t>
      </w:r>
      <w:r w:rsidRPr="000A17D0">
        <w:rPr>
          <w:rFonts w:ascii="Times New Roman" w:hAnsi="Times New Roman" w:cs="Times New Roman"/>
          <w:kern w:val="1"/>
        </w:rPr>
        <w:t>New York: Springer, pp. 119-145.</w:t>
      </w:r>
    </w:p>
    <w:p w14:paraId="7B878FB6" w14:textId="77777777" w:rsidR="000B42AA" w:rsidRPr="000A17D0" w:rsidRDefault="000B42AA" w:rsidP="000B42AA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33A847A" w14:textId="300F0AB9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0). Intimate justice: A critical analysis of sexual satisfaction. </w:t>
      </w:r>
      <w:r w:rsidRPr="000A17D0">
        <w:rPr>
          <w:rFonts w:ascii="Times New Roman" w:hAnsi="Times New Roman" w:cs="Times New Roman"/>
          <w:i/>
          <w:iCs/>
          <w:kern w:val="1"/>
        </w:rPr>
        <w:t>Social and Personality Psychology Compass, 4</w:t>
      </w:r>
      <w:r w:rsidRPr="000A17D0">
        <w:rPr>
          <w:rFonts w:ascii="Times New Roman" w:hAnsi="Times New Roman" w:cs="Times New Roman"/>
          <w:kern w:val="1"/>
        </w:rPr>
        <w:t xml:space="preserve">(9), 663-680. </w:t>
      </w:r>
    </w:p>
    <w:p w14:paraId="7BF71CB4" w14:textId="77777777" w:rsidR="00A8287D" w:rsidRPr="000A17D0" w:rsidRDefault="00A8287D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0CAA6EA" w14:textId="4C1B2D41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Fine, M. (2008). Writing </w:t>
      </w:r>
      <w:r w:rsidRPr="000A17D0">
        <w:rPr>
          <w:rFonts w:ascii="Times New Roman" w:hAnsi="Times New Roman" w:cs="Times New Roman"/>
          <w:i/>
          <w:iCs/>
          <w:kern w:val="1"/>
        </w:rPr>
        <w:t>on</w:t>
      </w:r>
      <w:r w:rsidRPr="000A17D0">
        <w:rPr>
          <w:rFonts w:ascii="Times New Roman" w:hAnsi="Times New Roman" w:cs="Times New Roman"/>
          <w:kern w:val="1"/>
        </w:rPr>
        <w:t xml:space="preserve"> cellophane: Studying teen women’s sexual desires; </w:t>
      </w:r>
      <w:proofErr w:type="gramStart"/>
      <w:r w:rsidRPr="000A17D0">
        <w:rPr>
          <w:rFonts w:ascii="Times New Roman" w:hAnsi="Times New Roman" w:cs="Times New Roman"/>
          <w:kern w:val="1"/>
        </w:rPr>
        <w:t>Inventing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methodological release points. K. Gallagher (Ed.), </w:t>
      </w:r>
      <w:r w:rsidRPr="000A17D0">
        <w:rPr>
          <w:rFonts w:ascii="Times New Roman" w:hAnsi="Times New Roman" w:cs="Times New Roman"/>
          <w:i/>
          <w:iCs/>
          <w:kern w:val="1"/>
        </w:rPr>
        <w:t>The Methodological Dilemma: Creative, Critical and Collaborative Approaches to Qualitative Research</w:t>
      </w:r>
      <w:r w:rsidRPr="000A17D0">
        <w:rPr>
          <w:rFonts w:ascii="Times New Roman" w:hAnsi="Times New Roman" w:cs="Times New Roman"/>
          <w:kern w:val="1"/>
        </w:rPr>
        <w:t>. London: Routledge, pp. 232-260.</w:t>
      </w:r>
    </w:p>
    <w:p w14:paraId="23A9EA1E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5E6049FA" w14:textId="49A3EC7B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Fine, M. (2008). Rescuing a theory of adolescent sexual excess: Young women and wanting. A. Harris (Ed.), </w:t>
      </w:r>
      <w:r w:rsidRPr="000A17D0">
        <w:rPr>
          <w:rFonts w:ascii="Times New Roman" w:hAnsi="Times New Roman" w:cs="Times New Roman"/>
          <w:i/>
          <w:iCs/>
          <w:kern w:val="1"/>
        </w:rPr>
        <w:t>Next Wave Cultures: Feminism, Subcultures, Activism</w:t>
      </w:r>
      <w:r w:rsidRPr="000A17D0">
        <w:rPr>
          <w:rFonts w:ascii="Times New Roman" w:hAnsi="Times New Roman" w:cs="Times New Roman"/>
          <w:kern w:val="1"/>
        </w:rPr>
        <w:t>. London: Routledge, pp. 83-102.</w:t>
      </w:r>
    </w:p>
    <w:p w14:paraId="48873426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C1BD6F0" w14:textId="30B40AAB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Fine, M. (2008). Embedded science: Critical analysis of abstinence-only evaluation research. </w:t>
      </w:r>
      <w:r w:rsidRPr="000A17D0">
        <w:rPr>
          <w:rFonts w:ascii="Times New Roman" w:hAnsi="Times New Roman" w:cs="Times New Roman"/>
          <w:i/>
          <w:iCs/>
          <w:kern w:val="1"/>
        </w:rPr>
        <w:t>Cultural Studies, Critical Methodologies, 8</w:t>
      </w:r>
      <w:r w:rsidRPr="000A17D0">
        <w:rPr>
          <w:rFonts w:ascii="Times New Roman" w:hAnsi="Times New Roman" w:cs="Times New Roman"/>
          <w:kern w:val="1"/>
        </w:rPr>
        <w:t xml:space="preserve">(1), 50-81. </w:t>
      </w:r>
    </w:p>
    <w:p w14:paraId="05E878F0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0815263" w14:textId="060A0FC0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7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  <w:t xml:space="preserve">Fine, M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2007). The politics of teen women’s sexuality: Public policy and the adolescent female body.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Emory Law Journal, 56</w:t>
      </w:r>
      <w:r w:rsidRPr="000A17D0">
        <w:rPr>
          <w:rFonts w:ascii="Times New Roman" w:hAnsi="Times New Roman" w:cs="Times New Roman"/>
          <w:kern w:val="1"/>
        </w:rPr>
        <w:t>(4), 993-1038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6C428014" w14:textId="77777777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  <w:t>**The authors contributed equally to this work and are listed alphabetically</w:t>
      </w:r>
    </w:p>
    <w:p w14:paraId="3A10754E" w14:textId="77777777" w:rsidR="00B966CC" w:rsidRPr="000A17D0" w:rsidRDefault="00B966CC" w:rsidP="00B966C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42F2200" w14:textId="4B0AF31E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7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proofErr w:type="spellStart"/>
      <w:r w:rsidRPr="000A17D0">
        <w:rPr>
          <w:rFonts w:ascii="Times New Roman" w:hAnsi="Times New Roman" w:cs="Times New Roman"/>
          <w:kern w:val="1"/>
        </w:rPr>
        <w:t>Opotow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S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>(2007).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The intensification of hating: A theory. </w:t>
      </w:r>
      <w:r w:rsidRPr="000A17D0">
        <w:rPr>
          <w:rFonts w:ascii="Times New Roman" w:hAnsi="Times New Roman" w:cs="Times New Roman"/>
          <w:i/>
          <w:iCs/>
          <w:kern w:val="1"/>
        </w:rPr>
        <w:t>Social Justice Research, 20</w:t>
      </w:r>
      <w:r w:rsidRPr="000A17D0">
        <w:rPr>
          <w:rFonts w:ascii="Times New Roman" w:hAnsi="Times New Roman" w:cs="Times New Roman"/>
          <w:kern w:val="1"/>
        </w:rPr>
        <w:t>(1), 68-97.</w:t>
      </w:r>
    </w:p>
    <w:p w14:paraId="42744E94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2C9394F9" w14:textId="5462E65A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7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proofErr w:type="spellStart"/>
      <w:r w:rsidRPr="000A17D0">
        <w:rPr>
          <w:rFonts w:ascii="Times New Roman" w:hAnsi="Times New Roman" w:cs="Times New Roman"/>
          <w:kern w:val="1"/>
        </w:rPr>
        <w:t>Petrides</w:t>
      </w:r>
      <w:proofErr w:type="spellEnd"/>
      <w:r w:rsidRPr="000A17D0">
        <w:rPr>
          <w:rFonts w:ascii="Times New Roman" w:hAnsi="Times New Roman" w:cs="Times New Roman"/>
          <w:kern w:val="1"/>
        </w:rPr>
        <w:t>, L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A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2007). Decentralizing data through decision support systems: The impact of increased access to data on decision-making. </w:t>
      </w:r>
      <w:r w:rsidRPr="000A17D0">
        <w:rPr>
          <w:rFonts w:ascii="Times New Roman" w:hAnsi="Times New Roman" w:cs="Times New Roman"/>
          <w:i/>
          <w:iCs/>
          <w:kern w:val="1"/>
        </w:rPr>
        <w:t>Journal of Applied Research in the Community College, 15</w:t>
      </w:r>
      <w:r w:rsidRPr="000A17D0">
        <w:rPr>
          <w:rFonts w:ascii="Times New Roman" w:hAnsi="Times New Roman" w:cs="Times New Roman"/>
          <w:kern w:val="1"/>
        </w:rPr>
        <w:t>(1), 7-15.</w:t>
      </w:r>
    </w:p>
    <w:p w14:paraId="02F750DF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4E157244" w14:textId="712BFB76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6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  <w:t xml:space="preserve">Fine, M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(2006). Sexuality education and desire: Still missing after all these years. </w:t>
      </w:r>
      <w:r w:rsidRPr="000A17D0">
        <w:rPr>
          <w:rFonts w:ascii="Times New Roman" w:hAnsi="Times New Roman" w:cs="Times New Roman"/>
          <w:i/>
          <w:iCs/>
          <w:kern w:val="1"/>
        </w:rPr>
        <w:t>Harvard Educational Review</w:t>
      </w:r>
      <w:r w:rsidRPr="000A17D0">
        <w:rPr>
          <w:rFonts w:ascii="Times New Roman" w:hAnsi="Times New Roman" w:cs="Times New Roman"/>
          <w:kern w:val="1"/>
        </w:rPr>
        <w:t xml:space="preserve">, </w:t>
      </w:r>
      <w:r w:rsidRPr="000A17D0">
        <w:rPr>
          <w:rFonts w:ascii="Times New Roman" w:hAnsi="Times New Roman" w:cs="Times New Roman"/>
          <w:i/>
          <w:iCs/>
          <w:kern w:val="1"/>
        </w:rPr>
        <w:t>76</w:t>
      </w:r>
      <w:r w:rsidRPr="000A17D0">
        <w:rPr>
          <w:rFonts w:ascii="Times New Roman" w:hAnsi="Times New Roman" w:cs="Times New Roman"/>
          <w:kern w:val="1"/>
        </w:rPr>
        <w:t>(3), 297-338.</w:t>
      </w:r>
    </w:p>
    <w:p w14:paraId="40CA854E" w14:textId="77777777" w:rsidR="00EC6CDF" w:rsidRPr="00F34A15" w:rsidRDefault="00EC6CDF" w:rsidP="00EC6CDF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12"/>
        </w:rPr>
      </w:pPr>
    </w:p>
    <w:p w14:paraId="0EC65823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720" w:firstLine="720"/>
        <w:rPr>
          <w:rFonts w:ascii="Times New Roman" w:hAnsi="Times New Roman" w:cs="Times New Roman"/>
          <w:i/>
          <w:i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Reprinted in:</w:t>
      </w:r>
      <w:r w:rsidRPr="000A17D0">
        <w:rPr>
          <w:rFonts w:ascii="Times New Roman" w:hAnsi="Times New Roman" w:cs="Times New Roman"/>
          <w:i/>
          <w:iCs/>
          <w:kern w:val="1"/>
        </w:rPr>
        <w:t xml:space="preserve"> </w:t>
      </w:r>
    </w:p>
    <w:p w14:paraId="6A3000D1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i/>
          <w:iCs/>
          <w:kern w:val="1"/>
        </w:rPr>
        <w:t>Sex Matters: The Sexuality and Society Reader, 4th Edition</w:t>
      </w:r>
      <w:r w:rsidRPr="000A17D0">
        <w:rPr>
          <w:rFonts w:ascii="Times New Roman" w:hAnsi="Times New Roman" w:cs="Times New Roman"/>
          <w:kern w:val="1"/>
        </w:rPr>
        <w:t xml:space="preserve">. (2013) </w:t>
      </w:r>
      <w:proofErr w:type="gramStart"/>
      <w:r w:rsidRPr="000A17D0">
        <w:rPr>
          <w:rFonts w:ascii="Times New Roman" w:hAnsi="Times New Roman" w:cs="Times New Roman"/>
          <w:kern w:val="1"/>
        </w:rPr>
        <w:t xml:space="preserve">M. </w:t>
      </w:r>
      <w:proofErr w:type="spellStart"/>
      <w:r w:rsidRPr="000A17D0">
        <w:rPr>
          <w:rFonts w:ascii="Times New Roman" w:hAnsi="Times New Roman" w:cs="Times New Roman"/>
          <w:kern w:val="1"/>
        </w:rPr>
        <w:t>Stombler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W. Simonds, D. M. </w:t>
      </w:r>
      <w:proofErr w:type="spellStart"/>
      <w:r w:rsidRPr="000A17D0">
        <w:rPr>
          <w:rFonts w:ascii="Times New Roman" w:hAnsi="Times New Roman" w:cs="Times New Roman"/>
          <w:kern w:val="1"/>
        </w:rPr>
        <w:t>Baunach</w:t>
      </w:r>
      <w:proofErr w:type="spellEnd"/>
      <w:r w:rsidRPr="000A17D0">
        <w:rPr>
          <w:rFonts w:ascii="Times New Roman" w:hAnsi="Times New Roman" w:cs="Times New Roman"/>
          <w:kern w:val="1"/>
        </w:rPr>
        <w:t>, E. J. Windsor, &amp; E. O. Burgess (</w:t>
      </w:r>
      <w:proofErr w:type="spellStart"/>
      <w:r w:rsidRPr="000A17D0">
        <w:rPr>
          <w:rFonts w:ascii="Times New Roman" w:hAnsi="Times New Roman" w:cs="Times New Roman"/>
          <w:kern w:val="1"/>
        </w:rPr>
        <w:t>Eds</w:t>
      </w:r>
      <w:proofErr w:type="spellEnd"/>
      <w:r w:rsidRPr="000A17D0">
        <w:rPr>
          <w:rFonts w:ascii="Times New Roman" w:hAnsi="Times New Roman" w:cs="Times New Roman"/>
          <w:kern w:val="1"/>
        </w:rPr>
        <w:t>)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New York: Norton Publishing, pp. 206-228. </w:t>
      </w:r>
    </w:p>
    <w:p w14:paraId="0D14924D" w14:textId="77777777" w:rsidR="00AC75F2" w:rsidRPr="000A17D0" w:rsidRDefault="00AC75F2" w:rsidP="00AC75F2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360" w:hanging="360"/>
        <w:jc w:val="both"/>
        <w:rPr>
          <w:rFonts w:ascii="Times New Roman" w:hAnsi="Times New Roman" w:cs="Times New Roman"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PUBLICATION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 xml:space="preserve">(continued)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hAnsi="Times New Roman" w:cs="Times New Roman"/>
          <w:b/>
          <w:bCs/>
          <w:spacing w:val="20"/>
          <w:kern w:val="1"/>
        </w:rPr>
        <w:t>*</w:t>
      </w:r>
      <w:r w:rsidRPr="000A17D0">
        <w:rPr>
          <w:rFonts w:ascii="Times New Roman" w:hAnsi="Times New Roman" w:cs="Times New Roman"/>
          <w:i/>
          <w:iCs/>
          <w:kern w:val="1"/>
        </w:rPr>
        <w:t>denotes student co-author</w:t>
      </w:r>
    </w:p>
    <w:p w14:paraId="5BF98553" w14:textId="1865B3FC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4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proofErr w:type="spellStart"/>
      <w:r w:rsidRPr="000A17D0">
        <w:rPr>
          <w:rFonts w:ascii="Times New Roman" w:hAnsi="Times New Roman" w:cs="Times New Roman"/>
          <w:kern w:val="1"/>
        </w:rPr>
        <w:t>Petrides</w:t>
      </w:r>
      <w:proofErr w:type="spellEnd"/>
      <w:r w:rsidRPr="000A17D0">
        <w:rPr>
          <w:rFonts w:ascii="Times New Roman" w:hAnsi="Times New Roman" w:cs="Times New Roman"/>
          <w:kern w:val="1"/>
        </w:rPr>
        <w:t>, L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A.,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</w:t>
      </w:r>
      <w:proofErr w:type="spellStart"/>
      <w:r w:rsidRPr="000A17D0">
        <w:rPr>
          <w:rFonts w:ascii="Times New Roman" w:hAnsi="Times New Roman" w:cs="Times New Roman"/>
          <w:kern w:val="1"/>
        </w:rPr>
        <w:t>Nodine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T. (2004). Using external accountability mandates to create internal change. </w:t>
      </w:r>
      <w:r w:rsidRPr="000A17D0">
        <w:rPr>
          <w:rFonts w:ascii="Times New Roman" w:hAnsi="Times New Roman" w:cs="Times New Roman"/>
          <w:i/>
          <w:iCs/>
          <w:kern w:val="1"/>
        </w:rPr>
        <w:t>Planning for Higher Education</w:t>
      </w:r>
      <w:r w:rsidRPr="000A17D0">
        <w:rPr>
          <w:rFonts w:ascii="Times New Roman" w:hAnsi="Times New Roman" w:cs="Times New Roman"/>
          <w:kern w:val="1"/>
        </w:rPr>
        <w:t xml:space="preserve">, </w:t>
      </w:r>
      <w:r w:rsidRPr="000A17D0">
        <w:rPr>
          <w:rFonts w:ascii="Times New Roman" w:hAnsi="Times New Roman" w:cs="Times New Roman"/>
          <w:i/>
          <w:iCs/>
          <w:kern w:val="1"/>
        </w:rPr>
        <w:t>33</w:t>
      </w:r>
      <w:r w:rsidRPr="000A17D0">
        <w:rPr>
          <w:rFonts w:ascii="Times New Roman" w:hAnsi="Times New Roman" w:cs="Times New Roman"/>
          <w:kern w:val="1"/>
        </w:rPr>
        <w:t xml:space="preserve">(1), </w:t>
      </w:r>
      <w:proofErr w:type="gramStart"/>
      <w:r w:rsidRPr="000A17D0">
        <w:rPr>
          <w:rFonts w:ascii="Times New Roman" w:hAnsi="Times New Roman" w:cs="Times New Roman"/>
          <w:kern w:val="1"/>
        </w:rPr>
        <w:t>44</w:t>
      </w:r>
      <w:proofErr w:type="gramEnd"/>
      <w:r w:rsidRPr="000A17D0">
        <w:rPr>
          <w:rFonts w:ascii="Times New Roman" w:hAnsi="Times New Roman" w:cs="Times New Roman"/>
          <w:kern w:val="1"/>
        </w:rPr>
        <w:t>-50.</w:t>
      </w:r>
    </w:p>
    <w:p w14:paraId="6D0B2929" w14:textId="77777777" w:rsidR="00386A96" w:rsidRPr="000A17D0" w:rsidRDefault="00386A96" w:rsidP="00386A9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610A4923" w14:textId="47FE7075" w:rsidR="005F0B96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4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proofErr w:type="spellStart"/>
      <w:r w:rsidRPr="000A17D0">
        <w:rPr>
          <w:rFonts w:ascii="Times New Roman" w:hAnsi="Times New Roman" w:cs="Times New Roman"/>
          <w:kern w:val="1"/>
        </w:rPr>
        <w:t>Petrides</w:t>
      </w:r>
      <w:proofErr w:type="spellEnd"/>
      <w:r w:rsidRPr="000A17D0">
        <w:rPr>
          <w:rFonts w:ascii="Times New Roman" w:hAnsi="Times New Roman" w:cs="Times New Roman"/>
          <w:kern w:val="1"/>
        </w:rPr>
        <w:t>, L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A.,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</w:t>
      </w:r>
      <w:proofErr w:type="spellStart"/>
      <w:r w:rsidRPr="000A17D0">
        <w:rPr>
          <w:rFonts w:ascii="Times New Roman" w:hAnsi="Times New Roman" w:cs="Times New Roman"/>
          <w:kern w:val="1"/>
        </w:rPr>
        <w:t>Nodine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T. (2004). Costs and benefits of the workaround: Inventive solution or costly alternative? </w:t>
      </w:r>
      <w:r w:rsidRPr="000A17D0">
        <w:rPr>
          <w:rFonts w:ascii="Times New Roman" w:hAnsi="Times New Roman" w:cs="Times New Roman"/>
          <w:i/>
          <w:iCs/>
          <w:kern w:val="1"/>
        </w:rPr>
        <w:t>International Journal of Educational Management, 18</w:t>
      </w:r>
      <w:r w:rsidRPr="000A17D0">
        <w:rPr>
          <w:rFonts w:ascii="Times New Roman" w:hAnsi="Times New Roman" w:cs="Times New Roman"/>
          <w:kern w:val="1"/>
        </w:rPr>
        <w:t>(2), 100-108.</w:t>
      </w:r>
    </w:p>
    <w:p w14:paraId="4042A5C2" w14:textId="77777777" w:rsidR="00274856" w:rsidRDefault="0027485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62B865AD" w14:textId="77777777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i/>
          <w:iCs/>
          <w:kern w:val="1"/>
        </w:rPr>
      </w:pPr>
      <w:r w:rsidRPr="000A17D0">
        <w:rPr>
          <w:rFonts w:ascii="Times New Roman" w:hAnsi="Times New Roman" w:cs="Times New Roman"/>
          <w:b/>
          <w:bCs/>
          <w:i/>
          <w:iCs/>
          <w:kern w:val="1"/>
        </w:rPr>
        <w:t>Encyclopedia Contributions</w:t>
      </w:r>
    </w:p>
    <w:p w14:paraId="21DB8F54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B667C30" w14:textId="072D1D36" w:rsidR="005F0B96" w:rsidRPr="000A17D0" w:rsidRDefault="005F0B96" w:rsidP="00C2758F">
      <w:pPr>
        <w:widowControl w:val="0"/>
        <w:tabs>
          <w:tab w:val="left" w:pos="72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 &amp; *Dutcher, H. (2016). </w:t>
      </w:r>
      <w:proofErr w:type="gramStart"/>
      <w:r w:rsidRPr="000A17D0">
        <w:rPr>
          <w:rFonts w:ascii="Times New Roman" w:hAnsi="Times New Roman" w:cs="Times New Roman"/>
          <w:kern w:val="1"/>
        </w:rPr>
        <w:t>Heterosexist bias in research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In Goldberg, A.E. (Ed.), </w:t>
      </w:r>
      <w:r w:rsidRPr="000A17D0">
        <w:rPr>
          <w:rFonts w:ascii="Times New Roman" w:hAnsi="Times New Roman" w:cs="Times New Roman"/>
          <w:i/>
          <w:iCs/>
          <w:kern w:val="1"/>
        </w:rPr>
        <w:t>The SAGE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Encyclopedia of LGBTQ Studies</w:t>
      </w:r>
      <w:r w:rsidRPr="000A17D0">
        <w:rPr>
          <w:rFonts w:ascii="Times New Roman" w:hAnsi="Times New Roman" w:cs="Times New Roman"/>
          <w:kern w:val="1"/>
        </w:rPr>
        <w:t xml:space="preserve">. London: Sage Publications, p. 502-505. </w:t>
      </w:r>
    </w:p>
    <w:p w14:paraId="13EC656A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841DBCA" w14:textId="68C658E3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14). Intimate justice. </w:t>
      </w:r>
      <w:proofErr w:type="gramStart"/>
      <w:r w:rsidRPr="000A17D0">
        <w:rPr>
          <w:rFonts w:ascii="Times New Roman" w:hAnsi="Times New Roman" w:cs="Times New Roman"/>
          <w:kern w:val="1"/>
        </w:rPr>
        <w:t xml:space="preserve">In </w:t>
      </w:r>
      <w:proofErr w:type="spellStart"/>
      <w:r w:rsidRPr="000A17D0">
        <w:rPr>
          <w:rFonts w:ascii="Times New Roman" w:hAnsi="Times New Roman" w:cs="Times New Roman"/>
          <w:kern w:val="1"/>
        </w:rPr>
        <w:t>Teo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T. (Ed.), </w:t>
      </w:r>
      <w:r w:rsidRPr="000A17D0">
        <w:rPr>
          <w:rFonts w:ascii="Times New Roman" w:hAnsi="Times New Roman" w:cs="Times New Roman"/>
          <w:i/>
          <w:iCs/>
          <w:kern w:val="1"/>
        </w:rPr>
        <w:t>Encyclopedia of Critical Psychology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London: Springer Reference, p. 1010-13. </w:t>
      </w:r>
    </w:p>
    <w:p w14:paraId="6EFB4316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0F983410" w14:textId="4D24C4B8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>,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&amp; </w:t>
      </w:r>
      <w:proofErr w:type="spellStart"/>
      <w:r w:rsidRPr="000A17D0">
        <w:rPr>
          <w:rFonts w:ascii="Times New Roman" w:hAnsi="Times New Roman" w:cs="Times New Roman"/>
          <w:kern w:val="1"/>
        </w:rPr>
        <w:t>Tolman</w:t>
      </w:r>
      <w:proofErr w:type="spellEnd"/>
      <w:r w:rsidRPr="000A17D0">
        <w:rPr>
          <w:rFonts w:ascii="Times New Roman" w:hAnsi="Times New Roman" w:cs="Times New Roman"/>
          <w:kern w:val="1"/>
        </w:rPr>
        <w:t>, D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L. (2014). Adolescent sexuality. </w:t>
      </w:r>
      <w:proofErr w:type="gramStart"/>
      <w:r w:rsidRPr="000A17D0">
        <w:rPr>
          <w:rFonts w:ascii="Times New Roman" w:hAnsi="Times New Roman" w:cs="Times New Roman"/>
          <w:kern w:val="1"/>
        </w:rPr>
        <w:t xml:space="preserve">In </w:t>
      </w:r>
      <w:proofErr w:type="spellStart"/>
      <w:r w:rsidRPr="000A17D0">
        <w:rPr>
          <w:rFonts w:ascii="Times New Roman" w:hAnsi="Times New Roman" w:cs="Times New Roman"/>
          <w:kern w:val="1"/>
        </w:rPr>
        <w:t>Teo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, T. (Ed.), </w:t>
      </w:r>
      <w:r w:rsidRPr="000A17D0">
        <w:rPr>
          <w:rFonts w:ascii="Times New Roman" w:hAnsi="Times New Roman" w:cs="Times New Roman"/>
          <w:i/>
          <w:iCs/>
          <w:kern w:val="1"/>
        </w:rPr>
        <w:t>Encyclopedia of Critical Psychology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London: Springer Reference, p. 40-47. </w:t>
      </w:r>
    </w:p>
    <w:p w14:paraId="384989F2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8651815" w14:textId="6D4A75E8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7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.</w:t>
      </w:r>
      <w:r w:rsidRPr="000A17D0">
        <w:rPr>
          <w:rFonts w:ascii="Times New Roman" w:hAnsi="Times New Roman" w:cs="Times New Roman"/>
          <w:kern w:val="1"/>
        </w:rPr>
        <w:t xml:space="preserve">, &amp; </w:t>
      </w:r>
      <w:proofErr w:type="spellStart"/>
      <w:r w:rsidRPr="000A17D0">
        <w:rPr>
          <w:rFonts w:ascii="Times New Roman" w:hAnsi="Times New Roman" w:cs="Times New Roman"/>
          <w:kern w:val="1"/>
        </w:rPr>
        <w:t>Metzl</w:t>
      </w:r>
      <w:proofErr w:type="spellEnd"/>
      <w:r w:rsidRPr="000A17D0">
        <w:rPr>
          <w:rFonts w:ascii="Times New Roman" w:hAnsi="Times New Roman" w:cs="Times New Roman"/>
          <w:kern w:val="1"/>
        </w:rPr>
        <w:t>, J.</w:t>
      </w:r>
      <w:r w:rsidR="00054126"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. (2007). </w:t>
      </w:r>
      <w:proofErr w:type="gramStart"/>
      <w:r w:rsidRPr="000A17D0">
        <w:rPr>
          <w:rFonts w:ascii="Times New Roman" w:hAnsi="Times New Roman" w:cs="Times New Roman"/>
          <w:kern w:val="1"/>
        </w:rPr>
        <w:t>Impotence and sexual dysfunction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M. Flood, J.K. Gardiner, B. Pease, and K. Pringle (Eds.), </w:t>
      </w:r>
      <w:r w:rsidRPr="000A17D0">
        <w:rPr>
          <w:rFonts w:ascii="Times New Roman" w:hAnsi="Times New Roman" w:cs="Times New Roman"/>
          <w:i/>
          <w:iCs/>
          <w:kern w:val="1"/>
        </w:rPr>
        <w:t>International Encyclopedia of Men and Masculinities</w:t>
      </w:r>
      <w:r w:rsidRPr="000A17D0">
        <w:rPr>
          <w:rFonts w:ascii="Times New Roman" w:hAnsi="Times New Roman" w:cs="Times New Roman"/>
          <w:kern w:val="1"/>
        </w:rPr>
        <w:t xml:space="preserve">. London: Routledge, p. 328-329. </w:t>
      </w:r>
    </w:p>
    <w:p w14:paraId="54D869D0" w14:textId="77777777" w:rsidR="00542873" w:rsidRPr="000A17D0" w:rsidRDefault="00542873" w:rsidP="00542873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30F299E1" w14:textId="77777777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b/>
          <w:bCs/>
          <w:i/>
          <w:iCs/>
          <w:kern w:val="1"/>
        </w:rPr>
      </w:pPr>
      <w:r w:rsidRPr="000A17D0">
        <w:rPr>
          <w:rFonts w:ascii="Times New Roman" w:hAnsi="Times New Roman" w:cs="Times New Roman"/>
          <w:b/>
          <w:bCs/>
          <w:i/>
          <w:iCs/>
          <w:kern w:val="1"/>
        </w:rPr>
        <w:t>Book Reviews</w:t>
      </w:r>
    </w:p>
    <w:p w14:paraId="31FAB791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15140CAA" w14:textId="5C9A293C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b/>
          <w:bCs/>
          <w:kern w:val="1"/>
        </w:rPr>
        <w:tab/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hAnsi="Times New Roman" w:cs="Times New Roman"/>
          <w:kern w:val="1"/>
        </w:rPr>
        <w:t xml:space="preserve">(2008). A good teaching tool: Some assembly required. Review of: </w:t>
      </w:r>
      <w:r w:rsidRPr="000A17D0">
        <w:rPr>
          <w:rFonts w:ascii="Times New Roman" w:hAnsi="Times New Roman" w:cs="Times New Roman"/>
          <w:i/>
          <w:iCs/>
          <w:kern w:val="1"/>
        </w:rPr>
        <w:t xml:space="preserve">Adolescent Sexuality: A Historical Handbook and Guide, </w:t>
      </w:r>
      <w:r w:rsidRPr="000A17D0">
        <w:rPr>
          <w:rFonts w:ascii="Times New Roman" w:hAnsi="Times New Roman" w:cs="Times New Roman"/>
          <w:kern w:val="1"/>
        </w:rPr>
        <w:t xml:space="preserve">C. </w:t>
      </w:r>
      <w:proofErr w:type="spellStart"/>
      <w:r w:rsidRPr="000A17D0">
        <w:rPr>
          <w:rFonts w:ascii="Times New Roman" w:hAnsi="Times New Roman" w:cs="Times New Roman"/>
          <w:kern w:val="1"/>
        </w:rPr>
        <w:t>Cocca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Ed.), </w:t>
      </w:r>
      <w:r w:rsidRPr="000A17D0">
        <w:rPr>
          <w:rFonts w:ascii="Times New Roman" w:hAnsi="Times New Roman" w:cs="Times New Roman"/>
          <w:i/>
          <w:iCs/>
          <w:kern w:val="1"/>
        </w:rPr>
        <w:t>The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Journal of Sex Research, 45</w:t>
      </w:r>
      <w:r w:rsidRPr="000A17D0">
        <w:rPr>
          <w:rFonts w:ascii="Times New Roman" w:hAnsi="Times New Roman" w:cs="Times New Roman"/>
          <w:kern w:val="1"/>
        </w:rPr>
        <w:t>(3), 315-317.</w:t>
      </w:r>
    </w:p>
    <w:p w14:paraId="7A60FBCE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72357DB4" w14:textId="77777777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i/>
          <w:iCs/>
          <w:kern w:val="1"/>
        </w:rPr>
      </w:pPr>
      <w:r w:rsidRPr="000A17D0">
        <w:rPr>
          <w:rFonts w:ascii="Times New Roman" w:hAnsi="Times New Roman" w:cs="Times New Roman"/>
          <w:b/>
          <w:bCs/>
          <w:i/>
          <w:iCs/>
          <w:kern w:val="1"/>
        </w:rPr>
        <w:t>Edited Sections &amp; Special Issues</w:t>
      </w:r>
    </w:p>
    <w:p w14:paraId="75A90EA2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545FED88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>Section Editor (with Michelle Fine),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“</w:t>
      </w:r>
      <w:r w:rsidRPr="000A17D0">
        <w:rPr>
          <w:rFonts w:ascii="Times New Roman" w:hAnsi="Times New Roman" w:cs="Times New Roman"/>
          <w:kern w:val="1"/>
        </w:rPr>
        <w:t xml:space="preserve">Sexualities Education in Schools.” In Allen, L. and Rasmussen, M.L. (Eds.), </w:t>
      </w:r>
      <w:r w:rsidRPr="000A17D0">
        <w:rPr>
          <w:rFonts w:ascii="Times New Roman" w:hAnsi="Times New Roman" w:cs="Times New Roman"/>
          <w:i/>
          <w:iCs/>
          <w:kern w:val="1"/>
        </w:rPr>
        <w:t>The Palgrave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Handbook of Sexuality Education</w:t>
      </w:r>
      <w:r w:rsidRPr="000A17D0">
        <w:rPr>
          <w:rFonts w:ascii="Times New Roman" w:hAnsi="Times New Roman" w:cs="Times New Roman"/>
          <w:kern w:val="1"/>
        </w:rPr>
        <w:t>.</w:t>
      </w:r>
    </w:p>
    <w:p w14:paraId="71A36658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4CFD7AFA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 xml:space="preserve">Section Editor, “Marginalia in Psychological Research,” </w:t>
      </w:r>
      <w:r w:rsidRPr="000A17D0">
        <w:rPr>
          <w:rFonts w:ascii="Times New Roman" w:hAnsi="Times New Roman" w:cs="Times New Roman"/>
          <w:i/>
          <w:iCs/>
          <w:kern w:val="1"/>
        </w:rPr>
        <w:t>Qualitative Psychology.</w:t>
      </w:r>
    </w:p>
    <w:p w14:paraId="249A23CC" w14:textId="77777777" w:rsidR="006E7479" w:rsidRPr="000A17D0" w:rsidRDefault="006E7479" w:rsidP="006E747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0F2D8D09" w14:textId="77777777" w:rsidR="005F0B96" w:rsidRPr="000A17D0" w:rsidRDefault="005F0B96" w:rsidP="00C2758F">
      <w:pPr>
        <w:widowControl w:val="0"/>
        <w:tabs>
          <w:tab w:val="left" w:pos="180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i/>
          <w:iCs/>
          <w:kern w:val="1"/>
        </w:rPr>
      </w:pPr>
      <w:r w:rsidRPr="000A17D0">
        <w:rPr>
          <w:rFonts w:ascii="Times New Roman" w:hAnsi="Times New Roman" w:cs="Times New Roman"/>
          <w:b/>
          <w:bCs/>
          <w:i/>
          <w:iCs/>
          <w:kern w:val="1"/>
        </w:rPr>
        <w:t>Manuscripts Under Review &amp; In Preparation</w:t>
      </w:r>
    </w:p>
    <w:p w14:paraId="7A20E727" w14:textId="77777777" w:rsidR="00E86DBB" w:rsidRPr="000A17D0" w:rsidRDefault="00E86DBB" w:rsidP="00E86DBB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20"/>
        </w:rPr>
      </w:pPr>
    </w:p>
    <w:p w14:paraId="5B11339A" w14:textId="44637498" w:rsidR="00B615CF" w:rsidRDefault="005F0B96" w:rsidP="00C01F07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In Prep</w:t>
      </w:r>
      <w:r w:rsidRPr="000A17D0">
        <w:rPr>
          <w:rFonts w:ascii="Times New Roman" w:hAnsi="Times New Roman" w:cs="Times New Roman"/>
          <w:kern w:val="1"/>
        </w:rPr>
        <w:tab/>
        <w:t xml:space="preserve">*Dutcher, H., &amp; </w:t>
      </w:r>
      <w:r w:rsidRPr="000A17D0">
        <w:rPr>
          <w:rFonts w:ascii="Times New Roman" w:hAnsi="Times New Roman" w:cs="Times New Roman"/>
          <w:b/>
          <w:bCs/>
          <w:kern w:val="1"/>
        </w:rPr>
        <w:t>McClelland, S.</w:t>
      </w:r>
      <w:r w:rsidR="00054126"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b/>
          <w:bCs/>
          <w:kern w:val="1"/>
        </w:rPr>
        <w:t>I</w:t>
      </w:r>
      <w:r w:rsidR="0075242D" w:rsidRPr="000A17D0">
        <w:rPr>
          <w:rFonts w:ascii="Times New Roman" w:hAnsi="Times New Roman" w:cs="Times New Roman"/>
          <w:kern w:val="1"/>
        </w:rPr>
        <w:t>.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="00D620B5" w:rsidRPr="000A17D0">
        <w:rPr>
          <w:rFonts w:ascii="Times New Roman" w:hAnsi="Times New Roman" w:cs="Times New Roman"/>
          <w:color w:val="000000" w:themeColor="text1"/>
        </w:rPr>
        <w:t xml:space="preserve">Beyond condoms and pregnancy prevention: </w:t>
      </w:r>
      <w:r w:rsidR="003C4385">
        <w:rPr>
          <w:rFonts w:ascii="Times New Roman" w:hAnsi="Times New Roman" w:cs="Times New Roman"/>
          <w:color w:val="000000" w:themeColor="text1"/>
        </w:rPr>
        <w:t>Expanding</w:t>
      </w:r>
      <w:r w:rsidR="00D620B5" w:rsidRPr="000A17D0">
        <w:rPr>
          <w:rFonts w:ascii="Times New Roman" w:hAnsi="Times New Roman" w:cs="Times New Roman"/>
          <w:color w:val="000000" w:themeColor="text1"/>
        </w:rPr>
        <w:t xml:space="preserve"> </w:t>
      </w:r>
      <w:r w:rsidR="00D327A4">
        <w:rPr>
          <w:rFonts w:ascii="Times New Roman" w:hAnsi="Times New Roman" w:cs="Times New Roman"/>
          <w:color w:val="000000" w:themeColor="text1"/>
        </w:rPr>
        <w:t xml:space="preserve">definitions of </w:t>
      </w:r>
      <w:r w:rsidR="00D620B5" w:rsidRPr="000A17D0">
        <w:rPr>
          <w:rFonts w:ascii="Times New Roman" w:hAnsi="Times New Roman" w:cs="Times New Roman"/>
          <w:color w:val="000000" w:themeColor="text1"/>
        </w:rPr>
        <w:t>“safe sex” for young women</w:t>
      </w:r>
      <w:r w:rsidRPr="000A17D0">
        <w:rPr>
          <w:rFonts w:ascii="Times New Roman" w:hAnsi="Times New Roman" w:cs="Times New Roman"/>
          <w:kern w:val="1"/>
        </w:rPr>
        <w:t>.</w:t>
      </w:r>
    </w:p>
    <w:p w14:paraId="415A52FF" w14:textId="77777777" w:rsidR="00251624" w:rsidRDefault="00251624" w:rsidP="00C01F07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196DC245" w14:textId="77777777" w:rsidR="000F2607" w:rsidRPr="00C01F07" w:rsidRDefault="000F2607" w:rsidP="00C01F07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bookmarkStart w:id="0" w:name="_GoBack"/>
      <w:bookmarkEnd w:id="0"/>
    </w:p>
    <w:p w14:paraId="48AE9B0B" w14:textId="18A0364F" w:rsidR="005F0B96" w:rsidRPr="000A17D0" w:rsidRDefault="006F4F12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>GRANT FUNDING</w:t>
      </w:r>
    </w:p>
    <w:p w14:paraId="0DD1F711" w14:textId="0FDB44F4" w:rsidR="006F4F12" w:rsidRPr="000A17D0" w:rsidRDefault="006F4F12" w:rsidP="00860589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Completed</w:t>
      </w:r>
      <w:r w:rsidR="002B31CF" w:rsidRPr="000A17D0">
        <w:rPr>
          <w:rFonts w:ascii="Times New Roman" w:hAnsi="Times New Roman" w:cs="Times New Roman"/>
          <w:b/>
          <w:bCs/>
          <w:kern w:val="1"/>
        </w:rPr>
        <w:t xml:space="preserve"> Research Support</w:t>
      </w:r>
    </w:p>
    <w:p w14:paraId="28A6065D" w14:textId="77777777" w:rsidR="00860589" w:rsidRPr="000A17D0" w:rsidRDefault="00860589" w:rsidP="0086058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  <w:sz w:val="10"/>
          <w:szCs w:val="16"/>
        </w:rPr>
      </w:pPr>
    </w:p>
    <w:p w14:paraId="3F379B3D" w14:textId="3E1B2055" w:rsidR="00F62E1E" w:rsidRPr="000A17D0" w:rsidRDefault="00F62E1E" w:rsidP="002216D6">
      <w:pPr>
        <w:widowControl w:val="0"/>
        <w:tabs>
          <w:tab w:val="left" w:pos="1440"/>
        </w:tabs>
        <w:adjustRightInd w:val="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Rackham Research Grants Program, </w:t>
      </w:r>
      <w:r w:rsidR="002216D6">
        <w:rPr>
          <w:rFonts w:ascii="Times New Roman" w:hAnsi="Times New Roman" w:cs="Times New Roman"/>
          <w:kern w:val="1"/>
        </w:rPr>
        <w:t>UM</w:t>
      </w:r>
      <w:r w:rsidR="002216D6">
        <w:rPr>
          <w:rFonts w:ascii="Times New Roman" w:hAnsi="Times New Roman" w:cs="Times New Roman"/>
          <w:kern w:val="1"/>
        </w:rPr>
        <w:tab/>
      </w:r>
      <w:r w:rsidR="002216D6">
        <w:rPr>
          <w:rFonts w:ascii="Times New Roman" w:hAnsi="Times New Roman" w:cs="Times New Roman"/>
          <w:kern w:val="1"/>
        </w:rPr>
        <w:tab/>
      </w:r>
      <w:r w:rsidR="002216D6">
        <w:rPr>
          <w:rFonts w:ascii="Times New Roman" w:hAnsi="Times New Roman" w:cs="Times New Roman"/>
          <w:kern w:val="1"/>
        </w:rPr>
        <w:tab/>
      </w:r>
      <w:r w:rsidR="009B61EA">
        <w:rPr>
          <w:rFonts w:ascii="Times New Roman" w:hAnsi="Times New Roman" w:cs="Times New Roman"/>
          <w:kern w:val="1"/>
        </w:rPr>
        <w:t>$6,000</w:t>
      </w:r>
      <w:r w:rsidR="002216D6">
        <w:rPr>
          <w:rFonts w:ascii="Times New Roman" w:hAnsi="Times New Roman" w:cs="Times New Roman"/>
          <w:kern w:val="1"/>
        </w:rPr>
        <w:tab/>
      </w:r>
      <w:r w:rsidR="002216D6">
        <w:rPr>
          <w:rFonts w:ascii="Times New Roman" w:hAnsi="Times New Roman" w:cs="Times New Roman"/>
          <w:kern w:val="1"/>
        </w:rPr>
        <w:tab/>
      </w:r>
      <w:r w:rsidR="002216D6" w:rsidRPr="000A17D0">
        <w:rPr>
          <w:rFonts w:ascii="Times New Roman" w:hAnsi="Times New Roman" w:cs="Times New Roman"/>
          <w:kern w:val="1"/>
        </w:rPr>
        <w:t>06/2013 – 08/2013</w:t>
      </w:r>
      <w:r w:rsidRPr="000A17D0">
        <w:rPr>
          <w:rFonts w:ascii="Times New Roman" w:hAnsi="Times New Roman" w:cs="Times New Roman"/>
          <w:kern w:val="1"/>
        </w:rPr>
        <w:tab/>
      </w:r>
    </w:p>
    <w:p w14:paraId="7B57C325" w14:textId="0D7FFDAA" w:rsidR="002216D6" w:rsidRDefault="00F62E1E" w:rsidP="00F62E1E">
      <w:pPr>
        <w:widowControl w:val="0"/>
        <w:tabs>
          <w:tab w:val="left" w:pos="1440"/>
        </w:tabs>
        <w:adjustRightInd w:val="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Comprehensive Cancer Center, </w:t>
      </w:r>
      <w:r w:rsidR="002216D6">
        <w:rPr>
          <w:rFonts w:ascii="Times New Roman" w:hAnsi="Times New Roman" w:cs="Times New Roman"/>
          <w:kern w:val="1"/>
        </w:rPr>
        <w:t>UM</w:t>
      </w:r>
      <w:r w:rsidR="002216D6">
        <w:rPr>
          <w:rFonts w:ascii="Times New Roman" w:hAnsi="Times New Roman" w:cs="Times New Roman"/>
          <w:kern w:val="1"/>
        </w:rPr>
        <w:tab/>
      </w:r>
      <w:r w:rsidR="002216D6">
        <w:rPr>
          <w:rFonts w:ascii="Times New Roman" w:hAnsi="Times New Roman" w:cs="Times New Roman"/>
          <w:kern w:val="1"/>
        </w:rPr>
        <w:tab/>
      </w:r>
      <w:r w:rsidR="009B61EA">
        <w:rPr>
          <w:rFonts w:ascii="Times New Roman" w:hAnsi="Times New Roman" w:cs="Times New Roman"/>
          <w:kern w:val="1"/>
        </w:rPr>
        <w:tab/>
      </w:r>
      <w:r w:rsidR="009B61EA">
        <w:rPr>
          <w:rFonts w:ascii="Times New Roman" w:hAnsi="Times New Roman" w:cs="Times New Roman"/>
          <w:kern w:val="1"/>
        </w:rPr>
        <w:tab/>
        <w:t>$30,000</w:t>
      </w:r>
      <w:r w:rsidR="009B61EA">
        <w:rPr>
          <w:rFonts w:ascii="Times New Roman" w:hAnsi="Times New Roman" w:cs="Times New Roman"/>
          <w:kern w:val="1"/>
        </w:rPr>
        <w:tab/>
      </w:r>
      <w:r w:rsidR="002216D6" w:rsidRPr="000A17D0">
        <w:rPr>
          <w:rFonts w:ascii="Times New Roman" w:hAnsi="Times New Roman" w:cs="Times New Roman"/>
          <w:kern w:val="1"/>
        </w:rPr>
        <w:t>09/2011 – 05/2013</w:t>
      </w:r>
    </w:p>
    <w:p w14:paraId="550BD2A3" w14:textId="7BDD797E" w:rsidR="002216D6" w:rsidRDefault="00F62E1E" w:rsidP="00F62E1E">
      <w:pPr>
        <w:widowControl w:val="0"/>
        <w:tabs>
          <w:tab w:val="left" w:pos="1440"/>
        </w:tabs>
        <w:adjustRightInd w:val="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Institute for Research on Women &amp; Gender,</w:t>
      </w:r>
      <w:r w:rsidR="002216D6">
        <w:rPr>
          <w:rFonts w:ascii="Times New Roman" w:hAnsi="Times New Roman" w:cs="Times New Roman"/>
          <w:kern w:val="1"/>
        </w:rPr>
        <w:t xml:space="preserve"> UM</w:t>
      </w:r>
      <w:r w:rsidRPr="000A17D0">
        <w:rPr>
          <w:rFonts w:ascii="Times New Roman" w:hAnsi="Times New Roman" w:cs="Times New Roman"/>
          <w:kern w:val="1"/>
        </w:rPr>
        <w:t xml:space="preserve"> </w:t>
      </w:r>
      <w:r w:rsidR="002216D6">
        <w:rPr>
          <w:rFonts w:ascii="Times New Roman" w:hAnsi="Times New Roman" w:cs="Times New Roman"/>
          <w:kern w:val="1"/>
        </w:rPr>
        <w:tab/>
      </w:r>
      <w:r w:rsidR="002216D6">
        <w:rPr>
          <w:rFonts w:ascii="Times New Roman" w:hAnsi="Times New Roman" w:cs="Times New Roman"/>
          <w:kern w:val="1"/>
        </w:rPr>
        <w:tab/>
      </w:r>
      <w:r w:rsidR="009B61EA">
        <w:rPr>
          <w:rFonts w:ascii="Times New Roman" w:hAnsi="Times New Roman" w:cs="Times New Roman"/>
          <w:kern w:val="1"/>
        </w:rPr>
        <w:t>$10,000</w:t>
      </w:r>
      <w:r w:rsidR="002216D6">
        <w:rPr>
          <w:rFonts w:ascii="Times New Roman" w:hAnsi="Times New Roman" w:cs="Times New Roman"/>
          <w:kern w:val="1"/>
        </w:rPr>
        <w:tab/>
      </w:r>
      <w:r w:rsidR="002216D6" w:rsidRPr="000A17D0">
        <w:rPr>
          <w:rFonts w:ascii="Times New Roman" w:hAnsi="Times New Roman" w:cs="Times New Roman"/>
          <w:kern w:val="1"/>
        </w:rPr>
        <w:t>09/2011 – 05/2012</w:t>
      </w:r>
    </w:p>
    <w:p w14:paraId="2E27A304" w14:textId="77777777" w:rsidR="002123F6" w:rsidRPr="002D36A4" w:rsidRDefault="002123F6" w:rsidP="002123F6">
      <w:pPr>
        <w:widowControl w:val="0"/>
        <w:adjustRightInd w:val="0"/>
        <w:rPr>
          <w:rFonts w:ascii="Times New Roman" w:hAnsi="Times New Roman" w:cs="Times New Roman"/>
          <w:i/>
          <w:kern w:val="1"/>
        </w:rPr>
      </w:pPr>
      <w:r w:rsidRPr="002D36A4">
        <w:rPr>
          <w:rFonts w:ascii="Times New Roman" w:hAnsi="Times New Roman" w:cs="Times New Roman"/>
          <w:i/>
          <w:kern w:val="1"/>
        </w:rPr>
        <w:t>Understanding the Intimacy and Sexual Quality of Life Concerns of Women with Metastatic Breast Cancer</w:t>
      </w:r>
    </w:p>
    <w:p w14:paraId="2C6EFDFD" w14:textId="39129D2A" w:rsidR="00044A9B" w:rsidRPr="000A17D0" w:rsidRDefault="00044A9B" w:rsidP="00C924C9">
      <w:pPr>
        <w:rPr>
          <w:rFonts w:ascii="Times New Roman" w:hAnsi="Times New Roman" w:cs="Times New Roman"/>
          <w:szCs w:val="22"/>
        </w:rPr>
      </w:pPr>
      <w:r w:rsidRPr="000A17D0">
        <w:rPr>
          <w:rFonts w:ascii="Times New Roman" w:hAnsi="Times New Roman" w:cs="Times New Roman"/>
          <w:szCs w:val="22"/>
        </w:rPr>
        <w:t>Role: PI</w:t>
      </w:r>
    </w:p>
    <w:p w14:paraId="531120CF" w14:textId="77777777" w:rsidR="001578BF" w:rsidRPr="000A17D0" w:rsidRDefault="001578BF" w:rsidP="00860589">
      <w:pPr>
        <w:rPr>
          <w:rFonts w:ascii="Times New Roman" w:hAnsi="Times New Roman" w:cs="Times New Roman"/>
          <w:sz w:val="23"/>
          <w:szCs w:val="23"/>
        </w:rPr>
      </w:pPr>
    </w:p>
    <w:p w14:paraId="53247F90" w14:textId="719A0E15" w:rsidR="001578BF" w:rsidRPr="000A17D0" w:rsidRDefault="0094471D" w:rsidP="00860589">
      <w:pPr>
        <w:widowControl w:val="0"/>
        <w:tabs>
          <w:tab w:val="left" w:pos="1440"/>
        </w:tabs>
        <w:adjustRightInd w:val="0"/>
        <w:ind w:left="1440" w:hanging="1440"/>
        <w:rPr>
          <w:rFonts w:ascii="Times New Roman" w:hAnsi="Times New Roman" w:cs="Times New Roman"/>
          <w:kern w:val="1"/>
          <w:szCs w:val="22"/>
        </w:rPr>
      </w:pPr>
      <w:r w:rsidRPr="000A17D0">
        <w:rPr>
          <w:rFonts w:ascii="Times New Roman" w:hAnsi="Times New Roman" w:cs="Times New Roman"/>
          <w:kern w:val="1"/>
          <w:szCs w:val="22"/>
        </w:rPr>
        <w:t xml:space="preserve">Graduate Research Grants Program, </w:t>
      </w:r>
      <w:r w:rsidR="009B61EA">
        <w:rPr>
          <w:rFonts w:ascii="Times New Roman" w:hAnsi="Times New Roman" w:cs="Times New Roman"/>
          <w:kern w:val="1"/>
          <w:szCs w:val="22"/>
        </w:rPr>
        <w:t>CUNY</w:t>
      </w:r>
      <w:r>
        <w:rPr>
          <w:rFonts w:ascii="Times New Roman" w:hAnsi="Times New Roman" w:cs="Times New Roman"/>
          <w:kern w:val="1"/>
          <w:szCs w:val="22"/>
        </w:rPr>
        <w:tab/>
      </w:r>
      <w:r>
        <w:rPr>
          <w:rFonts w:ascii="Times New Roman" w:hAnsi="Times New Roman" w:cs="Times New Roman"/>
          <w:kern w:val="1"/>
          <w:szCs w:val="22"/>
        </w:rPr>
        <w:tab/>
      </w:r>
      <w:r w:rsidR="009B61EA">
        <w:rPr>
          <w:rFonts w:ascii="Times New Roman" w:hAnsi="Times New Roman" w:cs="Times New Roman"/>
          <w:kern w:val="1"/>
          <w:szCs w:val="22"/>
        </w:rPr>
        <w:tab/>
        <w:t>$1,500</w:t>
      </w:r>
      <w:r w:rsidR="009B61EA">
        <w:rPr>
          <w:rFonts w:ascii="Times New Roman" w:hAnsi="Times New Roman" w:cs="Times New Roman"/>
          <w:kern w:val="1"/>
          <w:szCs w:val="22"/>
        </w:rPr>
        <w:tab/>
      </w:r>
      <w:r w:rsidR="009B61EA">
        <w:rPr>
          <w:rFonts w:ascii="Times New Roman" w:hAnsi="Times New Roman" w:cs="Times New Roman"/>
          <w:kern w:val="1"/>
          <w:szCs w:val="22"/>
        </w:rPr>
        <w:tab/>
      </w:r>
      <w:r w:rsidR="001578BF" w:rsidRPr="000A17D0">
        <w:rPr>
          <w:rFonts w:ascii="Times New Roman" w:hAnsi="Times New Roman" w:cs="Times New Roman"/>
          <w:kern w:val="1"/>
          <w:szCs w:val="22"/>
        </w:rPr>
        <w:t xml:space="preserve">09/2008 – 05/2009 </w:t>
      </w:r>
    </w:p>
    <w:p w14:paraId="1953660A" w14:textId="097D0AF6" w:rsidR="00055D56" w:rsidRPr="002D36A4" w:rsidRDefault="0094471D" w:rsidP="0094471D">
      <w:pPr>
        <w:widowControl w:val="0"/>
        <w:adjustRightInd w:val="0"/>
        <w:rPr>
          <w:rFonts w:ascii="Times New Roman" w:hAnsi="Times New Roman" w:cs="Times New Roman"/>
          <w:i/>
          <w:kern w:val="1"/>
          <w:szCs w:val="22"/>
        </w:rPr>
      </w:pPr>
      <w:r w:rsidRPr="002D36A4">
        <w:rPr>
          <w:rFonts w:ascii="Times New Roman" w:hAnsi="Times New Roman" w:cs="Times New Roman"/>
          <w:i/>
          <w:kern w:val="1"/>
          <w:szCs w:val="22"/>
        </w:rPr>
        <w:t xml:space="preserve">What </w:t>
      </w:r>
      <w:proofErr w:type="gramStart"/>
      <w:r w:rsidRPr="002D36A4">
        <w:rPr>
          <w:rFonts w:ascii="Times New Roman" w:hAnsi="Times New Roman" w:cs="Times New Roman"/>
          <w:i/>
          <w:kern w:val="1"/>
          <w:szCs w:val="22"/>
        </w:rPr>
        <w:t>Does</w:t>
      </w:r>
      <w:proofErr w:type="gramEnd"/>
      <w:r w:rsidRPr="002D36A4">
        <w:rPr>
          <w:rFonts w:ascii="Times New Roman" w:hAnsi="Times New Roman" w:cs="Times New Roman"/>
          <w:i/>
          <w:kern w:val="1"/>
          <w:szCs w:val="22"/>
        </w:rPr>
        <w:t xml:space="preserve"> it Mean to Feel Satisfied? A Multi-Method Examination of Sexual Satisfaction among Young Adults</w:t>
      </w:r>
      <w:r w:rsidRPr="002D36A4">
        <w:rPr>
          <w:rFonts w:ascii="Times New Roman" w:hAnsi="Times New Roman" w:cs="Times New Roman"/>
          <w:kern w:val="1"/>
          <w:szCs w:val="22"/>
        </w:rPr>
        <w:tab/>
      </w:r>
      <w:r w:rsidR="00055D56" w:rsidRPr="002D36A4">
        <w:rPr>
          <w:rFonts w:ascii="Times New Roman" w:hAnsi="Times New Roman" w:cs="Times New Roman"/>
          <w:kern w:val="1"/>
          <w:szCs w:val="22"/>
        </w:rPr>
        <w:tab/>
      </w:r>
    </w:p>
    <w:p w14:paraId="0379FEE4" w14:textId="7A3429D8" w:rsidR="002123F6" w:rsidRPr="000A17D0" w:rsidRDefault="002123F6" w:rsidP="00C924C9">
      <w:pPr>
        <w:widowControl w:val="0"/>
        <w:tabs>
          <w:tab w:val="left" w:pos="1440"/>
        </w:tabs>
        <w:adjustRightInd w:val="0"/>
        <w:rPr>
          <w:rFonts w:ascii="Times New Roman" w:eastAsia="Calibri" w:hAnsi="Times New Roman" w:cs="Times New Roman"/>
          <w:szCs w:val="22"/>
        </w:rPr>
      </w:pPr>
      <w:r>
        <w:rPr>
          <w:rFonts w:ascii="Times New Roman" w:eastAsia="Calibri" w:hAnsi="Times New Roman" w:cs="Times New Roman"/>
          <w:szCs w:val="22"/>
        </w:rPr>
        <w:t>Role: PI</w:t>
      </w:r>
    </w:p>
    <w:p w14:paraId="34E2EF72" w14:textId="77777777" w:rsidR="001578BF" w:rsidRPr="000A17D0" w:rsidRDefault="001578BF" w:rsidP="00860589">
      <w:pPr>
        <w:widowControl w:val="0"/>
        <w:tabs>
          <w:tab w:val="left" w:pos="1440"/>
        </w:tabs>
        <w:adjustRightInd w:val="0"/>
        <w:rPr>
          <w:rFonts w:ascii="Times New Roman" w:hAnsi="Times New Roman" w:cs="Times New Roman"/>
          <w:kern w:val="1"/>
        </w:rPr>
      </w:pPr>
    </w:p>
    <w:p w14:paraId="531A3534" w14:textId="23579273" w:rsidR="00F62E1E" w:rsidRPr="000A17D0" w:rsidRDefault="00F62E1E" w:rsidP="00F62E1E">
      <w:pPr>
        <w:widowControl w:val="0"/>
        <w:tabs>
          <w:tab w:val="left" w:pos="1440"/>
        </w:tabs>
        <w:adjustRightInd w:val="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R03 CA124250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="00003FCE">
        <w:rPr>
          <w:rFonts w:ascii="Times New Roman" w:hAnsi="Times New Roman" w:cs="Times New Roman"/>
          <w:kern w:val="1"/>
        </w:rPr>
        <w:tab/>
      </w:r>
      <w:r w:rsidR="009B61EA">
        <w:rPr>
          <w:rFonts w:ascii="Times New Roman" w:hAnsi="Times New Roman" w:cs="Times New Roman"/>
          <w:kern w:val="1"/>
        </w:rPr>
        <w:t>$148,256</w:t>
      </w:r>
      <w:r w:rsidR="009B61EA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>09/2006 – 04/2008</w:t>
      </w:r>
    </w:p>
    <w:p w14:paraId="2F77ED26" w14:textId="77777777" w:rsidR="00F62E1E" w:rsidRPr="000A17D0" w:rsidRDefault="00F62E1E" w:rsidP="00F62E1E">
      <w:pPr>
        <w:widowControl w:val="0"/>
        <w:tabs>
          <w:tab w:val="left" w:pos="1440"/>
        </w:tabs>
        <w:adjustRightInd w:val="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NIH/National Cancer Institute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ab/>
      </w:r>
    </w:p>
    <w:p w14:paraId="7208B640" w14:textId="77777777" w:rsidR="00E74ABF" w:rsidRPr="002D36A4" w:rsidRDefault="00E74ABF" w:rsidP="00E74ABF">
      <w:pPr>
        <w:widowControl w:val="0"/>
        <w:adjustRightInd w:val="0"/>
        <w:rPr>
          <w:rFonts w:ascii="Times New Roman" w:hAnsi="Times New Roman" w:cs="Times New Roman"/>
          <w:i/>
          <w:kern w:val="1"/>
        </w:rPr>
      </w:pPr>
      <w:r w:rsidRPr="002D36A4">
        <w:rPr>
          <w:rFonts w:ascii="Times New Roman" w:hAnsi="Times New Roman" w:cs="Times New Roman"/>
          <w:i/>
          <w:kern w:val="1"/>
        </w:rPr>
        <w:t>Systematic Review of Measures of Sexual Quality of Life for Female Cancer Survivors</w:t>
      </w:r>
    </w:p>
    <w:p w14:paraId="6606B019" w14:textId="7316F380" w:rsidR="001578BF" w:rsidRPr="000A17D0" w:rsidRDefault="001578BF" w:rsidP="00C924C9">
      <w:pPr>
        <w:widowControl w:val="0"/>
        <w:adjustRightInd w:val="0"/>
        <w:rPr>
          <w:rFonts w:ascii="Times New Roman" w:hAnsi="Times New Roman" w:cs="Times New Roman"/>
          <w:szCs w:val="22"/>
        </w:rPr>
      </w:pPr>
      <w:r w:rsidRPr="000A17D0">
        <w:rPr>
          <w:rFonts w:ascii="Times New Roman" w:hAnsi="Times New Roman" w:cs="Times New Roman"/>
          <w:bCs/>
          <w:kern w:val="1"/>
        </w:rPr>
        <w:t>Role: Co-I</w:t>
      </w:r>
      <w:r w:rsidR="00C924C9">
        <w:rPr>
          <w:rFonts w:ascii="Times New Roman" w:hAnsi="Times New Roman" w:cs="Times New Roman"/>
          <w:bCs/>
          <w:kern w:val="1"/>
        </w:rPr>
        <w:t xml:space="preserve"> (PI: Revenson)</w:t>
      </w:r>
    </w:p>
    <w:p w14:paraId="12B46DBA" w14:textId="77777777" w:rsidR="00860589" w:rsidRPr="000A17D0" w:rsidRDefault="00860589" w:rsidP="00C2758F">
      <w:pPr>
        <w:widowControl w:val="0"/>
        <w:tabs>
          <w:tab w:val="left" w:pos="1440"/>
        </w:tabs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0DA5E4C1" w14:textId="77777777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t>TEACHING &amp; MENTORING</w:t>
      </w:r>
    </w:p>
    <w:p w14:paraId="73811CC6" w14:textId="77777777" w:rsidR="005F0B9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 xml:space="preserve">Undergraduate Courses </w:t>
      </w:r>
    </w:p>
    <w:p w14:paraId="3B39D386" w14:textId="77777777" w:rsidR="005F0B9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Psychology of Women &amp; Gender (Psych/WS 291), 150 students</w:t>
      </w:r>
    </w:p>
    <w:p w14:paraId="34749A04" w14:textId="77777777" w:rsidR="005F0B9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Sex, Sexuality &amp; Public Policy (WS/Psych 394), 75 students</w:t>
      </w:r>
    </w:p>
    <w:p w14:paraId="7845593A" w14:textId="77777777" w:rsidR="005F0B9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Adolescent Sexuality (WS/Psych 494), 25 students</w:t>
      </w:r>
    </w:p>
    <w:p w14:paraId="4AC7187E" w14:textId="77777777" w:rsidR="00701F6C" w:rsidRPr="000A17D0" w:rsidRDefault="00701F6C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Psychology &amp; Culture, New York University, 30 students</w:t>
      </w:r>
    </w:p>
    <w:p w14:paraId="7D08E89D" w14:textId="77777777" w:rsidR="009D2CA2" w:rsidRDefault="009D2CA2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kern w:val="1"/>
        </w:rPr>
      </w:pPr>
    </w:p>
    <w:p w14:paraId="54803D4A" w14:textId="77777777" w:rsidR="005F0B9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 xml:space="preserve">Graduate Courses </w:t>
      </w:r>
    </w:p>
    <w:p w14:paraId="1FF6B9EF" w14:textId="77777777" w:rsidR="00856B45" w:rsidRPr="000A17D0" w:rsidRDefault="00856B45" w:rsidP="00856B45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Feminist Scholarship in the Humanities &amp; Social Sciences (WS 601/602)</w:t>
      </w:r>
    </w:p>
    <w:p w14:paraId="56BC2569" w14:textId="77777777" w:rsidR="005F0B9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Qualitative Methods (Psych 808/WS 698)</w:t>
      </w:r>
    </w:p>
    <w:p w14:paraId="54ED34CF" w14:textId="77777777" w:rsidR="00755786" w:rsidRPr="000A17D0" w:rsidRDefault="005F0B9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Qualitative Research in Psychological Research (2 week module; Psych 854)</w:t>
      </w:r>
      <w:r w:rsidR="00755786" w:rsidRPr="000A17D0">
        <w:rPr>
          <w:rFonts w:ascii="Times New Roman" w:hAnsi="Times New Roman" w:cs="Times New Roman"/>
          <w:kern w:val="1"/>
        </w:rPr>
        <w:t xml:space="preserve"> </w:t>
      </w:r>
    </w:p>
    <w:p w14:paraId="6BDB2112" w14:textId="2B0FC344" w:rsidR="00755786" w:rsidRDefault="00755786" w:rsidP="004F10B0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Mixed Methods in Psychological Research (1 week module; Psych 855)</w:t>
      </w:r>
    </w:p>
    <w:p w14:paraId="43A0A42E" w14:textId="77777777" w:rsidR="00267C74" w:rsidRDefault="00267C74" w:rsidP="004F10B0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</w:rPr>
      </w:pPr>
    </w:p>
    <w:p w14:paraId="5F7266AD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Dissertation Committees</w:t>
      </w:r>
    </w:p>
    <w:p w14:paraId="664E775E" w14:textId="6B463600" w:rsidR="00080D61" w:rsidRPr="00E77B66" w:rsidRDefault="00080D61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i/>
          <w:kern w:val="1"/>
        </w:rPr>
      </w:pPr>
      <w:r w:rsidRPr="00E77B66">
        <w:rPr>
          <w:rFonts w:ascii="Times New Roman" w:hAnsi="Times New Roman" w:cs="Times New Roman"/>
          <w:b/>
          <w:i/>
          <w:kern w:val="1"/>
        </w:rPr>
        <w:t>Current:</w:t>
      </w:r>
    </w:p>
    <w:p w14:paraId="52477F9E" w14:textId="77777777" w:rsidR="00C658CC" w:rsidRPr="000A17D0" w:rsidRDefault="00C658CC" w:rsidP="00C658CC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Sarah Bell (Psychology &amp; Women’s Studies)</w:t>
      </w:r>
      <w:r>
        <w:rPr>
          <w:rFonts w:ascii="Times New Roman" w:hAnsi="Times New Roman" w:cs="Times New Roman"/>
          <w:kern w:val="1"/>
        </w:rPr>
        <w:t xml:space="preserve"> </w:t>
      </w:r>
      <w:r w:rsidRPr="00DF71B3">
        <w:rPr>
          <w:rFonts w:ascii="Times New Roman" w:hAnsi="Times New Roman" w:cs="Times New Roman"/>
          <w:i/>
          <w:kern w:val="1"/>
        </w:rPr>
        <w:t>Young women’s sexual pleasure in hook ups</w:t>
      </w:r>
      <w:r>
        <w:rPr>
          <w:rFonts w:ascii="Times New Roman" w:hAnsi="Times New Roman" w:cs="Times New Roman"/>
          <w:kern w:val="1"/>
        </w:rPr>
        <w:t xml:space="preserve"> (Primary Advisor)</w:t>
      </w:r>
    </w:p>
    <w:p w14:paraId="66797AEC" w14:textId="77777777" w:rsidR="00C658CC" w:rsidRPr="009B2526" w:rsidRDefault="00C658CC" w:rsidP="00C658CC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0A17D0">
        <w:rPr>
          <w:rFonts w:ascii="Times New Roman" w:hAnsi="Times New Roman" w:cs="Times New Roman"/>
          <w:kern w:val="1"/>
        </w:rPr>
        <w:t>Jennifer Rubin (Psychology &amp; Women’s Studies)</w:t>
      </w:r>
      <w:r>
        <w:rPr>
          <w:rFonts w:ascii="Times New Roman" w:hAnsi="Times New Roman" w:cs="Times New Roman"/>
          <w:kern w:val="1"/>
        </w:rPr>
        <w:t xml:space="preserve"> </w:t>
      </w:r>
      <w:r w:rsidRPr="000A7BCD">
        <w:rPr>
          <w:rFonts w:ascii="Times New Roman" w:hAnsi="Times New Roman" w:cs="Times New Roman"/>
          <w:i/>
        </w:rPr>
        <w:t>#</w:t>
      </w:r>
      <w:proofErr w:type="spellStart"/>
      <w:r w:rsidRPr="000A7BCD">
        <w:rPr>
          <w:rFonts w:ascii="Times New Roman" w:hAnsi="Times New Roman" w:cs="Times New Roman"/>
          <w:i/>
        </w:rPr>
        <w:t>fragilemasculinity</w:t>
      </w:r>
      <w:proofErr w:type="spellEnd"/>
      <w:r w:rsidRPr="000A7BCD">
        <w:rPr>
          <w:rFonts w:ascii="Times New Roman" w:hAnsi="Times New Roman" w:cs="Times New Roman"/>
          <w:i/>
        </w:rPr>
        <w:t>: Masculinity threat, gender discrepancy stress, and anonymity in men's mistreatment of women in social media</w:t>
      </w:r>
      <w:r>
        <w:rPr>
          <w:rFonts w:ascii="Times New Roman" w:hAnsi="Times New Roman" w:cs="Times New Roman"/>
        </w:rPr>
        <w:t xml:space="preserve"> (Committee Member)</w:t>
      </w:r>
    </w:p>
    <w:p w14:paraId="4CF4DB69" w14:textId="77777777" w:rsidR="00C658CC" w:rsidRPr="000A17D0" w:rsidRDefault="00C658CC" w:rsidP="00C658CC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Elissa Allen (Nursing)</w:t>
      </w:r>
      <w:r>
        <w:rPr>
          <w:rFonts w:ascii="Times New Roman" w:hAnsi="Times New Roman" w:cs="Times New Roman"/>
          <w:kern w:val="1"/>
        </w:rPr>
        <w:t xml:space="preserve"> </w:t>
      </w:r>
      <w:r w:rsidRPr="00E44DB7">
        <w:rPr>
          <w:rFonts w:ascii="Times New Roman" w:hAnsi="Times New Roman" w:cs="Times New Roman"/>
          <w:i/>
        </w:rPr>
        <w:t xml:space="preserve">Bathroom </w:t>
      </w:r>
      <w:r>
        <w:rPr>
          <w:rFonts w:ascii="Times New Roman" w:hAnsi="Times New Roman" w:cs="Times New Roman"/>
          <w:i/>
        </w:rPr>
        <w:t>b</w:t>
      </w:r>
      <w:r w:rsidRPr="00E44DB7">
        <w:rPr>
          <w:rFonts w:ascii="Times New Roman" w:hAnsi="Times New Roman" w:cs="Times New Roman"/>
          <w:i/>
        </w:rPr>
        <w:t xml:space="preserve">ehaviors of </w:t>
      </w:r>
      <w:r>
        <w:rPr>
          <w:rFonts w:ascii="Times New Roman" w:hAnsi="Times New Roman" w:cs="Times New Roman"/>
          <w:i/>
        </w:rPr>
        <w:t>a</w:t>
      </w:r>
      <w:r w:rsidRPr="00E44DB7">
        <w:rPr>
          <w:rFonts w:ascii="Times New Roman" w:hAnsi="Times New Roman" w:cs="Times New Roman"/>
          <w:i/>
        </w:rPr>
        <w:t xml:space="preserve">dolescent </w:t>
      </w:r>
      <w:r>
        <w:rPr>
          <w:rFonts w:ascii="Times New Roman" w:hAnsi="Times New Roman" w:cs="Times New Roman"/>
          <w:i/>
        </w:rPr>
        <w:t>w</w:t>
      </w:r>
      <w:r w:rsidRPr="00E44DB7">
        <w:rPr>
          <w:rFonts w:ascii="Times New Roman" w:hAnsi="Times New Roman" w:cs="Times New Roman"/>
          <w:i/>
        </w:rPr>
        <w:t xml:space="preserve">omen: Decisions, </w:t>
      </w:r>
      <w:r>
        <w:rPr>
          <w:rFonts w:ascii="Times New Roman" w:hAnsi="Times New Roman" w:cs="Times New Roman"/>
          <w:i/>
        </w:rPr>
        <w:t>f</w:t>
      </w:r>
      <w:r w:rsidRPr="00E44DB7">
        <w:rPr>
          <w:rFonts w:ascii="Times New Roman" w:hAnsi="Times New Roman" w:cs="Times New Roman"/>
          <w:i/>
        </w:rPr>
        <w:t xml:space="preserve">eelings, and </w:t>
      </w:r>
      <w:r>
        <w:rPr>
          <w:rFonts w:ascii="Times New Roman" w:hAnsi="Times New Roman" w:cs="Times New Roman"/>
          <w:i/>
        </w:rPr>
        <w:t>e</w:t>
      </w:r>
      <w:r w:rsidRPr="00E44DB7">
        <w:rPr>
          <w:rFonts w:ascii="Times New Roman" w:hAnsi="Times New Roman" w:cs="Times New Roman"/>
          <w:i/>
        </w:rPr>
        <w:t>xperiences</w:t>
      </w:r>
      <w:r>
        <w:rPr>
          <w:rFonts w:ascii="Times New Roman" w:hAnsi="Times New Roman" w:cs="Times New Roman"/>
          <w:kern w:val="1"/>
        </w:rPr>
        <w:t xml:space="preserve"> (Committee Member)</w:t>
      </w:r>
    </w:p>
    <w:p w14:paraId="68E50D27" w14:textId="77777777" w:rsidR="00C658CC" w:rsidRPr="000A17D0" w:rsidRDefault="00C658CC" w:rsidP="00C658CC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TEACHING &amp; MENTORING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17E8E550" w14:textId="77777777" w:rsidR="00C71FE5" w:rsidRPr="000A17D0" w:rsidRDefault="00C71FE5" w:rsidP="00C71FE5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Ryan Wade (Public Health)</w:t>
      </w:r>
      <w:r>
        <w:rPr>
          <w:rFonts w:ascii="Times New Roman" w:hAnsi="Times New Roman" w:cs="Times New Roman"/>
          <w:kern w:val="1"/>
        </w:rPr>
        <w:t xml:space="preserve"> </w:t>
      </w:r>
      <w:r w:rsidRPr="002B408D">
        <w:rPr>
          <w:rFonts w:ascii="Times New Roman" w:hAnsi="Times New Roman" w:cs="Times New Roman"/>
          <w:i/>
          <w:kern w:val="1"/>
        </w:rPr>
        <w:t>Racialized sexual discrimination and psychological well-being among young Black gay/bisexual men</w:t>
      </w:r>
      <w:r>
        <w:rPr>
          <w:rFonts w:ascii="Times New Roman" w:hAnsi="Times New Roman" w:cs="Times New Roman"/>
          <w:kern w:val="1"/>
        </w:rPr>
        <w:t xml:space="preserve"> (Committee Member)</w:t>
      </w:r>
    </w:p>
    <w:p w14:paraId="5CB1DE8A" w14:textId="77777777" w:rsidR="00C71FE5" w:rsidRPr="000A17D0" w:rsidRDefault="00C71FE5" w:rsidP="00C71FE5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Johnny </w:t>
      </w:r>
      <w:proofErr w:type="spellStart"/>
      <w:r w:rsidRPr="000A17D0">
        <w:rPr>
          <w:rFonts w:ascii="Times New Roman" w:hAnsi="Times New Roman" w:cs="Times New Roman"/>
          <w:kern w:val="1"/>
        </w:rPr>
        <w:t>Berona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Psychology, Clinical)</w:t>
      </w:r>
      <w:r>
        <w:rPr>
          <w:rFonts w:ascii="Times New Roman" w:hAnsi="Times New Roman" w:cs="Times New Roman"/>
          <w:kern w:val="1"/>
        </w:rPr>
        <w:t xml:space="preserve"> </w:t>
      </w:r>
      <w:r w:rsidRPr="001F2892">
        <w:rPr>
          <w:rFonts w:ascii="Times New Roman" w:hAnsi="Times New Roman" w:cs="Times New Roman"/>
          <w:i/>
          <w:kern w:val="1"/>
        </w:rPr>
        <w:t>Self-injurious thoughts and behaviors among sexual and gender minority youth</w:t>
      </w:r>
      <w:r>
        <w:rPr>
          <w:rFonts w:ascii="Times New Roman" w:hAnsi="Times New Roman" w:cs="Times New Roman"/>
          <w:kern w:val="1"/>
        </w:rPr>
        <w:t xml:space="preserve"> (Committee Member)</w:t>
      </w:r>
    </w:p>
    <w:p w14:paraId="52B5EADC" w14:textId="77777777" w:rsidR="00C658CC" w:rsidRPr="000A17D0" w:rsidRDefault="00C658CC" w:rsidP="00C658CC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Kristin Chapman (Human Sexuality Studies, Widener University)</w:t>
      </w:r>
      <w:r>
        <w:rPr>
          <w:rFonts w:ascii="Times New Roman" w:hAnsi="Times New Roman" w:cs="Times New Roman"/>
          <w:kern w:val="1"/>
        </w:rPr>
        <w:t xml:space="preserve"> </w:t>
      </w:r>
      <w:r w:rsidRPr="00E44DB7">
        <w:rPr>
          <w:rFonts w:ascii="Times New Roman" w:hAnsi="Times New Roman" w:cs="Times New Roman"/>
          <w:i/>
          <w:kern w:val="1"/>
        </w:rPr>
        <w:t>Understanding sexual pleasure and satisfaction in transgender individuals: A qualitative inquiry</w:t>
      </w:r>
      <w:r>
        <w:rPr>
          <w:rFonts w:ascii="Times New Roman" w:hAnsi="Times New Roman" w:cs="Times New Roman"/>
          <w:kern w:val="1"/>
        </w:rPr>
        <w:t xml:space="preserve"> (Committee Member)</w:t>
      </w:r>
    </w:p>
    <w:p w14:paraId="2E24B292" w14:textId="77777777" w:rsidR="00080D61" w:rsidRPr="000A17D0" w:rsidRDefault="00080D61" w:rsidP="007474CD">
      <w:pPr>
        <w:widowControl w:val="0"/>
        <w:tabs>
          <w:tab w:val="left" w:pos="1440"/>
        </w:tabs>
        <w:adjustRightInd w:val="0"/>
        <w:ind w:left="720" w:hanging="720"/>
        <w:rPr>
          <w:rFonts w:ascii="Times New Roman" w:hAnsi="Times New Roman" w:cs="Times New Roman"/>
          <w:kern w:val="1"/>
        </w:rPr>
      </w:pPr>
    </w:p>
    <w:p w14:paraId="33DAE486" w14:textId="6F7DA84B" w:rsidR="00080D61" w:rsidRPr="00E77B66" w:rsidRDefault="00080D61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i/>
          <w:kern w:val="1"/>
        </w:rPr>
      </w:pPr>
      <w:r w:rsidRPr="00E77B66">
        <w:rPr>
          <w:rFonts w:ascii="Times New Roman" w:hAnsi="Times New Roman" w:cs="Times New Roman"/>
          <w:b/>
          <w:i/>
          <w:kern w:val="1"/>
        </w:rPr>
        <w:t>Former:</w:t>
      </w:r>
    </w:p>
    <w:p w14:paraId="5C9F936C" w14:textId="6629660E" w:rsidR="005F0B96" w:rsidRPr="000A17D0" w:rsidRDefault="005F0B96" w:rsidP="003801E1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Kathryn Holland (Psychology &amp; Women’s Studies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BE2102">
        <w:rPr>
          <w:rFonts w:ascii="Times New Roman" w:hAnsi="Times New Roman" w:cs="Times New Roman"/>
          <w:kern w:val="1"/>
        </w:rPr>
        <w:t xml:space="preserve">June 2017. </w:t>
      </w:r>
      <w:r w:rsidR="004405C7" w:rsidRPr="0062196D">
        <w:rPr>
          <w:rFonts w:ascii="Times New Roman" w:hAnsi="Times New Roman" w:cs="Times New Roman"/>
          <w:i/>
          <w:kern w:val="1"/>
        </w:rPr>
        <w:t>Sexual Assault response system in an evolving legal landscape: Implications for reporting and help-seeking</w:t>
      </w:r>
      <w:r w:rsidR="00177274">
        <w:rPr>
          <w:rFonts w:ascii="Times New Roman" w:hAnsi="Times New Roman" w:cs="Times New Roman"/>
          <w:kern w:val="1"/>
        </w:rPr>
        <w:t xml:space="preserve"> (Committee Member). </w:t>
      </w:r>
      <w:r w:rsidR="00F7661C" w:rsidRPr="000A17D0">
        <w:rPr>
          <w:rFonts w:ascii="Times New Roman" w:hAnsi="Times New Roman" w:cs="Times New Roman"/>
          <w:kern w:val="1"/>
        </w:rPr>
        <w:t>Current</w:t>
      </w:r>
      <w:r w:rsidRPr="000A17D0">
        <w:rPr>
          <w:rFonts w:ascii="Times New Roman" w:hAnsi="Times New Roman" w:cs="Times New Roman"/>
          <w:kern w:val="1"/>
        </w:rPr>
        <w:t xml:space="preserve"> position: Asst. Prof, Psychology &amp; Women’s Studies, University of Nebraska</w:t>
      </w:r>
      <w:r w:rsidR="00177274">
        <w:rPr>
          <w:rFonts w:ascii="Times New Roman" w:hAnsi="Times New Roman" w:cs="Times New Roman"/>
          <w:kern w:val="1"/>
        </w:rPr>
        <w:t xml:space="preserve"> </w:t>
      </w:r>
    </w:p>
    <w:p w14:paraId="02F83AE5" w14:textId="77777777" w:rsidR="00F34A15" w:rsidRPr="000A17D0" w:rsidRDefault="00F34A15" w:rsidP="00F34A15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Logan Casey (Political Science)</w:t>
      </w:r>
      <w:r>
        <w:rPr>
          <w:rFonts w:ascii="Times New Roman" w:hAnsi="Times New Roman" w:cs="Times New Roman"/>
          <w:kern w:val="1"/>
        </w:rPr>
        <w:t xml:space="preserve"> </w:t>
      </w:r>
      <w:r w:rsidRPr="00107B48">
        <w:rPr>
          <w:rFonts w:ascii="Times New Roman" w:hAnsi="Times New Roman" w:cs="Times New Roman"/>
          <w:kern w:val="1"/>
        </w:rPr>
        <w:t xml:space="preserve">May 2016. </w:t>
      </w:r>
      <w:r w:rsidRPr="00107B48">
        <w:rPr>
          <w:rFonts w:ascii="Times New Roman" w:hAnsi="Times New Roman" w:cs="Times New Roman"/>
          <w:i/>
          <w:kern w:val="1"/>
        </w:rPr>
        <w:t>The politics of disgust: Public opinion toward LGBTQ people and policies</w:t>
      </w:r>
      <w:r>
        <w:rPr>
          <w:rFonts w:ascii="Times New Roman" w:hAnsi="Times New Roman" w:cs="Times New Roman"/>
          <w:kern w:val="1"/>
        </w:rPr>
        <w:t xml:space="preserve"> (Committee Member). </w:t>
      </w:r>
      <w:r w:rsidRPr="000A17D0">
        <w:rPr>
          <w:rFonts w:ascii="Times New Roman" w:hAnsi="Times New Roman" w:cs="Times New Roman"/>
          <w:kern w:val="1"/>
        </w:rPr>
        <w:t xml:space="preserve">Current position: Policy Analyst, School of Public Health, Harvard University </w:t>
      </w:r>
    </w:p>
    <w:p w14:paraId="07F81E04" w14:textId="77777777" w:rsidR="00F34A15" w:rsidRPr="000A17D0" w:rsidRDefault="00F34A15" w:rsidP="00F34A15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proofErr w:type="spellStart"/>
      <w:r w:rsidRPr="000A17D0">
        <w:rPr>
          <w:rFonts w:ascii="Times New Roman" w:hAnsi="Times New Roman" w:cs="Times New Roman"/>
          <w:kern w:val="1"/>
        </w:rPr>
        <w:t>Lanice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Avery (Psychology &amp; Women’s Studies)</w:t>
      </w:r>
      <w:r>
        <w:rPr>
          <w:rFonts w:ascii="Times New Roman" w:hAnsi="Times New Roman" w:cs="Times New Roman"/>
          <w:kern w:val="1"/>
        </w:rPr>
        <w:t xml:space="preserve"> June 2016.</w:t>
      </w:r>
      <w:r w:rsidRPr="0054448A">
        <w:rPr>
          <w:rFonts w:ascii="Times New Roman" w:hAnsi="Times New Roman" w:cs="Times New Roman"/>
          <w:kern w:val="1"/>
        </w:rPr>
        <w:t xml:space="preserve"> </w:t>
      </w:r>
      <w:r w:rsidRPr="0054448A">
        <w:rPr>
          <w:rFonts w:ascii="Times New Roman" w:hAnsi="Times New Roman" w:cs="Times New Roman"/>
          <w:i/>
          <w:kern w:val="1"/>
        </w:rPr>
        <w:t>The sound of (Black) music: Black-oriented media use and hegemonic gender beliefs as liabilities to Black women’s sexual being</w:t>
      </w:r>
      <w:r>
        <w:rPr>
          <w:rFonts w:ascii="Times New Roman" w:hAnsi="Times New Roman" w:cs="Times New Roman"/>
          <w:i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t xml:space="preserve">(Committee Member). </w:t>
      </w:r>
      <w:r w:rsidRPr="000A17D0">
        <w:rPr>
          <w:rFonts w:ascii="Times New Roman" w:hAnsi="Times New Roman" w:cs="Times New Roman"/>
          <w:kern w:val="1"/>
        </w:rPr>
        <w:t>Current position: Asst. Prof, Psychology &amp; Women’s Studies, University of Virginia</w:t>
      </w:r>
    </w:p>
    <w:p w14:paraId="70E773BE" w14:textId="0932E1F6" w:rsidR="005F0B96" w:rsidRPr="00177274" w:rsidRDefault="005F0B96" w:rsidP="003801E1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proofErr w:type="spellStart"/>
      <w:r w:rsidRPr="000A17D0">
        <w:rPr>
          <w:rFonts w:ascii="Times New Roman" w:hAnsi="Times New Roman" w:cs="Times New Roman"/>
          <w:kern w:val="1"/>
        </w:rPr>
        <w:t>Christi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Bowman (Critical Psychology, City University of New York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9C672E">
        <w:rPr>
          <w:rFonts w:ascii="Times New Roman" w:hAnsi="Times New Roman" w:cs="Times New Roman"/>
          <w:kern w:val="1"/>
        </w:rPr>
        <w:t>Jan</w:t>
      </w:r>
      <w:r w:rsidR="002F33BE">
        <w:rPr>
          <w:rFonts w:ascii="Times New Roman" w:hAnsi="Times New Roman" w:cs="Times New Roman"/>
          <w:kern w:val="1"/>
        </w:rPr>
        <w:t xml:space="preserve"> 2017.</w:t>
      </w:r>
      <w:r w:rsidR="00BE2102" w:rsidRPr="002F33BE">
        <w:rPr>
          <w:rFonts w:ascii="Times New Roman" w:hAnsi="Times New Roman" w:cs="Times New Roman"/>
          <w:kern w:val="1"/>
        </w:rPr>
        <w:t xml:space="preserve"> </w:t>
      </w:r>
      <w:r w:rsidR="002F33BE" w:rsidRPr="002F33BE">
        <w:rPr>
          <w:rFonts w:ascii="Times New Roman" w:hAnsi="Times New Roman" w:cs="Times New Roman"/>
          <w:i/>
          <w:kern w:val="1"/>
        </w:rPr>
        <w:t>Persistent pleasures: Agency, social power, and embodiment in women’s solitary masturbation experiences</w:t>
      </w:r>
      <w:r w:rsidR="00C809B8">
        <w:rPr>
          <w:rFonts w:ascii="Times New Roman" w:hAnsi="Times New Roman" w:cs="Times New Roman"/>
          <w:kern w:val="1"/>
        </w:rPr>
        <w:t xml:space="preserve"> (Committee Member)</w:t>
      </w:r>
    </w:p>
    <w:p w14:paraId="26FF12FA" w14:textId="01CEAFED" w:rsidR="005F0B96" w:rsidRPr="000A17D0" w:rsidRDefault="005F0B96" w:rsidP="00BE2102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Dale </w:t>
      </w:r>
      <w:proofErr w:type="spellStart"/>
      <w:r w:rsidRPr="000A17D0">
        <w:rPr>
          <w:rFonts w:ascii="Times New Roman" w:hAnsi="Times New Roman" w:cs="Times New Roman"/>
          <w:kern w:val="1"/>
        </w:rPr>
        <w:t>Moodley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Psychology, Rhodes University, South Africa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455042">
        <w:rPr>
          <w:rFonts w:ascii="Times New Roman" w:hAnsi="Times New Roman" w:cs="Times New Roman"/>
          <w:kern w:val="1"/>
        </w:rPr>
        <w:t xml:space="preserve">Oct 2015. </w:t>
      </w:r>
      <w:r w:rsidR="00455042" w:rsidRPr="00455042">
        <w:rPr>
          <w:rFonts w:ascii="Times New Roman" w:hAnsi="Times New Roman" w:cs="Times New Roman"/>
          <w:i/>
          <w:kern w:val="1"/>
        </w:rPr>
        <w:t xml:space="preserve">Nascent desires: Gendered sexualities in life orientation sexuality education </w:t>
      </w:r>
      <w:proofErr w:type="spellStart"/>
      <w:r w:rsidR="00455042" w:rsidRPr="00455042">
        <w:rPr>
          <w:rFonts w:ascii="Times New Roman" w:hAnsi="Times New Roman" w:cs="Times New Roman"/>
          <w:i/>
          <w:kern w:val="1"/>
        </w:rPr>
        <w:t>programmes</w:t>
      </w:r>
      <w:proofErr w:type="spellEnd"/>
      <w:r w:rsidR="00455042" w:rsidRPr="00455042">
        <w:rPr>
          <w:rFonts w:ascii="Times New Roman" w:hAnsi="Times New Roman" w:cs="Times New Roman"/>
          <w:i/>
          <w:kern w:val="1"/>
        </w:rPr>
        <w:t xml:space="preserve"> and popular music</w:t>
      </w:r>
      <w:r w:rsidR="00C809B8">
        <w:rPr>
          <w:rFonts w:ascii="Times New Roman" w:hAnsi="Times New Roman" w:cs="Times New Roman"/>
          <w:kern w:val="1"/>
        </w:rPr>
        <w:t xml:space="preserve"> (Committee Member)</w:t>
      </w:r>
    </w:p>
    <w:p w14:paraId="4D5B7F6A" w14:textId="7836CD3B" w:rsidR="005F0B96" w:rsidRPr="000A17D0" w:rsidRDefault="005F0B96" w:rsidP="00BE2102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Lee Roosevelt (Nursing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EE73DD">
        <w:rPr>
          <w:rFonts w:ascii="Times New Roman" w:hAnsi="Times New Roman" w:cs="Times New Roman"/>
          <w:kern w:val="1"/>
        </w:rPr>
        <w:t xml:space="preserve">Jan 2015. </w:t>
      </w:r>
      <w:r w:rsidR="003431CB" w:rsidRPr="00EE73DD">
        <w:rPr>
          <w:rFonts w:ascii="Times New Roman" w:hAnsi="Times New Roman" w:cs="Times New Roman"/>
          <w:i/>
          <w:kern w:val="1"/>
        </w:rPr>
        <w:t>Fear of the childbirth experience</w:t>
      </w:r>
      <w:r w:rsidR="00177274">
        <w:rPr>
          <w:rFonts w:ascii="Times New Roman" w:hAnsi="Times New Roman" w:cs="Times New Roman"/>
          <w:kern w:val="1"/>
        </w:rPr>
        <w:t xml:space="preserve"> (Committee Member).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Current position: Clinical Asst. Prof, School of Nursing, University of Michigan</w:t>
      </w:r>
    </w:p>
    <w:p w14:paraId="45F1C9A3" w14:textId="39D583D9" w:rsidR="005F0B96" w:rsidRDefault="005F0B96" w:rsidP="00BE2102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Michelle Johns (Public Health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E44E26">
        <w:rPr>
          <w:rFonts w:ascii="Times New Roman" w:hAnsi="Times New Roman" w:cs="Times New Roman"/>
          <w:kern w:val="1"/>
        </w:rPr>
        <w:t xml:space="preserve">May 2015. </w:t>
      </w:r>
      <w:r w:rsidR="00E44E26" w:rsidRPr="008E3BBC">
        <w:rPr>
          <w:rFonts w:ascii="Times New Roman" w:hAnsi="Times New Roman" w:cs="Times New Roman"/>
          <w:i/>
          <w:kern w:val="1"/>
        </w:rPr>
        <w:t>Overlooked assets: Body size, body image, and sexual minority women</w:t>
      </w:r>
      <w:r w:rsidR="00177274">
        <w:rPr>
          <w:rFonts w:ascii="Times New Roman" w:hAnsi="Times New Roman" w:cs="Times New Roman"/>
          <w:kern w:val="1"/>
        </w:rPr>
        <w:t xml:space="preserve"> (Committee Member). </w:t>
      </w:r>
      <w:r w:rsidRPr="000A17D0">
        <w:rPr>
          <w:rFonts w:ascii="Times New Roman" w:hAnsi="Times New Roman" w:cs="Times New Roman"/>
          <w:kern w:val="1"/>
        </w:rPr>
        <w:t>Current position: Postdoctoral fellow, Centers for Disease Control and Prevention</w:t>
      </w:r>
    </w:p>
    <w:p w14:paraId="64F1F4A6" w14:textId="2980C29D" w:rsidR="005F0B96" w:rsidRPr="000A17D0" w:rsidRDefault="005F0B96" w:rsidP="00AF4717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Bill </w:t>
      </w:r>
      <w:proofErr w:type="spellStart"/>
      <w:r w:rsidRPr="000A17D0">
        <w:rPr>
          <w:rFonts w:ascii="Times New Roman" w:hAnsi="Times New Roman" w:cs="Times New Roman"/>
          <w:kern w:val="1"/>
        </w:rPr>
        <w:t>Chopick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Psychology, Personality &amp; Social Contexts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843627">
        <w:rPr>
          <w:rFonts w:ascii="Times New Roman" w:hAnsi="Times New Roman" w:cs="Times New Roman"/>
          <w:kern w:val="1"/>
        </w:rPr>
        <w:t xml:space="preserve">May 2015. </w:t>
      </w:r>
      <w:r w:rsidR="00843627" w:rsidRPr="00C46CAA">
        <w:rPr>
          <w:rFonts w:ascii="Times New Roman" w:hAnsi="Times New Roman" w:cs="Times New Roman"/>
          <w:i/>
          <w:kern w:val="1"/>
        </w:rPr>
        <w:t>Changes in attachment orientation over a 59-year period: Determinants of change and implications for health</w:t>
      </w:r>
      <w:r w:rsidR="00177274">
        <w:rPr>
          <w:rFonts w:ascii="Times New Roman" w:hAnsi="Times New Roman" w:cs="Times New Roman"/>
          <w:kern w:val="1"/>
        </w:rPr>
        <w:t xml:space="preserve"> (Committee Member). </w:t>
      </w:r>
      <w:r w:rsidRPr="000A17D0">
        <w:rPr>
          <w:rFonts w:ascii="Times New Roman" w:hAnsi="Times New Roman" w:cs="Times New Roman"/>
          <w:kern w:val="1"/>
        </w:rPr>
        <w:t>Current position: Asst. Prof, Psychology, Michigan State University</w:t>
      </w:r>
    </w:p>
    <w:p w14:paraId="05F48444" w14:textId="12DDD713" w:rsidR="005F0B96" w:rsidRPr="000A17D0" w:rsidRDefault="005F0B96" w:rsidP="00AF4717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Monica Foust (Psychology, Developmental)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="0088415D">
        <w:rPr>
          <w:rFonts w:ascii="Times New Roman" w:hAnsi="Times New Roman" w:cs="Times New Roman"/>
          <w:kern w:val="1"/>
        </w:rPr>
        <w:t xml:space="preserve">May 2013. </w:t>
      </w:r>
      <w:r w:rsidR="0088415D" w:rsidRPr="0088415D">
        <w:rPr>
          <w:rFonts w:ascii="Times New Roman" w:hAnsi="Times New Roman" w:cs="Times New Roman"/>
          <w:i/>
          <w:kern w:val="1"/>
        </w:rPr>
        <w:t>Teach your children well: A mixed-method exploration of the link between parent and peer communication regarding homosexuality and bisexuality and individual attitudes toward lesbians, gays, and bisexuals</w:t>
      </w:r>
      <w:r w:rsidR="0088415D">
        <w:rPr>
          <w:rFonts w:ascii="Times New Roman" w:hAnsi="Times New Roman" w:cs="Times New Roman"/>
          <w:kern w:val="1"/>
        </w:rPr>
        <w:t>.</w:t>
      </w:r>
      <w:r w:rsidR="003801E1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Current position: Asst. Prof, Psychology, Borough of Manhattan Community College, CUNY</w:t>
      </w:r>
    </w:p>
    <w:p w14:paraId="1082CFCA" w14:textId="77777777" w:rsidR="005F0B96" w:rsidRDefault="005F0B96" w:rsidP="006E5838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kern w:val="1"/>
        </w:rPr>
      </w:pPr>
    </w:p>
    <w:p w14:paraId="495D9D98" w14:textId="77777777" w:rsidR="00C71FE5" w:rsidRPr="000A17D0" w:rsidRDefault="00C71FE5" w:rsidP="006E5838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kern w:val="1"/>
        </w:rPr>
      </w:pPr>
    </w:p>
    <w:p w14:paraId="422610C1" w14:textId="77777777" w:rsidR="00C71FE5" w:rsidRPr="000A17D0" w:rsidRDefault="00C71FE5" w:rsidP="00C71FE5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TEACHING &amp; MENTORING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056A3CDF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Graduate Thesis Committees</w:t>
      </w:r>
    </w:p>
    <w:p w14:paraId="57ADEB3C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  <w:t xml:space="preserve">Second Reader, MA Thesis, Zachary </w:t>
      </w:r>
      <w:proofErr w:type="spellStart"/>
      <w:r w:rsidRPr="000A17D0">
        <w:rPr>
          <w:rFonts w:ascii="Times New Roman" w:hAnsi="Times New Roman" w:cs="Times New Roman"/>
          <w:kern w:val="1"/>
        </w:rPr>
        <w:t>Schudso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Psychology &amp; Women’s Studies)</w:t>
      </w:r>
    </w:p>
    <w:p w14:paraId="46264DCA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-2017</w:t>
      </w:r>
      <w:r w:rsidRPr="000A17D0">
        <w:rPr>
          <w:rFonts w:ascii="Times New Roman" w:hAnsi="Times New Roman" w:cs="Times New Roman"/>
          <w:kern w:val="1"/>
        </w:rPr>
        <w:tab/>
        <w:t>Chair, MA Thesis, Harley Dutcher (Psychology &amp; Women’s Studies)</w:t>
      </w:r>
    </w:p>
    <w:p w14:paraId="468314ED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2015</w:t>
      </w:r>
      <w:r w:rsidRPr="000A17D0">
        <w:rPr>
          <w:rFonts w:ascii="Times New Roman" w:hAnsi="Times New Roman" w:cs="Times New Roman"/>
          <w:kern w:val="1"/>
        </w:rPr>
        <w:tab/>
        <w:t>Chair, Women’s Studies Certificate, Michelle Johns (Public Health)</w:t>
      </w:r>
    </w:p>
    <w:p w14:paraId="2DC69A12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2014</w:t>
      </w:r>
      <w:r w:rsidRPr="000A17D0">
        <w:rPr>
          <w:rFonts w:ascii="Times New Roman" w:hAnsi="Times New Roman" w:cs="Times New Roman"/>
          <w:kern w:val="1"/>
        </w:rPr>
        <w:tab/>
        <w:t>Chair, MA Thesis, Jennifer Rubin (Psychology &amp; Women’s Studies)</w:t>
      </w:r>
    </w:p>
    <w:p w14:paraId="37117370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2014</w:t>
      </w:r>
      <w:r w:rsidRPr="000A17D0">
        <w:rPr>
          <w:rFonts w:ascii="Times New Roman" w:hAnsi="Times New Roman" w:cs="Times New Roman"/>
          <w:kern w:val="1"/>
        </w:rPr>
        <w:tab/>
        <w:t>Chair, MA Thesis, Sarah Bell (Psychology &amp; Women’s Studies)</w:t>
      </w:r>
    </w:p>
    <w:p w14:paraId="338673CB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2014</w:t>
      </w:r>
      <w:r w:rsidRPr="000A17D0">
        <w:rPr>
          <w:rFonts w:ascii="Times New Roman" w:hAnsi="Times New Roman" w:cs="Times New Roman"/>
          <w:kern w:val="1"/>
        </w:rPr>
        <w:tab/>
        <w:t>Chair, Women’s Studies Certificate, Victoria Adams (Public Health)</w:t>
      </w:r>
    </w:p>
    <w:p w14:paraId="21617A3A" w14:textId="77777777" w:rsidR="00961EF0" w:rsidRPr="000A17D0" w:rsidRDefault="00961EF0" w:rsidP="00961EF0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b/>
          <w:bCs/>
          <w:kern w:val="1"/>
        </w:rPr>
      </w:pPr>
    </w:p>
    <w:p w14:paraId="6DF90876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Undergraduate Thesis Committees</w:t>
      </w:r>
    </w:p>
    <w:p w14:paraId="05C6992C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-18</w:t>
      </w:r>
      <w:r w:rsidRPr="000A17D0">
        <w:rPr>
          <w:rFonts w:ascii="Times New Roman" w:hAnsi="Times New Roman" w:cs="Times New Roman"/>
          <w:kern w:val="1"/>
        </w:rPr>
        <w:tab/>
        <w:t>Chair, Honors Thesis, Deirdre McGovern (Women’s Studies)</w:t>
      </w:r>
    </w:p>
    <w:p w14:paraId="2EEEDBAB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  <w:t xml:space="preserve">Second Reader, Honors Thesis, </w:t>
      </w:r>
      <w:proofErr w:type="spellStart"/>
      <w:r w:rsidRPr="000A17D0">
        <w:rPr>
          <w:rFonts w:ascii="Times New Roman" w:hAnsi="Times New Roman" w:cs="Times New Roman"/>
          <w:kern w:val="1"/>
        </w:rPr>
        <w:t>Jerin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Lee (Psychology)</w:t>
      </w:r>
    </w:p>
    <w:p w14:paraId="1C6DE8D2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2015</w:t>
      </w:r>
      <w:r w:rsidRPr="000A17D0">
        <w:rPr>
          <w:rFonts w:ascii="Times New Roman" w:hAnsi="Times New Roman" w:cs="Times New Roman"/>
          <w:kern w:val="1"/>
        </w:rPr>
        <w:tab/>
        <w:t xml:space="preserve">Chair, Honors Thesis, Emily </w:t>
      </w:r>
      <w:proofErr w:type="spellStart"/>
      <w:r w:rsidRPr="000A17D0">
        <w:rPr>
          <w:rFonts w:ascii="Times New Roman" w:hAnsi="Times New Roman" w:cs="Times New Roman"/>
          <w:kern w:val="1"/>
        </w:rPr>
        <w:t>Preuss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Women’s Studies)</w:t>
      </w:r>
    </w:p>
    <w:p w14:paraId="3F896E85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  <w:t>Second Reader, Honors Thesis, Ben Rooney (Psychology)</w:t>
      </w:r>
    </w:p>
    <w:p w14:paraId="1661C0EE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  <w:t xml:space="preserve">Second Reader, Honors Thesis, </w:t>
      </w:r>
      <w:proofErr w:type="spellStart"/>
      <w:r w:rsidRPr="000A17D0">
        <w:rPr>
          <w:rFonts w:ascii="Times New Roman" w:hAnsi="Times New Roman" w:cs="Times New Roman"/>
          <w:kern w:val="1"/>
        </w:rPr>
        <w:t>Yuqi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Wang (Psychology)</w:t>
      </w:r>
    </w:p>
    <w:p w14:paraId="3F33316B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2014</w:t>
      </w:r>
      <w:r w:rsidRPr="000A17D0">
        <w:rPr>
          <w:rFonts w:ascii="Times New Roman" w:hAnsi="Times New Roman" w:cs="Times New Roman"/>
          <w:kern w:val="1"/>
        </w:rPr>
        <w:tab/>
        <w:t xml:space="preserve">Chair, Honors Thesis, Aubree </w:t>
      </w:r>
      <w:proofErr w:type="spellStart"/>
      <w:r w:rsidRPr="000A17D0">
        <w:rPr>
          <w:rFonts w:ascii="Times New Roman" w:hAnsi="Times New Roman" w:cs="Times New Roman"/>
          <w:kern w:val="1"/>
        </w:rPr>
        <w:t>Sepler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(Women’s Studies)</w:t>
      </w:r>
    </w:p>
    <w:p w14:paraId="29FBB03C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kern w:val="1"/>
        </w:rPr>
        <w:tab/>
        <w:t>Second Reader, Honors Thesis, Melissa Manley (Psychology)</w:t>
      </w:r>
    </w:p>
    <w:p w14:paraId="37A4C9E2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kern w:val="1"/>
        </w:rPr>
        <w:tab/>
        <w:t>Second Reader, Honors Thesis, Renee Gross (Women’s Studies)</w:t>
      </w:r>
    </w:p>
    <w:p w14:paraId="47E1C602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-2011</w:t>
      </w:r>
      <w:r w:rsidRPr="000A17D0">
        <w:rPr>
          <w:rFonts w:ascii="Times New Roman" w:hAnsi="Times New Roman" w:cs="Times New Roman"/>
          <w:kern w:val="1"/>
        </w:rPr>
        <w:tab/>
        <w:t>Chair, Honors Thesis, Kristen Williams (Psychology)</w:t>
      </w:r>
    </w:p>
    <w:p w14:paraId="3B760B93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3AA6DFDE" w14:textId="77777777" w:rsidR="005F0B96" w:rsidRPr="000A17D0" w:rsidRDefault="005F0B96" w:rsidP="00C2758F">
      <w:pPr>
        <w:widowControl w:val="0"/>
        <w:pBdr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t>INVITED TALKS &amp; KEYNOTES</w:t>
      </w:r>
    </w:p>
    <w:p w14:paraId="734A5219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Keynote Speaker</w:t>
      </w:r>
      <w:r w:rsidRPr="000A17D0">
        <w:rPr>
          <w:rFonts w:ascii="Times New Roman" w:hAnsi="Times New Roman" w:cs="Times New Roman"/>
          <w:kern w:val="1"/>
        </w:rPr>
        <w:t>, “Critical sexuality studies: Theoretical and methodological strategies for studying social and political inequality in sex,” Sexualities Pre-Conference, Society of Personality and Social Psychology (SPSP) Annual Conference, San Diego, CA</w:t>
      </w:r>
    </w:p>
    <w:p w14:paraId="053C7BCD" w14:textId="77777777" w:rsidR="005F0B96" w:rsidRPr="000A17D0" w:rsidRDefault="005F0B96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F92675B" w14:textId="21E80C3B" w:rsidR="009E03C3" w:rsidRDefault="009E03C3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016</w:t>
      </w:r>
      <w:r>
        <w:rPr>
          <w:rFonts w:ascii="Times New Roman" w:hAnsi="Times New Roman" w:cs="Times New Roman"/>
          <w:kern w:val="1"/>
        </w:rPr>
        <w:tab/>
        <w:t>Invited Speaker, “Developing critical psychological research: Four empirical examples.” The Graduate Center, City University of New York, Critical Psychology area</w:t>
      </w:r>
    </w:p>
    <w:p w14:paraId="0E9405CC" w14:textId="77777777" w:rsidR="009E03C3" w:rsidRPr="00C71FE5" w:rsidRDefault="009E03C3" w:rsidP="00C71FE5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  <w:szCs w:val="20"/>
        </w:rPr>
      </w:pPr>
    </w:p>
    <w:p w14:paraId="7C661E8B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Panelist</w:t>
      </w:r>
      <w:r w:rsidRPr="000A17D0">
        <w:rPr>
          <w:rFonts w:ascii="Times New Roman" w:hAnsi="Times New Roman" w:cs="Times New Roman"/>
          <w:kern w:val="1"/>
        </w:rPr>
        <w:t>, “Thick desire and policy: Envisioning public support of sexualities,” American Sociological Association, Chicago, IL</w:t>
      </w:r>
    </w:p>
    <w:p w14:paraId="3DBE6DEB" w14:textId="77777777" w:rsidR="00285D1A" w:rsidRDefault="00285D1A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6B65F791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color w:val="1A1A1A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Panelist</w:t>
      </w:r>
      <w:r w:rsidRPr="000A17D0">
        <w:rPr>
          <w:rFonts w:ascii="Times New Roman" w:hAnsi="Times New Roman" w:cs="Times New Roman"/>
          <w:kern w:val="1"/>
        </w:rPr>
        <w:t>, “Refusing mundane sexual injustice in feminist research,” Featured Feminist Science Symposia Series, Association for Women in Psychology, San Francisco, CA</w:t>
      </w:r>
    </w:p>
    <w:p w14:paraId="79527917" w14:textId="77777777" w:rsidR="00E7426B" w:rsidRPr="000A17D0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7F20298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Panelist</w:t>
      </w:r>
      <w:r w:rsidRPr="000A17D0">
        <w:rPr>
          <w:rFonts w:ascii="Times New Roman" w:hAnsi="Times New Roman" w:cs="Times New Roman"/>
          <w:kern w:val="1"/>
        </w:rPr>
        <w:t>, “Feminist &amp; Community Psychology,” Michigan Community Research &amp; Action Workgroup</w:t>
      </w:r>
    </w:p>
    <w:p w14:paraId="6BFC647C" w14:textId="77777777" w:rsidR="00E7426B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1594E86A" w14:textId="77777777" w:rsidR="00B65E47" w:rsidRPr="000A17D0" w:rsidRDefault="00B65E47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29E9086B" w14:textId="77777777" w:rsidR="00C71FE5" w:rsidRPr="000A17D0" w:rsidRDefault="00C71FE5" w:rsidP="00C71FE5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INVITED TALK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7EA88A5E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Panelist</w:t>
      </w:r>
      <w:r w:rsidRPr="000A17D0">
        <w:rPr>
          <w:rFonts w:ascii="Times New Roman" w:hAnsi="Times New Roman" w:cs="Times New Roman"/>
          <w:kern w:val="1"/>
        </w:rPr>
        <w:t>, “Doing research between two (or more) disciplines,” Misfit Politics, University of Michigan, Department of Political Science</w:t>
      </w:r>
    </w:p>
    <w:p w14:paraId="68C69E3B" w14:textId="77777777" w:rsidR="00E7426B" w:rsidRPr="000A17D0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4FA2440F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 xml:space="preserve">, “Adolescent sexuality,” </w:t>
      </w:r>
      <w:proofErr w:type="spellStart"/>
      <w:r w:rsidRPr="000A17D0">
        <w:rPr>
          <w:rFonts w:ascii="Times New Roman" w:hAnsi="Times New Roman" w:cs="Times New Roman"/>
          <w:kern w:val="1"/>
        </w:rPr>
        <w:t>Sexpertise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Annual Conference, University Health Service, University of Michigan</w:t>
      </w:r>
    </w:p>
    <w:p w14:paraId="26B11D45" w14:textId="77777777" w:rsidR="00E7426B" w:rsidRPr="000A17D0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3DAE6CFE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color w:val="1A1A1A"/>
          <w:kern w:val="1"/>
        </w:rPr>
        <w:t>2014</w:t>
      </w:r>
      <w:r w:rsidRPr="000A17D0">
        <w:rPr>
          <w:rFonts w:ascii="Times New Roman" w:hAnsi="Times New Roman" w:cs="Times New Roman"/>
          <w:color w:val="1A1A1A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 xml:space="preserve">, </w:t>
      </w:r>
      <w:r w:rsidRPr="000A17D0">
        <w:rPr>
          <w:rFonts w:ascii="Times New Roman" w:hAnsi="Times New Roman" w:cs="Times New Roman"/>
          <w:color w:val="1A1A1A"/>
          <w:kern w:val="1"/>
        </w:rPr>
        <w:t>“</w:t>
      </w:r>
      <w:r w:rsidRPr="000A17D0">
        <w:rPr>
          <w:rFonts w:ascii="Times New Roman" w:hAnsi="Times New Roman" w:cs="Times New Roman"/>
          <w:kern w:val="1"/>
        </w:rPr>
        <w:t>Feeling fat at the end of life: Persistence of gender norms in unexpected places,” Women’s Studies Spring Symposium, University of Michigan</w:t>
      </w:r>
    </w:p>
    <w:p w14:paraId="73BC9FC1" w14:textId="77777777" w:rsidR="00E7426B" w:rsidRPr="000A17D0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64D0E8A2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 xml:space="preserve">, “Being a sexuality researcher,” </w:t>
      </w:r>
      <w:proofErr w:type="spellStart"/>
      <w:r w:rsidRPr="000A17D0">
        <w:rPr>
          <w:rFonts w:ascii="Times New Roman" w:hAnsi="Times New Roman" w:cs="Times New Roman"/>
          <w:kern w:val="1"/>
        </w:rPr>
        <w:t>Sexpertise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Annual Conference, University Health Service, University of Michigan</w:t>
      </w:r>
    </w:p>
    <w:p w14:paraId="26499817" w14:textId="77777777" w:rsidR="00E7426B" w:rsidRPr="000A17D0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7B24413F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 in young adults: A multi-method approach to sexual expectations and outcomes,” University of Michigan, Center for Sexuality &amp; Health Disparities, Public Health</w:t>
      </w:r>
    </w:p>
    <w:p w14:paraId="705C7043" w14:textId="77777777" w:rsidR="00E7426B" w:rsidRPr="000A17D0" w:rsidRDefault="00E7426B" w:rsidP="00E7426B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72AEE80B" w14:textId="77777777" w:rsidR="002D012C" w:rsidRPr="000A17D0" w:rsidRDefault="002D012C" w:rsidP="002D012C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: Meanings and measurement,” Ryerson University, Psychology</w:t>
      </w:r>
    </w:p>
    <w:p w14:paraId="4C4608C8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0F3B7247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Critical sexuality research: Developing methods for diverse definition and measurement,” Vanderbilt University, Medicine, Health &amp; Society Program</w:t>
      </w:r>
    </w:p>
    <w:p w14:paraId="35CBC9C8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4FA8AD5E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 in young adults: Meanings and measurement,” Wayne State University, Psychology</w:t>
      </w:r>
    </w:p>
    <w:p w14:paraId="6608D16D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1B814DDC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Panelist</w:t>
      </w:r>
      <w:r w:rsidRPr="000A17D0">
        <w:rPr>
          <w:rFonts w:ascii="Times New Roman" w:hAnsi="Times New Roman" w:cs="Times New Roman"/>
          <w:kern w:val="1"/>
        </w:rPr>
        <w:t>, “Then &amp; Now: SPSSI at 75.” Society for the Psychological Study of Social Issues Anniversary Celebration, American Psychological Association</w:t>
      </w:r>
    </w:p>
    <w:p w14:paraId="7B571F48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431D729B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tudying sexual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>desire in girls and young women:</w:t>
      </w:r>
      <w:r w:rsidRPr="000A17D0">
        <w:rPr>
          <w:rFonts w:ascii="Times New Roman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hAnsi="Times New Roman" w:cs="Times New Roman"/>
          <w:kern w:val="1"/>
        </w:rPr>
        <w:t xml:space="preserve">Methodological dilemmas and opportunities,” Girls, Sexuality and </w:t>
      </w:r>
      <w:proofErr w:type="spellStart"/>
      <w:r w:rsidRPr="000A17D0">
        <w:rPr>
          <w:rFonts w:ascii="Times New Roman" w:hAnsi="Times New Roman" w:cs="Times New Roman"/>
          <w:kern w:val="1"/>
        </w:rPr>
        <w:t>Sexualisation</w:t>
      </w:r>
      <w:proofErr w:type="spellEnd"/>
      <w:r w:rsidRPr="000A17D0">
        <w:rPr>
          <w:rFonts w:ascii="Times New Roman" w:hAnsi="Times New Roman" w:cs="Times New Roman"/>
          <w:kern w:val="1"/>
        </w:rPr>
        <w:t>: Beyond Sensationalism and Spectacle, Cardiff University</w:t>
      </w:r>
    </w:p>
    <w:p w14:paraId="413F15C3" w14:textId="77777777" w:rsidR="00C71FE5" w:rsidRPr="000A17D0" w:rsidRDefault="00C71FE5" w:rsidP="00C71FE5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0A4BB82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Keynote Speaker</w:t>
      </w:r>
      <w:r w:rsidRPr="000A17D0">
        <w:rPr>
          <w:rFonts w:ascii="Times New Roman" w:hAnsi="Times New Roman" w:cs="Times New Roman"/>
          <w:kern w:val="1"/>
        </w:rPr>
        <w:t>, “Sexuality early and late in life: The impact and limitations of ‘age appropriate’ frameworks,” The Moral Panics of Sexuality Conference, Arizona State University</w:t>
      </w:r>
    </w:p>
    <w:p w14:paraId="433C48A8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390B383E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 in young adults: A multi-method approach to sexual expectations and outcomes,” Bowling Green State University, Center for Family and Demographics Research</w:t>
      </w:r>
    </w:p>
    <w:p w14:paraId="7ABC317D" w14:textId="77777777" w:rsidR="002D012C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2C32A00D" w14:textId="77777777" w:rsidR="00C71FE5" w:rsidRPr="000A17D0" w:rsidRDefault="00C71FE5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0D9A496A" w14:textId="77777777" w:rsidR="00C71FE5" w:rsidRPr="000A17D0" w:rsidRDefault="00C71FE5" w:rsidP="00C71FE5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INVITED TALK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1406E015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 in young adults: Challenges in diverse definition and measurement,” Indiana University Medical Center, Leader Education in Adolescent Health</w:t>
      </w:r>
    </w:p>
    <w:p w14:paraId="20C38E29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3974F3F6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Intimate justice: Challenges in diverse definition and measurement,” Portland State University, Psychology</w:t>
      </w:r>
    </w:p>
    <w:p w14:paraId="09317737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1C7160FC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Imagining satisfaction: Girls’ and young women’s sexual expectations and a psychology of deservingness,” Girls, Texts &amp; Cultures Symposium, University of Winnipeg</w:t>
      </w:r>
    </w:p>
    <w:p w14:paraId="061A4252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3A9DB056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 in young adults: Challenges in diverse definition and measurement,” Michigan State University, Psychology</w:t>
      </w:r>
    </w:p>
    <w:p w14:paraId="6A9DE7A0" w14:textId="77777777" w:rsidR="00285D1A" w:rsidRPr="000A17D0" w:rsidRDefault="00285D1A" w:rsidP="00285D1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03934EB2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Toward a social psychology of sexuality: Where the social meets the intimate,” Macalester College, Psychology</w:t>
      </w:r>
    </w:p>
    <w:p w14:paraId="07CDAF62" w14:textId="77777777" w:rsidR="006E5838" w:rsidRPr="000A17D0" w:rsidRDefault="006E5838" w:rsidP="006E5838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1334655D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Toward a social psychology of sexuality: Where the social meets the intimate,” Wesleyan University, Psychology</w:t>
      </w:r>
    </w:p>
    <w:p w14:paraId="14333BD3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06D83270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8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Toward a social psychology of sexuality: Where the social meets the intimate,” Harvard University, Psychology and Women, Gender and Sexuality</w:t>
      </w:r>
    </w:p>
    <w:p w14:paraId="0C8ADBF5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1E2E1E34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7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Sexual satisfaction in young adults: Challenges in diverse definition and measurement,” San Francisco State University, Sexuality Studies</w:t>
      </w:r>
    </w:p>
    <w:p w14:paraId="4624F25D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1C939C36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6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The politics of teen women’s desire: Mapping enabling/disabling contexts for sexual and reproductive freedoms,” City University of New York Law School, Students for Choice</w:t>
      </w:r>
    </w:p>
    <w:p w14:paraId="1272A1A5" w14:textId="77777777" w:rsidR="002D012C" w:rsidRPr="000A17D0" w:rsidRDefault="002D012C" w:rsidP="002D012C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79AB0D4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6</w:t>
      </w:r>
      <w:r w:rsidRPr="000A17D0">
        <w:rPr>
          <w:rFonts w:ascii="Times New Roman" w:hAnsi="Times New Roman" w:cs="Times New Roman"/>
          <w:kern w:val="1"/>
        </w:rPr>
        <w:tab/>
      </w:r>
      <w:r w:rsidRPr="00EB2D19">
        <w:rPr>
          <w:rFonts w:ascii="Times New Roman" w:hAnsi="Times New Roman" w:cs="Times New Roman"/>
          <w:bCs/>
          <w:kern w:val="1"/>
        </w:rPr>
        <w:t>Invited Speaker</w:t>
      </w:r>
      <w:r w:rsidRPr="000A17D0">
        <w:rPr>
          <w:rFonts w:ascii="Times New Roman" w:hAnsi="Times New Roman" w:cs="Times New Roman"/>
          <w:kern w:val="1"/>
        </w:rPr>
        <w:t>, “The politics of teen women’s desire: Mapping enabling/disabling contexts for sexual and reproductive freedoms,” Columbia University, Center for Reproductive Rights</w:t>
      </w:r>
    </w:p>
    <w:p w14:paraId="46CBCBDA" w14:textId="77777777" w:rsidR="00285D1A" w:rsidRDefault="00285D1A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</w:p>
    <w:p w14:paraId="4A21F4F6" w14:textId="77777777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t>SELECTED MEDIA MENTIONS</w:t>
      </w:r>
    </w:p>
    <w:p w14:paraId="52A3BBFF" w14:textId="54A4231F" w:rsidR="005E2270" w:rsidRDefault="005E2270" w:rsidP="00C2758F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Peggy Orenstein</w:t>
      </w:r>
      <w:r w:rsidR="00F34A15">
        <w:rPr>
          <w:rFonts w:ascii="Times New Roman" w:hAnsi="Times New Roman" w:cs="Times New Roman"/>
          <w:kern w:val="1"/>
        </w:rPr>
        <w:t>.</w:t>
      </w:r>
      <w:r>
        <w:rPr>
          <w:rFonts w:ascii="Times New Roman" w:hAnsi="Times New Roman" w:cs="Times New Roman"/>
          <w:kern w:val="1"/>
        </w:rPr>
        <w:t xml:space="preserve"> (Aug. 31, 2017). </w:t>
      </w:r>
      <w:hyperlink r:id="rId13" w:history="1">
        <w:r w:rsidR="00980C9E" w:rsidRPr="0092249C">
          <w:rPr>
            <w:rStyle w:val="Hyperlink"/>
            <w:rFonts w:ascii="Times New Roman" w:hAnsi="Times New Roman" w:cs="Times New Roman"/>
            <w:kern w:val="1"/>
          </w:rPr>
          <w:t>“</w:t>
        </w:r>
        <w:r w:rsidRPr="0092249C">
          <w:rPr>
            <w:rStyle w:val="Hyperlink"/>
            <w:rFonts w:ascii="Times New Roman" w:hAnsi="Times New Roman" w:cs="Times New Roman"/>
            <w:kern w:val="1"/>
          </w:rPr>
          <w:t>Dan Savage on the Nashville Statement.</w:t>
        </w:r>
        <w:r w:rsidR="00980C9E" w:rsidRPr="0092249C">
          <w:rPr>
            <w:rStyle w:val="Hyperlink"/>
            <w:rFonts w:ascii="Times New Roman" w:hAnsi="Times New Roman" w:cs="Times New Roman"/>
            <w:kern w:val="1"/>
          </w:rPr>
          <w:t>”</w:t>
        </w:r>
      </w:hyperlink>
      <w:r>
        <w:rPr>
          <w:rFonts w:ascii="Times New Roman" w:hAnsi="Times New Roman" w:cs="Times New Roman"/>
          <w:kern w:val="1"/>
        </w:rPr>
        <w:t xml:space="preserve"> </w:t>
      </w:r>
      <w:r w:rsidRPr="005E2270">
        <w:rPr>
          <w:rFonts w:ascii="Times New Roman" w:hAnsi="Times New Roman" w:cs="Times New Roman"/>
          <w:i/>
          <w:kern w:val="1"/>
        </w:rPr>
        <w:t>Slate.com</w:t>
      </w:r>
      <w:r>
        <w:rPr>
          <w:rFonts w:ascii="Times New Roman" w:hAnsi="Times New Roman" w:cs="Times New Roman"/>
          <w:kern w:val="1"/>
        </w:rPr>
        <w:t>.</w:t>
      </w:r>
    </w:p>
    <w:p w14:paraId="6E700CE3" w14:textId="77777777" w:rsidR="005E2270" w:rsidRDefault="005E2270" w:rsidP="00C2758F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</w:p>
    <w:p w14:paraId="30798226" w14:textId="7DFB4A1D" w:rsidR="005F0B96" w:rsidRPr="000A17D0" w:rsidRDefault="00A10E1E" w:rsidP="00C2758F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Peggy Orenstein. (Oct. </w:t>
      </w:r>
      <w:r w:rsidR="005F0B96" w:rsidRPr="000A17D0">
        <w:rPr>
          <w:rFonts w:ascii="Times New Roman" w:hAnsi="Times New Roman" w:cs="Times New Roman"/>
          <w:kern w:val="1"/>
        </w:rPr>
        <w:t xml:space="preserve">2016). </w:t>
      </w:r>
      <w:r w:rsidR="00980C9E">
        <w:rPr>
          <w:rFonts w:ascii="Times New Roman" w:hAnsi="Times New Roman" w:cs="Times New Roman"/>
          <w:kern w:val="1"/>
        </w:rPr>
        <w:t>“</w:t>
      </w:r>
      <w:hyperlink r:id="rId14" w:history="1">
        <w:r w:rsidR="005F0B96"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What young women believe about their own sexual pleasure</w:t>
        </w:r>
      </w:hyperlink>
      <w:r w:rsidR="005F0B96" w:rsidRPr="000A17D0">
        <w:rPr>
          <w:rFonts w:ascii="Times New Roman" w:hAnsi="Times New Roman" w:cs="Times New Roman"/>
          <w:kern w:val="1"/>
        </w:rPr>
        <w:t>.</w:t>
      </w:r>
      <w:proofErr w:type="gramStart"/>
      <w:r w:rsidR="00980C9E">
        <w:rPr>
          <w:rFonts w:ascii="Times New Roman" w:hAnsi="Times New Roman" w:cs="Times New Roman"/>
          <w:kern w:val="1"/>
        </w:rPr>
        <w:t>”</w:t>
      </w:r>
      <w:proofErr w:type="gramEnd"/>
      <w:r w:rsidR="005F0B96" w:rsidRPr="000A17D0">
        <w:rPr>
          <w:rFonts w:ascii="Times New Roman" w:hAnsi="Times New Roman" w:cs="Times New Roman"/>
          <w:kern w:val="1"/>
        </w:rPr>
        <w:t xml:space="preserve"> </w:t>
      </w:r>
      <w:r w:rsidR="00F7661C" w:rsidRPr="000A17D0">
        <w:rPr>
          <w:rFonts w:ascii="Times New Roman" w:hAnsi="Times New Roman" w:cs="Times New Roman"/>
          <w:i/>
          <w:iCs/>
          <w:kern w:val="1"/>
        </w:rPr>
        <w:t>TED</w:t>
      </w:r>
      <w:r w:rsidR="005F0B96" w:rsidRPr="000A17D0">
        <w:rPr>
          <w:rFonts w:ascii="Times New Roman" w:hAnsi="Times New Roman" w:cs="Times New Roman"/>
          <w:i/>
          <w:iCs/>
          <w:kern w:val="1"/>
        </w:rPr>
        <w:t>.com</w:t>
      </w:r>
      <w:r w:rsidR="005F0B96" w:rsidRPr="000A17D0">
        <w:rPr>
          <w:rFonts w:ascii="Times New Roman" w:hAnsi="Times New Roman" w:cs="Times New Roman"/>
          <w:kern w:val="1"/>
        </w:rPr>
        <w:t>.</w:t>
      </w:r>
    </w:p>
    <w:p w14:paraId="3C9757B4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7338A45F" w14:textId="5325DB08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Editorial Staff. (Jan. 3, 2017). </w:t>
      </w:r>
      <w:r w:rsidR="0085372C">
        <w:rPr>
          <w:rFonts w:ascii="Times New Roman" w:hAnsi="Times New Roman" w:cs="Times New Roman"/>
          <w:kern w:val="1"/>
        </w:rPr>
        <w:t>“</w:t>
      </w:r>
      <w:hyperlink r:id="rId15" w:history="1">
        <w:r w:rsidR="0085372C">
          <w:rPr>
            <w:rFonts w:ascii="Times New Roman" w:hAnsi="Times New Roman" w:cs="Times New Roman"/>
            <w:color w:val="0000FF"/>
            <w:kern w:val="1"/>
            <w:u w:val="single" w:color="0000FF"/>
          </w:rPr>
          <w:t>Antidepressants: A treatment for bad marriages?</w:t>
        </w:r>
      </w:hyperlink>
      <w:r w:rsidR="0085372C">
        <w:rPr>
          <w:rFonts w:ascii="Times New Roman" w:hAnsi="Times New Roman" w:cs="Times New Roman"/>
          <w:color w:val="0000FF"/>
          <w:kern w:val="1"/>
          <w:u w:val="single" w:color="0000FF"/>
        </w:rPr>
        <w:t>”</w:t>
      </w:r>
      <w:r w:rsidRPr="000A17D0">
        <w:rPr>
          <w:rFonts w:ascii="Times New Roman" w:hAnsi="Times New Roman" w:cs="Times New Roman"/>
          <w:kern w:val="1"/>
        </w:rPr>
        <w:t xml:space="preserve"> </w:t>
      </w:r>
      <w:proofErr w:type="spellStart"/>
      <w:r w:rsidRPr="000A17D0">
        <w:rPr>
          <w:rFonts w:ascii="Times New Roman" w:hAnsi="Times New Roman" w:cs="Times New Roman"/>
          <w:i/>
          <w:iCs/>
          <w:kern w:val="1"/>
        </w:rPr>
        <w:t>Knowridge</w:t>
      </w:r>
      <w:proofErr w:type="spellEnd"/>
      <w:r w:rsidRPr="000A17D0">
        <w:rPr>
          <w:rFonts w:ascii="Times New Roman" w:hAnsi="Times New Roman" w:cs="Times New Roman"/>
          <w:i/>
          <w:iCs/>
          <w:kern w:val="1"/>
        </w:rPr>
        <w:t>: Science Report</w:t>
      </w:r>
      <w:r w:rsidRPr="000A17D0">
        <w:rPr>
          <w:rFonts w:ascii="Times New Roman" w:hAnsi="Times New Roman" w:cs="Times New Roman"/>
          <w:kern w:val="1"/>
        </w:rPr>
        <w:t>.</w:t>
      </w:r>
    </w:p>
    <w:p w14:paraId="38ED4BC5" w14:textId="369594AC" w:rsidR="00DA7026" w:rsidRPr="000A17D0" w:rsidRDefault="00DA7026" w:rsidP="00DA7026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>SELECTED MEDIA MENTIONS</w:t>
      </w:r>
      <w:r>
        <w:rPr>
          <w:rFonts w:ascii="Times New Roman" w:hAnsi="Times New Roman" w:cs="Times New Roman"/>
          <w:b/>
          <w:bCs/>
          <w:spacing w:val="20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204033BC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Carrie Weisman. (April 21, 2016). </w:t>
      </w:r>
      <w:hyperlink r:id="rId16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On Teenage Girls, Sex and Pleasure: The Scary Terrain No One Wants to Touch.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AlterNet</w:t>
      </w:r>
      <w:r w:rsidRPr="000A17D0">
        <w:rPr>
          <w:rFonts w:ascii="Times New Roman" w:hAnsi="Times New Roman" w:cs="Times New Roman"/>
          <w:kern w:val="1"/>
        </w:rPr>
        <w:t xml:space="preserve">. </w:t>
      </w:r>
    </w:p>
    <w:p w14:paraId="17B16D56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106D643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The Diane </w:t>
      </w:r>
      <w:proofErr w:type="spellStart"/>
      <w:r w:rsidRPr="000A17D0">
        <w:rPr>
          <w:rFonts w:ascii="Times New Roman" w:hAnsi="Times New Roman" w:cs="Times New Roman"/>
          <w:kern w:val="1"/>
        </w:rPr>
        <w:t>Rehm</w:t>
      </w:r>
      <w:proofErr w:type="spellEnd"/>
      <w:r w:rsidRPr="000A17D0">
        <w:rPr>
          <w:rFonts w:ascii="Times New Roman" w:hAnsi="Times New Roman" w:cs="Times New Roman"/>
          <w:kern w:val="1"/>
        </w:rPr>
        <w:t xml:space="preserve"> Show. (April 20, 2016). </w:t>
      </w:r>
      <w:hyperlink r:id="rId17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 xml:space="preserve">“The Complicated and Contradictory Messages Young Girls are </w:t>
        </w:r>
        <w:proofErr w:type="gramStart"/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Getting</w:t>
        </w:r>
        <w:proofErr w:type="gramEnd"/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 xml:space="preserve"> about Sex.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National Public Radio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0CBC283B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2E1C9EED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Kaylen Ralph. (March 31, 2016). </w:t>
      </w:r>
      <w:hyperlink r:id="rId18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Q&amp;A with Peggy Orenstein, Journalist and Author of ‘Girls &amp; Sex.’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The Riveter Magazine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1356435D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DBAA1DF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Peggy Orenstein. (March 19, 2016). </w:t>
      </w:r>
      <w:hyperlink r:id="rId19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When Did Porn Become Sex Ed?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The New York Times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6F63020D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47E59397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Anne Kingston. (March 17, 2016). </w:t>
      </w:r>
      <w:hyperlink r:id="rId20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Girls and Sex: Peggy Orenstein on Female Sexuality and Power.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Maclean’s Magazine</w:t>
      </w:r>
      <w:r w:rsidRPr="000A17D0">
        <w:rPr>
          <w:rFonts w:ascii="Times New Roman" w:hAnsi="Times New Roman" w:cs="Times New Roman"/>
          <w:kern w:val="1"/>
        </w:rPr>
        <w:t xml:space="preserve">. </w:t>
      </w:r>
    </w:p>
    <w:p w14:paraId="16A0EBB5" w14:textId="77777777" w:rsidR="0024019D" w:rsidRPr="000A17D0" w:rsidRDefault="0024019D" w:rsidP="0024019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858C20F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proofErr w:type="gramStart"/>
      <w:r w:rsidRPr="000A17D0">
        <w:rPr>
          <w:rFonts w:ascii="Times New Roman" w:hAnsi="Times New Roman" w:cs="Times New Roman"/>
          <w:kern w:val="1"/>
        </w:rPr>
        <w:t>Audrey Williams June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(June 6, 2014). </w:t>
      </w:r>
      <w:hyperlink r:id="rId21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Fostering Gender Equity on STEM Faculties Is Not My Job, Some Officials Say.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The Chronicle of Higher Education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16DFCBBE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3816988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Kristen Mark. (Nov. 2, 2013). </w:t>
      </w:r>
      <w:hyperlink r:id="rId22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Decoding Sexual Satisfaction.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r w:rsidRPr="000A17D0">
        <w:rPr>
          <w:rFonts w:ascii="Times New Roman" w:hAnsi="Times New Roman" w:cs="Times New Roman"/>
          <w:i/>
          <w:iCs/>
          <w:kern w:val="1"/>
        </w:rPr>
        <w:t>Psychology Today</w:t>
      </w:r>
      <w:r w:rsidRPr="000A17D0">
        <w:rPr>
          <w:rFonts w:ascii="Times New Roman" w:hAnsi="Times New Roman" w:cs="Times New Roman"/>
          <w:kern w:val="1"/>
        </w:rPr>
        <w:t xml:space="preserve">. </w:t>
      </w:r>
    </w:p>
    <w:p w14:paraId="2297E68E" w14:textId="77777777" w:rsidR="00146373" w:rsidRPr="000A17D0" w:rsidRDefault="00146373" w:rsidP="00146373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596107A8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hanging="72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Laurie Abraham. (Nov. 16, 2011). </w:t>
      </w:r>
      <w:hyperlink r:id="rId23" w:history="1">
        <w:r w:rsidRPr="000A17D0">
          <w:rPr>
            <w:rFonts w:ascii="Times New Roman" w:hAnsi="Times New Roman" w:cs="Times New Roman"/>
            <w:color w:val="0000FF"/>
            <w:kern w:val="1"/>
            <w:u w:val="single" w:color="0000FF"/>
          </w:rPr>
          <w:t>“Teaching Good Sex.”</w:t>
        </w:r>
      </w:hyperlink>
      <w:r w:rsidRPr="000A17D0">
        <w:rPr>
          <w:rFonts w:ascii="Times New Roman" w:hAnsi="Times New Roman" w:cs="Times New Roman"/>
          <w:kern w:val="1"/>
        </w:rPr>
        <w:t xml:space="preserve"> </w:t>
      </w:r>
      <w:proofErr w:type="gramStart"/>
      <w:r w:rsidRPr="000A17D0">
        <w:rPr>
          <w:rFonts w:ascii="Times New Roman" w:hAnsi="Times New Roman" w:cs="Times New Roman"/>
          <w:i/>
          <w:iCs/>
          <w:kern w:val="1"/>
        </w:rPr>
        <w:t>The New York Times</w:t>
      </w:r>
      <w:r w:rsidRPr="000A17D0">
        <w:rPr>
          <w:rFonts w:ascii="Times New Roman" w:hAnsi="Times New Roman" w:cs="Times New Roman"/>
          <w:kern w:val="1"/>
        </w:rPr>
        <w:t>.</w:t>
      </w:r>
      <w:proofErr w:type="gramEnd"/>
      <w:r w:rsidRPr="000A17D0">
        <w:rPr>
          <w:rFonts w:ascii="Times New Roman" w:hAnsi="Times New Roman" w:cs="Times New Roman"/>
          <w:kern w:val="1"/>
        </w:rPr>
        <w:t xml:space="preserve"> </w:t>
      </w:r>
    </w:p>
    <w:p w14:paraId="7A6FAA98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</w:p>
    <w:p w14:paraId="2D4537E2" w14:textId="77777777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t xml:space="preserve">PROFESSIONAL SERVICE &amp; ASSOCIATIONS </w:t>
      </w:r>
    </w:p>
    <w:p w14:paraId="17D0BE87" w14:textId="59ACCC9C" w:rsidR="005F0B96" w:rsidRPr="000A17D0" w:rsidRDefault="00517985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 xml:space="preserve">University of Michigan </w:t>
      </w:r>
    </w:p>
    <w:p w14:paraId="1BF64879" w14:textId="4E564C38" w:rsidR="00E075D4" w:rsidRPr="000A17D0" w:rsidRDefault="00E075D4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Times New Roman" w:hAnsi="Times New Roman" w:cs="Times New Roman"/>
        </w:rPr>
      </w:pPr>
      <w:r w:rsidRPr="000A17D0">
        <w:rPr>
          <w:rFonts w:ascii="Times New Roman" w:eastAsia="Times New Roman" w:hAnsi="Times New Roman" w:cs="Times New Roman"/>
        </w:rPr>
        <w:t>2017-18</w:t>
      </w:r>
      <w:r w:rsidRPr="000A17D0">
        <w:rPr>
          <w:rFonts w:ascii="Times New Roman" w:eastAsia="Times New Roman" w:hAnsi="Times New Roman" w:cs="Times New Roman"/>
        </w:rPr>
        <w:tab/>
        <w:t>Ps</w:t>
      </w:r>
      <w:r w:rsidR="006236C9" w:rsidRPr="000A17D0">
        <w:rPr>
          <w:rFonts w:ascii="Times New Roman" w:eastAsia="Times New Roman" w:hAnsi="Times New Roman" w:cs="Times New Roman"/>
        </w:rPr>
        <w:t>ychology Annual Review Committee</w:t>
      </w:r>
    </w:p>
    <w:p w14:paraId="530D527E" w14:textId="7384C428" w:rsidR="00927097" w:rsidRPr="000A17D0" w:rsidRDefault="00927097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Times New Roman" w:hAnsi="Times New Roman" w:cs="Times New Roman"/>
        </w:rPr>
      </w:pPr>
      <w:r w:rsidRPr="000A17D0">
        <w:rPr>
          <w:rFonts w:ascii="Times New Roman" w:eastAsia="Times New Roman" w:hAnsi="Times New Roman" w:cs="Times New Roman"/>
        </w:rPr>
        <w:t>2017-18</w:t>
      </w:r>
      <w:r w:rsidRPr="000A17D0">
        <w:rPr>
          <w:rFonts w:ascii="Times New Roman" w:eastAsia="Times New Roman" w:hAnsi="Times New Roman" w:cs="Times New Roman"/>
        </w:rPr>
        <w:tab/>
      </w:r>
      <w:r w:rsidR="00B57DD9" w:rsidRPr="000A17D0">
        <w:rPr>
          <w:rFonts w:ascii="Times New Roman" w:hAnsi="Times New Roman" w:cs="Times New Roman"/>
          <w:kern w:val="1"/>
        </w:rPr>
        <w:t>Psychology &amp; Women’s Studies Doctoral Program Graduate Admissions</w:t>
      </w:r>
    </w:p>
    <w:p w14:paraId="7314315A" w14:textId="61CFB221" w:rsidR="00927097" w:rsidRPr="000A17D0" w:rsidRDefault="00361525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Times New Roman" w:hAnsi="Times New Roman" w:cs="Times New Roman"/>
        </w:rPr>
      </w:pPr>
      <w:r w:rsidRPr="000A17D0">
        <w:rPr>
          <w:rFonts w:ascii="Times New Roman" w:eastAsia="Times New Roman" w:hAnsi="Times New Roman" w:cs="Times New Roman"/>
        </w:rPr>
        <w:t>2017-18</w:t>
      </w:r>
      <w:r w:rsidRPr="000A17D0">
        <w:rPr>
          <w:rFonts w:ascii="Times New Roman" w:eastAsia="Times New Roman" w:hAnsi="Times New Roman" w:cs="Times New Roman"/>
        </w:rPr>
        <w:tab/>
        <w:t>Co-C</w:t>
      </w:r>
      <w:r w:rsidR="00927097" w:rsidRPr="000A17D0">
        <w:rPr>
          <w:rFonts w:ascii="Times New Roman" w:eastAsia="Times New Roman" w:hAnsi="Times New Roman" w:cs="Times New Roman"/>
        </w:rPr>
        <w:t>oordinator, Women’s Studies Spring Symposium</w:t>
      </w:r>
    </w:p>
    <w:p w14:paraId="61AA39BF" w14:textId="2289A42B" w:rsidR="005E7487" w:rsidRPr="000A17D0" w:rsidRDefault="005E7487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-18</w:t>
      </w:r>
      <w:r w:rsidRPr="000A17D0">
        <w:rPr>
          <w:rFonts w:ascii="Times New Roman" w:hAnsi="Times New Roman" w:cs="Times New Roman"/>
          <w:kern w:val="1"/>
        </w:rPr>
        <w:tab/>
        <w:t xml:space="preserve">Co-Facilitator, Personality &amp; Social Contexts Academic Job Search Workshop </w:t>
      </w:r>
    </w:p>
    <w:p w14:paraId="018646FD" w14:textId="0456FCFF" w:rsidR="000E25E6" w:rsidRPr="000A17D0" w:rsidRDefault="000E25E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-18</w:t>
      </w:r>
      <w:r w:rsidRPr="000A17D0">
        <w:rPr>
          <w:rFonts w:ascii="Times New Roman" w:hAnsi="Times New Roman" w:cs="Times New Roman"/>
          <w:kern w:val="1"/>
        </w:rPr>
        <w:tab/>
      </w:r>
      <w:r w:rsidR="00361525" w:rsidRPr="000A17D0">
        <w:rPr>
          <w:rFonts w:ascii="Times New Roman" w:hAnsi="Times New Roman" w:cs="Times New Roman"/>
          <w:kern w:val="1"/>
        </w:rPr>
        <w:t xml:space="preserve">Chair, </w:t>
      </w:r>
      <w:r w:rsidRPr="000A17D0">
        <w:rPr>
          <w:rFonts w:ascii="Times New Roman" w:hAnsi="Times New Roman" w:cs="Times New Roman"/>
          <w:kern w:val="1"/>
        </w:rPr>
        <w:t xml:space="preserve">Gender &amp; Feminist Psychology Brown Bag </w:t>
      </w:r>
      <w:r w:rsidR="005E7487" w:rsidRPr="000A17D0">
        <w:rPr>
          <w:rFonts w:ascii="Times New Roman" w:hAnsi="Times New Roman" w:cs="Times New Roman"/>
          <w:kern w:val="1"/>
        </w:rPr>
        <w:t xml:space="preserve">and </w:t>
      </w:r>
      <w:r w:rsidR="00361525" w:rsidRPr="000A17D0">
        <w:rPr>
          <w:rFonts w:ascii="Times New Roman" w:hAnsi="Times New Roman" w:cs="Times New Roman"/>
          <w:kern w:val="1"/>
        </w:rPr>
        <w:t xml:space="preserve">Annual </w:t>
      </w:r>
      <w:r w:rsidR="005E7487" w:rsidRPr="000A17D0">
        <w:rPr>
          <w:rFonts w:ascii="Times New Roman" w:hAnsi="Times New Roman" w:cs="Times New Roman"/>
          <w:kern w:val="1"/>
        </w:rPr>
        <w:t xml:space="preserve">Colloquium </w:t>
      </w:r>
    </w:p>
    <w:p w14:paraId="3E2A0394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  <w:t>Women’s Studies LS&amp;A Post-Doctoral Search Committee</w:t>
      </w:r>
    </w:p>
    <w:p w14:paraId="6CD829FE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7</w:t>
      </w:r>
      <w:r w:rsidRPr="000A17D0">
        <w:rPr>
          <w:rFonts w:ascii="Times New Roman" w:hAnsi="Times New Roman" w:cs="Times New Roman"/>
          <w:kern w:val="1"/>
        </w:rPr>
        <w:tab/>
        <w:t>IRWG Funding Selection Committee</w:t>
      </w:r>
    </w:p>
    <w:p w14:paraId="3BCFDE53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-17</w:t>
      </w:r>
      <w:r w:rsidRPr="000A17D0">
        <w:rPr>
          <w:rFonts w:ascii="Times New Roman" w:hAnsi="Times New Roman" w:cs="Times New Roman"/>
          <w:kern w:val="1"/>
        </w:rPr>
        <w:tab/>
        <w:t>Women’s Studies Undergraduate Committee</w:t>
      </w:r>
    </w:p>
    <w:p w14:paraId="3090E31B" w14:textId="150EA5F6" w:rsidR="005F0B96" w:rsidRPr="000A17D0" w:rsidRDefault="000E25E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</w:t>
      </w:r>
      <w:r w:rsidR="005F0B96" w:rsidRPr="000A17D0">
        <w:rPr>
          <w:rFonts w:ascii="Times New Roman" w:hAnsi="Times New Roman" w:cs="Times New Roman"/>
          <w:kern w:val="1"/>
        </w:rPr>
        <w:t>16</w:t>
      </w:r>
      <w:r w:rsidR="005F0B96" w:rsidRPr="000A17D0">
        <w:rPr>
          <w:rFonts w:ascii="Times New Roman" w:hAnsi="Times New Roman" w:cs="Times New Roman"/>
          <w:kern w:val="1"/>
        </w:rPr>
        <w:tab/>
        <w:t>Facilitator, Women’s Studies Job Search Workshop Series</w:t>
      </w:r>
    </w:p>
    <w:p w14:paraId="41654B31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-17</w:t>
      </w:r>
      <w:r w:rsidRPr="000A17D0">
        <w:rPr>
          <w:rFonts w:ascii="Times New Roman" w:hAnsi="Times New Roman" w:cs="Times New Roman"/>
          <w:kern w:val="1"/>
        </w:rPr>
        <w:tab/>
        <w:t>Women’s Studies Executive Committee</w:t>
      </w:r>
    </w:p>
    <w:p w14:paraId="66025C1C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</w:t>
      </w:r>
      <w:r w:rsidRPr="000A17D0">
        <w:rPr>
          <w:rFonts w:ascii="Times New Roman" w:hAnsi="Times New Roman" w:cs="Times New Roman"/>
          <w:kern w:val="1"/>
        </w:rPr>
        <w:tab/>
        <w:t>IRWG Funding Selection Committee</w:t>
      </w:r>
    </w:p>
    <w:p w14:paraId="039478B0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15</w:t>
      </w:r>
      <w:r w:rsidRPr="000A17D0">
        <w:rPr>
          <w:rFonts w:ascii="Times New Roman" w:hAnsi="Times New Roman" w:cs="Times New Roman"/>
          <w:kern w:val="1"/>
        </w:rPr>
        <w:tab/>
        <w:t>Women’s Studies Graduate Certificate Advisory Committee</w:t>
      </w:r>
    </w:p>
    <w:p w14:paraId="71E6BB98" w14:textId="622AF98A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15</w:t>
      </w:r>
      <w:r w:rsidRPr="000A17D0">
        <w:rPr>
          <w:rFonts w:ascii="Times New Roman" w:hAnsi="Times New Roman" w:cs="Times New Roman"/>
          <w:kern w:val="1"/>
        </w:rPr>
        <w:tab/>
      </w:r>
      <w:r w:rsidR="0080101D" w:rsidRPr="000A17D0">
        <w:rPr>
          <w:rFonts w:ascii="Times New Roman" w:hAnsi="Times New Roman" w:cs="Times New Roman"/>
          <w:kern w:val="1"/>
        </w:rPr>
        <w:t xml:space="preserve">Chair, </w:t>
      </w:r>
      <w:r w:rsidRPr="000A17D0">
        <w:rPr>
          <w:rFonts w:ascii="Times New Roman" w:hAnsi="Times New Roman" w:cs="Times New Roman"/>
          <w:kern w:val="1"/>
        </w:rPr>
        <w:t xml:space="preserve">Psychology &amp; Women’s Studies </w:t>
      </w:r>
      <w:r w:rsidR="006F2F81" w:rsidRPr="000A17D0">
        <w:rPr>
          <w:rFonts w:ascii="Times New Roman" w:hAnsi="Times New Roman" w:cs="Times New Roman"/>
          <w:kern w:val="1"/>
        </w:rPr>
        <w:t>Graduate Admissions</w:t>
      </w:r>
    </w:p>
    <w:p w14:paraId="3BB7B73F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14</w:t>
      </w:r>
      <w:r w:rsidRPr="000A17D0">
        <w:rPr>
          <w:rFonts w:ascii="Times New Roman" w:hAnsi="Times New Roman" w:cs="Times New Roman"/>
          <w:kern w:val="1"/>
        </w:rPr>
        <w:tab/>
        <w:t>Women’s Studies Executive Committee</w:t>
      </w:r>
    </w:p>
    <w:p w14:paraId="11FDBDA3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14</w:t>
      </w:r>
      <w:r w:rsidRPr="000A17D0">
        <w:rPr>
          <w:rFonts w:ascii="Times New Roman" w:hAnsi="Times New Roman" w:cs="Times New Roman"/>
          <w:kern w:val="1"/>
        </w:rPr>
        <w:tab/>
        <w:t>Women’s Studies Merit Review Committee</w:t>
      </w:r>
    </w:p>
    <w:p w14:paraId="4E60D035" w14:textId="156BC071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14</w:t>
      </w:r>
      <w:r w:rsidRPr="000A17D0">
        <w:rPr>
          <w:rFonts w:ascii="Times New Roman" w:hAnsi="Times New Roman" w:cs="Times New Roman"/>
          <w:kern w:val="1"/>
        </w:rPr>
        <w:tab/>
      </w:r>
      <w:r w:rsidR="005E7487" w:rsidRPr="000A17D0">
        <w:rPr>
          <w:rFonts w:ascii="Times New Roman" w:hAnsi="Times New Roman" w:cs="Times New Roman"/>
          <w:kern w:val="1"/>
        </w:rPr>
        <w:t xml:space="preserve">Co-Facilitator, Personality &amp; Social Contexts Academic Job Search Workshop </w:t>
      </w:r>
    </w:p>
    <w:p w14:paraId="732071B8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kern w:val="1"/>
        </w:rPr>
        <w:tab/>
        <w:t>Women’s Studies Sub-Committee on Undergraduate Curriculum</w:t>
      </w:r>
    </w:p>
    <w:p w14:paraId="10B5020A" w14:textId="77777777" w:rsidR="00DD20C9" w:rsidRPr="000A17D0" w:rsidRDefault="00DD20C9" w:rsidP="00DD20C9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PROFESSIONAL SERVICE &amp; ASSOCIATIONS </w:t>
      </w:r>
      <w:r w:rsidRPr="000A17D0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3EB79256" w14:textId="7777777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14</w:t>
      </w:r>
      <w:r w:rsidRPr="000A17D0">
        <w:rPr>
          <w:rFonts w:ascii="Times New Roman" w:hAnsi="Times New Roman" w:cs="Times New Roman"/>
          <w:kern w:val="1"/>
        </w:rPr>
        <w:tab/>
        <w:t>Psychology Faculty Awards Committee</w:t>
      </w:r>
    </w:p>
    <w:p w14:paraId="1DC65820" w14:textId="77777777" w:rsidR="006236C9" w:rsidRPr="000A17D0" w:rsidRDefault="006236C9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13</w:t>
      </w:r>
      <w:r w:rsidRPr="000A17D0">
        <w:rPr>
          <w:rFonts w:ascii="Times New Roman" w:hAnsi="Times New Roman" w:cs="Times New Roman"/>
          <w:kern w:val="1"/>
        </w:rPr>
        <w:tab/>
        <w:t>Faculty Adviser, Interdisciplinary Workshop in Empirical Queer Studies</w:t>
      </w:r>
    </w:p>
    <w:p w14:paraId="75C8604D" w14:textId="1BFCC57F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2-13</w:t>
      </w:r>
      <w:r w:rsidRPr="000A17D0">
        <w:rPr>
          <w:rFonts w:ascii="Times New Roman" w:hAnsi="Times New Roman" w:cs="Times New Roman"/>
          <w:kern w:val="1"/>
        </w:rPr>
        <w:tab/>
        <w:t>Psychology &amp; Women’s Studies</w:t>
      </w:r>
      <w:r w:rsidR="00FC7D61" w:rsidRPr="000A17D0">
        <w:rPr>
          <w:rFonts w:ascii="Times New Roman" w:hAnsi="Times New Roman" w:cs="Times New Roman"/>
          <w:kern w:val="1"/>
        </w:rPr>
        <w:t xml:space="preserve"> Doctoral Program Committee</w:t>
      </w:r>
    </w:p>
    <w:p w14:paraId="232366BB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9-12</w:t>
      </w:r>
      <w:r w:rsidRPr="000A17D0">
        <w:rPr>
          <w:rFonts w:ascii="Times New Roman" w:hAnsi="Times New Roman" w:cs="Times New Roman"/>
          <w:kern w:val="1"/>
        </w:rPr>
        <w:tab/>
        <w:t>Distinguished Dissertation Award Committee</w:t>
      </w:r>
    </w:p>
    <w:p w14:paraId="2028D80C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1-12</w:t>
      </w:r>
      <w:r w:rsidRPr="000A17D0">
        <w:rPr>
          <w:rFonts w:ascii="Times New Roman" w:hAnsi="Times New Roman" w:cs="Times New Roman"/>
          <w:kern w:val="1"/>
        </w:rPr>
        <w:tab/>
        <w:t>Women’s Studies Graduate Certificate Advisory Committee</w:t>
      </w:r>
    </w:p>
    <w:p w14:paraId="59F4FC1B" w14:textId="6257A7F2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-11</w:t>
      </w:r>
      <w:r w:rsidRPr="000A17D0">
        <w:rPr>
          <w:rFonts w:ascii="Times New Roman" w:hAnsi="Times New Roman" w:cs="Times New Roman"/>
          <w:kern w:val="1"/>
        </w:rPr>
        <w:tab/>
      </w:r>
      <w:r w:rsidR="00626B8A" w:rsidRPr="000A17D0">
        <w:rPr>
          <w:rFonts w:ascii="Times New Roman" w:hAnsi="Times New Roman" w:cs="Times New Roman"/>
          <w:kern w:val="1"/>
        </w:rPr>
        <w:t xml:space="preserve">Chair, </w:t>
      </w:r>
      <w:r w:rsidR="000E25E6" w:rsidRPr="000A17D0">
        <w:rPr>
          <w:rFonts w:ascii="Times New Roman" w:hAnsi="Times New Roman" w:cs="Times New Roman"/>
          <w:kern w:val="1"/>
        </w:rPr>
        <w:t xml:space="preserve">Personality &amp; Social Contexts Area </w:t>
      </w:r>
      <w:r w:rsidRPr="000A17D0">
        <w:rPr>
          <w:rFonts w:ascii="Times New Roman" w:hAnsi="Times New Roman" w:cs="Times New Roman"/>
          <w:kern w:val="1"/>
        </w:rPr>
        <w:t>B</w:t>
      </w:r>
      <w:r w:rsidR="00626B8A" w:rsidRPr="000A17D0">
        <w:rPr>
          <w:rFonts w:ascii="Times New Roman" w:hAnsi="Times New Roman" w:cs="Times New Roman"/>
          <w:kern w:val="1"/>
        </w:rPr>
        <w:t>rown Bag Committee</w:t>
      </w:r>
    </w:p>
    <w:p w14:paraId="2678770B" w14:textId="527DE126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-11</w:t>
      </w:r>
      <w:r w:rsidRPr="000A17D0">
        <w:rPr>
          <w:rFonts w:ascii="Times New Roman" w:hAnsi="Times New Roman" w:cs="Times New Roman"/>
          <w:kern w:val="1"/>
        </w:rPr>
        <w:tab/>
        <w:t>Chair, Psychology/Women’s Studies Doctoral Program</w:t>
      </w:r>
      <w:r w:rsidR="00626B8A" w:rsidRPr="000A17D0">
        <w:rPr>
          <w:rFonts w:ascii="Times New Roman" w:hAnsi="Times New Roman" w:cs="Times New Roman"/>
          <w:kern w:val="1"/>
        </w:rPr>
        <w:t xml:space="preserve"> Annual Colloquium</w:t>
      </w:r>
    </w:p>
    <w:p w14:paraId="767BB5A9" w14:textId="7D0D4D6C" w:rsidR="005F0B96" w:rsidRPr="000A17D0" w:rsidRDefault="00CC78BA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9-</w:t>
      </w:r>
      <w:r w:rsidR="005F0B96" w:rsidRPr="000A17D0">
        <w:rPr>
          <w:rFonts w:ascii="Times New Roman" w:hAnsi="Times New Roman" w:cs="Times New Roman"/>
          <w:kern w:val="1"/>
        </w:rPr>
        <w:t>11</w:t>
      </w:r>
      <w:r w:rsidR="005F0B96" w:rsidRPr="000A17D0">
        <w:rPr>
          <w:rFonts w:ascii="Times New Roman" w:hAnsi="Times New Roman" w:cs="Times New Roman"/>
          <w:kern w:val="1"/>
        </w:rPr>
        <w:tab/>
        <w:t>Psychology &amp; Women’s Studies Doctoral Program</w:t>
      </w:r>
      <w:r w:rsidR="00FC7D61" w:rsidRPr="000A17D0">
        <w:rPr>
          <w:rFonts w:ascii="Times New Roman" w:hAnsi="Times New Roman" w:cs="Times New Roman"/>
          <w:kern w:val="1"/>
        </w:rPr>
        <w:t xml:space="preserve"> Graduate Admissions</w:t>
      </w:r>
    </w:p>
    <w:p w14:paraId="62F2F1F8" w14:textId="77777777" w:rsidR="00EA586F" w:rsidRPr="000A17D0" w:rsidRDefault="00EA586F" w:rsidP="00EA586F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736253A9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Working Groups</w:t>
      </w:r>
    </w:p>
    <w:p w14:paraId="1E3065D8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6</w:t>
      </w:r>
      <w:r w:rsidRPr="000A17D0">
        <w:rPr>
          <w:rFonts w:ascii="Times New Roman" w:hAnsi="Times New Roman" w:cs="Times New Roman"/>
          <w:kern w:val="1"/>
        </w:rPr>
        <w:tab/>
        <w:t>Mentor, Society for Personality and Social Psychology, GLBT Alliance in Social and Personality Psychology (GASP), “Feminist sex research in psychology”</w:t>
      </w:r>
    </w:p>
    <w:p w14:paraId="41BFD53A" w14:textId="079FCE8F" w:rsidR="005F0B96" w:rsidRPr="000A17D0" w:rsidRDefault="00CC78BA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-</w:t>
      </w:r>
      <w:r w:rsidR="005F0B96" w:rsidRPr="000A17D0">
        <w:rPr>
          <w:rFonts w:ascii="Times New Roman" w:hAnsi="Times New Roman" w:cs="Times New Roman"/>
          <w:kern w:val="1"/>
        </w:rPr>
        <w:t>16</w:t>
      </w:r>
      <w:r w:rsidR="005F0B96" w:rsidRPr="000A17D0">
        <w:rPr>
          <w:rFonts w:ascii="Times New Roman" w:hAnsi="Times New Roman" w:cs="Times New Roman"/>
          <w:kern w:val="1"/>
        </w:rPr>
        <w:tab/>
        <w:t>Member, Steering Committee, Lesbian-Gay-Queer Research Initiative (LGQRI)</w:t>
      </w:r>
    </w:p>
    <w:p w14:paraId="7763F007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16</w:t>
      </w:r>
      <w:r w:rsidRPr="000A17D0">
        <w:rPr>
          <w:rFonts w:ascii="Times New Roman" w:hAnsi="Times New Roman" w:cs="Times New Roman"/>
          <w:kern w:val="1"/>
        </w:rPr>
        <w:tab/>
        <w:t>Member, Executive Committee, Institute for Research on Women and Gender (IRWG)</w:t>
      </w:r>
    </w:p>
    <w:p w14:paraId="4FFC3434" w14:textId="336D65F3" w:rsidR="005F0B96" w:rsidRPr="000A17D0" w:rsidRDefault="00CC78BA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</w:t>
      </w:r>
      <w:r w:rsidR="005F0B96" w:rsidRPr="000A17D0">
        <w:rPr>
          <w:rFonts w:ascii="Times New Roman" w:hAnsi="Times New Roman" w:cs="Times New Roman"/>
          <w:kern w:val="1"/>
        </w:rPr>
        <w:t>17</w:t>
      </w:r>
      <w:r w:rsidR="005F0B96" w:rsidRPr="000A17D0">
        <w:rPr>
          <w:rFonts w:ascii="Times New Roman" w:hAnsi="Times New Roman" w:cs="Times New Roman"/>
          <w:kern w:val="1"/>
        </w:rPr>
        <w:tab/>
        <w:t>Member, Reproductive Justice Working Group, University of Michigan</w:t>
      </w:r>
    </w:p>
    <w:p w14:paraId="196B8BE1" w14:textId="486DD522" w:rsidR="005F0B96" w:rsidRPr="000A17D0" w:rsidRDefault="00CC78BA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</w:t>
      </w:r>
      <w:r w:rsidR="005F0B96" w:rsidRPr="000A17D0">
        <w:rPr>
          <w:rFonts w:ascii="Times New Roman" w:hAnsi="Times New Roman" w:cs="Times New Roman"/>
          <w:kern w:val="1"/>
        </w:rPr>
        <w:t>17</w:t>
      </w:r>
      <w:r w:rsidR="005F0B96" w:rsidRPr="000A17D0">
        <w:rPr>
          <w:rFonts w:ascii="Times New Roman" w:hAnsi="Times New Roman" w:cs="Times New Roman"/>
          <w:kern w:val="1"/>
        </w:rPr>
        <w:tab/>
        <w:t>Member, Steering Committee, Feminist Science Studies Group, University of Michigan</w:t>
      </w:r>
    </w:p>
    <w:p w14:paraId="4DE1FA2C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-present</w:t>
      </w:r>
      <w:r w:rsidRPr="000A17D0">
        <w:rPr>
          <w:rFonts w:ascii="Times New Roman" w:hAnsi="Times New Roman" w:cs="Times New Roman"/>
          <w:kern w:val="1"/>
        </w:rPr>
        <w:tab/>
        <w:t>Faculty Affiliate, Center for Sexuality &amp; Health Disparities, University of Michigan</w:t>
      </w:r>
    </w:p>
    <w:p w14:paraId="56B7DEF0" w14:textId="77777777" w:rsidR="003B568B" w:rsidRPr="000A17D0" w:rsidRDefault="003B568B" w:rsidP="003B568B">
      <w:pPr>
        <w:widowControl w:val="0"/>
        <w:tabs>
          <w:tab w:val="left" w:pos="1440"/>
        </w:tabs>
        <w:autoSpaceDE w:val="0"/>
        <w:autoSpaceDN w:val="0"/>
        <w:adjustRightInd w:val="0"/>
        <w:spacing w:after="12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3</w:t>
      </w:r>
      <w:r w:rsidRPr="000A17D0">
        <w:rPr>
          <w:rFonts w:ascii="Times New Roman" w:hAnsi="Times New Roman" w:cs="Times New Roman"/>
          <w:kern w:val="1"/>
        </w:rPr>
        <w:tab/>
      </w:r>
      <w:r w:rsidRPr="000A17D0">
        <w:rPr>
          <w:rFonts w:ascii="Times New Roman" w:hAnsi="Times New Roman" w:cs="Times New Roman"/>
          <w:bCs/>
          <w:kern w:val="1"/>
        </w:rPr>
        <w:t>Faculty Dialogues Institute</w:t>
      </w:r>
      <w:r w:rsidRPr="000A17D0">
        <w:rPr>
          <w:rFonts w:ascii="Times New Roman" w:hAnsi="Times New Roman" w:cs="Times New Roman"/>
          <w:kern w:val="1"/>
        </w:rPr>
        <w:t>, Center for Research on Learning and Teaching/Inter-Group Relations, University of Michigan</w:t>
      </w:r>
    </w:p>
    <w:p w14:paraId="7147561A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9</w:t>
      </w:r>
      <w:r w:rsidRPr="000A17D0">
        <w:rPr>
          <w:rFonts w:ascii="Times New Roman" w:hAnsi="Times New Roman" w:cs="Times New Roman"/>
          <w:kern w:val="1"/>
        </w:rPr>
        <w:tab/>
        <w:t>Consultant, National Cancer Institute (NIH), PROMIS initiative on measuring sexuality and cancer (Patient Reported Outcomes Measurement Information System)</w:t>
      </w:r>
    </w:p>
    <w:p w14:paraId="296100BC" w14:textId="77777777" w:rsidR="00AA60B4" w:rsidRPr="000A17D0" w:rsidRDefault="00AA60B4" w:rsidP="00AA60B4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38658204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National Service</w:t>
      </w:r>
    </w:p>
    <w:p w14:paraId="608BEC46" w14:textId="105A8056" w:rsidR="005F0B96" w:rsidRPr="000A17D0" w:rsidRDefault="005F0B96" w:rsidP="00AA60B4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4-15</w:t>
      </w:r>
      <w:r w:rsidRPr="000A17D0">
        <w:rPr>
          <w:rFonts w:ascii="Times New Roman" w:hAnsi="Times New Roman" w:cs="Times New Roman"/>
          <w:kern w:val="1"/>
        </w:rPr>
        <w:tab/>
        <w:t>Chair, Task Force on Graduate Training in Qualitative Methods</w:t>
      </w:r>
      <w:r w:rsidR="00AA60B4" w:rsidRPr="000A17D0">
        <w:rPr>
          <w:rFonts w:ascii="Times New Roman" w:hAnsi="Times New Roman" w:cs="Times New Roman"/>
          <w:kern w:val="1"/>
        </w:rPr>
        <w:t xml:space="preserve">; </w:t>
      </w:r>
      <w:r w:rsidR="00AA60B4" w:rsidRPr="000A17D0">
        <w:rPr>
          <w:rFonts w:ascii="Times New Roman" w:hAnsi="Times New Roman" w:cs="Times New Roman"/>
          <w:bCs/>
          <w:kern w:val="1"/>
        </w:rPr>
        <w:t xml:space="preserve">Society for Qualitative Inquiry in Psychology (SQIP, APA </w:t>
      </w:r>
      <w:proofErr w:type="spellStart"/>
      <w:r w:rsidR="00AA60B4" w:rsidRPr="000A17D0">
        <w:rPr>
          <w:rFonts w:ascii="Times New Roman" w:hAnsi="Times New Roman" w:cs="Times New Roman"/>
          <w:bCs/>
          <w:kern w:val="1"/>
        </w:rPr>
        <w:t>Div</w:t>
      </w:r>
      <w:proofErr w:type="spellEnd"/>
      <w:r w:rsidR="00AA60B4" w:rsidRPr="000A17D0">
        <w:rPr>
          <w:rFonts w:ascii="Times New Roman" w:hAnsi="Times New Roman" w:cs="Times New Roman"/>
          <w:bCs/>
          <w:kern w:val="1"/>
        </w:rPr>
        <w:t xml:space="preserve"> 5)</w:t>
      </w:r>
    </w:p>
    <w:p w14:paraId="72F431C3" w14:textId="2A03D59A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5-17</w:t>
      </w:r>
      <w:r w:rsidRPr="000A17D0">
        <w:rPr>
          <w:rFonts w:ascii="Times New Roman" w:hAnsi="Times New Roman" w:cs="Times New Roman"/>
          <w:b/>
          <w:bCs/>
          <w:kern w:val="1"/>
        </w:rPr>
        <w:tab/>
      </w:r>
      <w:r w:rsidRPr="000A17D0">
        <w:rPr>
          <w:rFonts w:ascii="Times New Roman" w:hAnsi="Times New Roman" w:cs="Times New Roman"/>
          <w:kern w:val="1"/>
        </w:rPr>
        <w:t>Task Force on Recognizing and Supporting Engaged Scholars</w:t>
      </w:r>
      <w:r w:rsidR="00AA60B4" w:rsidRPr="000A17D0">
        <w:rPr>
          <w:rFonts w:ascii="Times New Roman" w:hAnsi="Times New Roman" w:cs="Times New Roman"/>
          <w:kern w:val="1"/>
        </w:rPr>
        <w:t xml:space="preserve">; </w:t>
      </w:r>
      <w:r w:rsidR="00AA60B4" w:rsidRPr="000A17D0">
        <w:rPr>
          <w:rFonts w:ascii="Times New Roman" w:hAnsi="Times New Roman" w:cs="Times New Roman"/>
          <w:bCs/>
          <w:kern w:val="1"/>
        </w:rPr>
        <w:t xml:space="preserve">Society for the Psychological Study of Social Issues (SPSSI, APA </w:t>
      </w:r>
      <w:proofErr w:type="spellStart"/>
      <w:r w:rsidR="00AA60B4" w:rsidRPr="000A17D0">
        <w:rPr>
          <w:rFonts w:ascii="Times New Roman" w:hAnsi="Times New Roman" w:cs="Times New Roman"/>
          <w:bCs/>
          <w:kern w:val="1"/>
        </w:rPr>
        <w:t>Div</w:t>
      </w:r>
      <w:proofErr w:type="spellEnd"/>
      <w:r w:rsidR="00AA60B4" w:rsidRPr="000A17D0">
        <w:rPr>
          <w:rFonts w:ascii="Times New Roman" w:hAnsi="Times New Roman" w:cs="Times New Roman"/>
          <w:bCs/>
          <w:kern w:val="1"/>
        </w:rPr>
        <w:t xml:space="preserve"> 9)</w:t>
      </w:r>
    </w:p>
    <w:p w14:paraId="1D25FB1B" w14:textId="70263E73" w:rsidR="005F0B96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2010-12</w:t>
      </w:r>
      <w:r w:rsidRPr="000A17D0">
        <w:rPr>
          <w:rFonts w:ascii="Times New Roman" w:hAnsi="Times New Roman" w:cs="Times New Roman"/>
          <w:kern w:val="1"/>
        </w:rPr>
        <w:tab/>
        <w:t>Clara Mayo Award Committee</w:t>
      </w:r>
      <w:r w:rsidR="00AA60B4" w:rsidRPr="000A17D0">
        <w:rPr>
          <w:rFonts w:ascii="Times New Roman" w:hAnsi="Times New Roman" w:cs="Times New Roman"/>
          <w:kern w:val="1"/>
        </w:rPr>
        <w:t xml:space="preserve">; </w:t>
      </w:r>
      <w:r w:rsidR="00AA60B4" w:rsidRPr="000A17D0">
        <w:rPr>
          <w:rFonts w:ascii="Times New Roman" w:hAnsi="Times New Roman" w:cs="Times New Roman"/>
          <w:bCs/>
          <w:kern w:val="1"/>
        </w:rPr>
        <w:t xml:space="preserve">Society for the Psychological Study of Social Issues (SPSSI, APA </w:t>
      </w:r>
      <w:proofErr w:type="spellStart"/>
      <w:r w:rsidR="00AA60B4" w:rsidRPr="000A17D0">
        <w:rPr>
          <w:rFonts w:ascii="Times New Roman" w:hAnsi="Times New Roman" w:cs="Times New Roman"/>
          <w:bCs/>
          <w:kern w:val="1"/>
        </w:rPr>
        <w:t>Div</w:t>
      </w:r>
      <w:proofErr w:type="spellEnd"/>
      <w:r w:rsidR="00AA60B4" w:rsidRPr="000A17D0">
        <w:rPr>
          <w:rFonts w:ascii="Times New Roman" w:hAnsi="Times New Roman" w:cs="Times New Roman"/>
          <w:bCs/>
          <w:kern w:val="1"/>
        </w:rPr>
        <w:t xml:space="preserve"> 9)</w:t>
      </w:r>
    </w:p>
    <w:p w14:paraId="551EF8A0" w14:textId="0636A2E3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09-11</w:t>
      </w:r>
      <w:r w:rsidRPr="000A17D0">
        <w:rPr>
          <w:rFonts w:ascii="Times New Roman" w:hAnsi="Times New Roman" w:cs="Times New Roman"/>
          <w:kern w:val="1"/>
        </w:rPr>
        <w:tab/>
        <w:t>75</w:t>
      </w:r>
      <w:r w:rsidRPr="000A17D0">
        <w:rPr>
          <w:rFonts w:ascii="Times New Roman" w:hAnsi="Times New Roman" w:cs="Times New Roman"/>
          <w:kern w:val="1"/>
          <w:vertAlign w:val="superscript"/>
        </w:rPr>
        <w:t>th</w:t>
      </w:r>
      <w:r w:rsidRPr="000A17D0">
        <w:rPr>
          <w:rFonts w:ascii="Times New Roman" w:hAnsi="Times New Roman" w:cs="Times New Roman"/>
          <w:kern w:val="1"/>
        </w:rPr>
        <w:t xml:space="preserve"> Anniversary Planning Committee</w:t>
      </w:r>
      <w:r w:rsidR="00AA60B4" w:rsidRPr="000A17D0">
        <w:rPr>
          <w:rFonts w:ascii="Times New Roman" w:hAnsi="Times New Roman" w:cs="Times New Roman"/>
          <w:kern w:val="1"/>
        </w:rPr>
        <w:t xml:space="preserve">; </w:t>
      </w:r>
      <w:r w:rsidR="00AA60B4" w:rsidRPr="000A17D0">
        <w:rPr>
          <w:rFonts w:ascii="Times New Roman" w:hAnsi="Times New Roman" w:cs="Times New Roman"/>
          <w:bCs/>
          <w:kern w:val="1"/>
        </w:rPr>
        <w:t xml:space="preserve">Society for the Psychological Study of Social Issues (SPSSI, APA </w:t>
      </w:r>
      <w:proofErr w:type="spellStart"/>
      <w:r w:rsidR="00AA60B4" w:rsidRPr="000A17D0">
        <w:rPr>
          <w:rFonts w:ascii="Times New Roman" w:hAnsi="Times New Roman" w:cs="Times New Roman"/>
          <w:bCs/>
          <w:kern w:val="1"/>
        </w:rPr>
        <w:t>Div</w:t>
      </w:r>
      <w:proofErr w:type="spellEnd"/>
      <w:r w:rsidR="00AA60B4" w:rsidRPr="000A17D0">
        <w:rPr>
          <w:rFonts w:ascii="Times New Roman" w:hAnsi="Times New Roman" w:cs="Times New Roman"/>
          <w:bCs/>
          <w:kern w:val="1"/>
        </w:rPr>
        <w:t xml:space="preserve"> 9)</w:t>
      </w:r>
    </w:p>
    <w:p w14:paraId="2742B6AB" w14:textId="0142B414" w:rsidR="006236C9" w:rsidRPr="000A17D0" w:rsidRDefault="006236C9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>2010-13</w:t>
      </w:r>
      <w:r w:rsidRPr="000A17D0">
        <w:rPr>
          <w:rFonts w:ascii="Times New Roman" w:hAnsi="Times New Roman" w:cs="Times New Roman"/>
          <w:kern w:val="1"/>
        </w:rPr>
        <w:tab/>
      </w:r>
      <w:r w:rsidR="00195F5D" w:rsidRPr="000A17D0">
        <w:rPr>
          <w:rFonts w:ascii="Times New Roman" w:hAnsi="Times New Roman" w:cs="Times New Roman"/>
          <w:kern w:val="1"/>
        </w:rPr>
        <w:t>Program Reviewer, APA Annual Convention</w:t>
      </w:r>
      <w:r w:rsidR="00AA60B4" w:rsidRPr="000A17D0">
        <w:rPr>
          <w:rFonts w:ascii="Times New Roman" w:hAnsi="Times New Roman" w:cs="Times New Roman"/>
          <w:kern w:val="1"/>
        </w:rPr>
        <w:t xml:space="preserve">; </w:t>
      </w:r>
      <w:r w:rsidR="00AA60B4" w:rsidRPr="000A17D0">
        <w:rPr>
          <w:rFonts w:ascii="Times New Roman" w:hAnsi="Times New Roman" w:cs="Times New Roman"/>
          <w:bCs/>
          <w:kern w:val="1"/>
        </w:rPr>
        <w:t xml:space="preserve">Division of Health Psychology (APA, </w:t>
      </w:r>
      <w:proofErr w:type="spellStart"/>
      <w:r w:rsidR="00AA60B4" w:rsidRPr="000A17D0">
        <w:rPr>
          <w:rFonts w:ascii="Times New Roman" w:hAnsi="Times New Roman" w:cs="Times New Roman"/>
          <w:bCs/>
          <w:kern w:val="1"/>
        </w:rPr>
        <w:t>Div</w:t>
      </w:r>
      <w:proofErr w:type="spellEnd"/>
      <w:r w:rsidR="00AA60B4" w:rsidRPr="000A17D0">
        <w:rPr>
          <w:rFonts w:ascii="Times New Roman" w:hAnsi="Times New Roman" w:cs="Times New Roman"/>
          <w:bCs/>
          <w:kern w:val="1"/>
        </w:rPr>
        <w:t xml:space="preserve"> 38)</w:t>
      </w:r>
    </w:p>
    <w:p w14:paraId="6A87D76E" w14:textId="566895F9" w:rsidR="00AA60B4" w:rsidRPr="000A17D0" w:rsidRDefault="005F0B96" w:rsidP="00AA60B4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hAnsi="Times New Roman" w:cs="Times New Roman"/>
          <w:bCs/>
          <w:kern w:val="1"/>
        </w:rPr>
      </w:pPr>
      <w:r w:rsidRPr="000A17D0">
        <w:rPr>
          <w:rFonts w:ascii="Times New Roman" w:hAnsi="Times New Roman" w:cs="Times New Roman"/>
          <w:kern w:val="1"/>
        </w:rPr>
        <w:t>2012-15</w:t>
      </w:r>
      <w:r w:rsidRPr="000A17D0">
        <w:rPr>
          <w:rFonts w:ascii="Times New Roman" w:hAnsi="Times New Roman" w:cs="Times New Roman"/>
          <w:kern w:val="1"/>
        </w:rPr>
        <w:tab/>
      </w:r>
      <w:r w:rsidR="00195F5D" w:rsidRPr="000A17D0">
        <w:rPr>
          <w:rFonts w:ascii="Times New Roman" w:hAnsi="Times New Roman" w:cs="Times New Roman"/>
          <w:kern w:val="1"/>
        </w:rPr>
        <w:t>Panel Reviewer, Gender &amp; Sexuality Section, Biennial Meeting</w:t>
      </w:r>
      <w:r w:rsidR="00AA60B4" w:rsidRPr="000A17D0">
        <w:rPr>
          <w:rFonts w:ascii="Times New Roman" w:hAnsi="Times New Roman" w:cs="Times New Roman"/>
          <w:kern w:val="1"/>
        </w:rPr>
        <w:t xml:space="preserve">; </w:t>
      </w:r>
      <w:r w:rsidR="00AA60B4" w:rsidRPr="000A17D0">
        <w:rPr>
          <w:rFonts w:ascii="Times New Roman" w:hAnsi="Times New Roman" w:cs="Times New Roman"/>
          <w:bCs/>
          <w:kern w:val="1"/>
        </w:rPr>
        <w:t>Society for Research on Adolescence (SRA)</w:t>
      </w:r>
    </w:p>
    <w:p w14:paraId="10D6AFCC" w14:textId="77777777" w:rsidR="00AA60B4" w:rsidRPr="000A17D0" w:rsidRDefault="00AA60B4" w:rsidP="00AA60B4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kern w:val="1"/>
          <w:sz w:val="20"/>
        </w:rPr>
      </w:pPr>
    </w:p>
    <w:p w14:paraId="47F42D66" w14:textId="77777777" w:rsidR="00DD20C9" w:rsidRPr="00B87664" w:rsidRDefault="00DD20C9" w:rsidP="00DD20C9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spacing w:val="20"/>
          <w:kern w:val="1"/>
        </w:rPr>
      </w:pPr>
      <w:r w:rsidRPr="00B87664">
        <w:rPr>
          <w:rFonts w:ascii="Times New Roman" w:hAnsi="Times New Roman" w:cs="Times New Roman"/>
          <w:b/>
          <w:bCs/>
          <w:spacing w:val="20"/>
          <w:kern w:val="1"/>
        </w:rPr>
        <w:lastRenderedPageBreak/>
        <w:t xml:space="preserve">PROFESSIONAL SERVICE &amp; ASSOCIATIONS </w:t>
      </w:r>
      <w:r w:rsidRPr="00B87664">
        <w:rPr>
          <w:rFonts w:ascii="Times New Roman" w:hAnsi="Times New Roman" w:cs="Times New Roman"/>
          <w:i/>
          <w:iCs/>
          <w:spacing w:val="20"/>
          <w:kern w:val="1"/>
        </w:rPr>
        <w:t>(continued)</w:t>
      </w:r>
    </w:p>
    <w:p w14:paraId="6001189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Editorial Boards</w:t>
      </w:r>
    </w:p>
    <w:p w14:paraId="2518FFAC" w14:textId="77777777" w:rsidR="005F0B96" w:rsidRPr="000A17D0" w:rsidRDefault="005F0B96" w:rsidP="00357A8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i/>
          <w:iCs/>
          <w:kern w:val="1"/>
        </w:rPr>
        <w:t xml:space="preserve">Qualitative Psychology </w:t>
      </w:r>
      <w:r w:rsidRPr="000A17D0">
        <w:rPr>
          <w:rFonts w:ascii="Times New Roman" w:hAnsi="Times New Roman" w:cs="Times New Roman"/>
          <w:kern w:val="1"/>
        </w:rPr>
        <w:t>(2013-present)</w:t>
      </w:r>
    </w:p>
    <w:p w14:paraId="4B152068" w14:textId="77777777" w:rsidR="005F0B96" w:rsidRPr="000A17D0" w:rsidRDefault="005F0B96" w:rsidP="00357A8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i/>
          <w:iCs/>
          <w:kern w:val="1"/>
        </w:rPr>
        <w:t xml:space="preserve">Annals of Behavioral Medicine </w:t>
      </w:r>
      <w:r w:rsidRPr="000A17D0">
        <w:rPr>
          <w:rFonts w:ascii="Times New Roman" w:hAnsi="Times New Roman" w:cs="Times New Roman"/>
          <w:kern w:val="1"/>
        </w:rPr>
        <w:t>(2015-present)</w:t>
      </w:r>
    </w:p>
    <w:p w14:paraId="04891518" w14:textId="77777777" w:rsidR="005F0B96" w:rsidRPr="000A17D0" w:rsidRDefault="005F0B96" w:rsidP="00357A8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i/>
          <w:iCs/>
          <w:kern w:val="1"/>
        </w:rPr>
        <w:t>Feminism &amp; Psychology</w:t>
      </w:r>
      <w:r w:rsidRPr="000A17D0">
        <w:rPr>
          <w:rFonts w:ascii="Times New Roman" w:hAnsi="Times New Roman" w:cs="Times New Roman"/>
          <w:kern w:val="1"/>
        </w:rPr>
        <w:t xml:space="preserve"> (2011-2016)</w:t>
      </w:r>
    </w:p>
    <w:p w14:paraId="19FAEEFF" w14:textId="77777777" w:rsidR="005F0B96" w:rsidRPr="000A17D0" w:rsidRDefault="005F0B96" w:rsidP="00357A8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i/>
          <w:iCs/>
          <w:kern w:val="1"/>
        </w:rPr>
        <w:t>Journal of Social Issues</w:t>
      </w:r>
      <w:r w:rsidRPr="000A17D0">
        <w:rPr>
          <w:rFonts w:ascii="Times New Roman" w:hAnsi="Times New Roman" w:cs="Times New Roman"/>
          <w:kern w:val="1"/>
        </w:rPr>
        <w:t xml:space="preserve"> (2004-2009)</w:t>
      </w:r>
    </w:p>
    <w:p w14:paraId="11667F54" w14:textId="77777777" w:rsidR="00963BA9" w:rsidRPr="000A17D0" w:rsidRDefault="00963BA9" w:rsidP="00963BA9">
      <w:pPr>
        <w:pStyle w:val="DataField11pt-Single"/>
        <w:spacing w:after="60"/>
        <w:rPr>
          <w:rFonts w:ascii="Times New Roman" w:hAnsi="Times New Roman"/>
          <w:lang w:val="en-US"/>
        </w:rPr>
      </w:pPr>
    </w:p>
    <w:p w14:paraId="13FFDF37" w14:textId="2CB60EF5" w:rsidR="005F0B96" w:rsidRPr="00B87664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kern w:val="1"/>
        </w:rPr>
      </w:pPr>
      <w:r w:rsidRPr="00B87664">
        <w:rPr>
          <w:rFonts w:ascii="Times New Roman" w:hAnsi="Times New Roman" w:cs="Times New Roman"/>
          <w:b/>
          <w:bCs/>
          <w:kern w:val="1"/>
        </w:rPr>
        <w:t>Ad hoc Reviewer</w:t>
      </w:r>
    </w:p>
    <w:p w14:paraId="5F688EC0" w14:textId="468ADAB3" w:rsidR="00BD3D86" w:rsidRPr="00B87664" w:rsidRDefault="00BD3D86" w:rsidP="00C2758F">
      <w:pPr>
        <w:pStyle w:val="DataField11pt-Single"/>
        <w:spacing w:after="60"/>
        <w:rPr>
          <w:rFonts w:ascii="Times New Roman" w:hAnsi="Times New Roman"/>
          <w:i/>
          <w:iCs/>
          <w:kern w:val="1"/>
          <w:sz w:val="24"/>
          <w:szCs w:val="24"/>
        </w:rPr>
      </w:pPr>
      <w:r w:rsidRPr="00B87664">
        <w:rPr>
          <w:rFonts w:ascii="Times New Roman" w:hAnsi="Times New Roman"/>
          <w:sz w:val="24"/>
          <w:szCs w:val="24"/>
          <w:lang w:val="en-US"/>
        </w:rPr>
        <w:t xml:space="preserve">Peer Reviewer for journals in Psychology, Women and Gender Studies, Sexuality Research, and Health Sciences: </w:t>
      </w:r>
      <w:r w:rsidRPr="00B87664">
        <w:rPr>
          <w:rFonts w:ascii="Times New Roman" w:hAnsi="Times New Roman"/>
          <w:i/>
          <w:iCs/>
          <w:kern w:val="1"/>
          <w:sz w:val="24"/>
          <w:szCs w:val="24"/>
        </w:rPr>
        <w:t>Annals of Behavioral Medicine; Feminist Formations; Feminism &amp; Psychology; Gender &amp; Society; Health Psychology Review; Journal of Adolescent Research; Journal of Clinical Oncology; Journal of Experimental Social Psychology; Journal of Homosexuality; Journal of Psychology &amp; Human Sexuality; Journal of Sex Research; Journal of Social and Clinical Psychology; Journal of Social Issues</w:t>
      </w:r>
      <w:r w:rsidRPr="00B87664">
        <w:rPr>
          <w:rFonts w:ascii="Times New Roman" w:hAnsi="Times New Roman"/>
          <w:kern w:val="1"/>
          <w:sz w:val="24"/>
          <w:szCs w:val="24"/>
        </w:rPr>
        <w:t xml:space="preserve">; </w:t>
      </w:r>
      <w:r w:rsidRPr="00B87664">
        <w:rPr>
          <w:rFonts w:ascii="Times New Roman" w:hAnsi="Times New Roman"/>
          <w:i/>
          <w:iCs/>
          <w:kern w:val="1"/>
          <w:sz w:val="24"/>
          <w:szCs w:val="24"/>
        </w:rPr>
        <w:t>Journal of Youth Studies; Qualitative Research in Psychology; Qualitative Psychology; Peace and Conflict; Personality and Social Psychology Review; Psychology and Sexuality; Sex Roles; Sexual and Reproductive Healthcare; Sexualities; Sexuality Research and Social Policy; Sociological Quarterly; Women and Health</w:t>
      </w:r>
    </w:p>
    <w:p w14:paraId="3543F491" w14:textId="77777777" w:rsidR="00BD3D86" w:rsidRPr="000A17D0" w:rsidRDefault="00BD3D86" w:rsidP="00C2758F">
      <w:pPr>
        <w:pStyle w:val="DataField11pt-Single"/>
        <w:spacing w:after="60"/>
        <w:rPr>
          <w:rFonts w:ascii="Times New Roman" w:hAnsi="Times New Roman"/>
          <w:lang w:val="en-US"/>
        </w:rPr>
      </w:pPr>
    </w:p>
    <w:p w14:paraId="5A22EB17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  <w:kern w:val="1"/>
        </w:rPr>
      </w:pPr>
      <w:r w:rsidRPr="000A17D0">
        <w:rPr>
          <w:rFonts w:ascii="Times New Roman" w:hAnsi="Times New Roman" w:cs="Times New Roman"/>
          <w:b/>
          <w:bCs/>
          <w:kern w:val="1"/>
        </w:rPr>
        <w:t>Professional Affiliations</w:t>
      </w:r>
    </w:p>
    <w:p w14:paraId="08A1AE58" w14:textId="2386E721" w:rsidR="005F0B96" w:rsidRPr="000A17D0" w:rsidRDefault="00FF7F44" w:rsidP="00C2758F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Member, </w:t>
      </w:r>
      <w:r w:rsidR="005F0B96" w:rsidRPr="000A17D0">
        <w:rPr>
          <w:rFonts w:ascii="Times New Roman" w:hAnsi="Times New Roman" w:cs="Times New Roman"/>
          <w:kern w:val="1"/>
        </w:rPr>
        <w:t>National Women’s Studies Association</w:t>
      </w:r>
    </w:p>
    <w:p w14:paraId="4BCFCC18" w14:textId="095D9590" w:rsidR="005F0B96" w:rsidRPr="000A17D0" w:rsidRDefault="00FF7F44" w:rsidP="00C2758F">
      <w:pPr>
        <w:widowControl w:val="0"/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 xml:space="preserve">Member, </w:t>
      </w:r>
      <w:r w:rsidR="002E1EB7" w:rsidRPr="000A17D0">
        <w:rPr>
          <w:rFonts w:ascii="Times New Roman" w:eastAsia="ヒラギノ角ゴシック W3" w:hAnsi="Times New Roman" w:cs="Times New Roman"/>
          <w:kern w:val="1"/>
        </w:rPr>
        <w:t xml:space="preserve">APA </w:t>
      </w:r>
      <w:r w:rsidR="005F0B96" w:rsidRPr="000A17D0">
        <w:rPr>
          <w:rFonts w:ascii="Times New Roman" w:eastAsia="ヒラギノ角ゴシック W3" w:hAnsi="Times New Roman" w:cs="Times New Roman"/>
          <w:kern w:val="1"/>
        </w:rPr>
        <w:t>Division 9, APA, Society for the Psychological Study of Social Issues (SPSSI)</w:t>
      </w:r>
    </w:p>
    <w:p w14:paraId="7DD58603" w14:textId="663F6E1B" w:rsidR="005F0B96" w:rsidRPr="000A17D0" w:rsidRDefault="00FF7F44" w:rsidP="00C2758F">
      <w:pPr>
        <w:widowControl w:val="0"/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 xml:space="preserve">Member, </w:t>
      </w:r>
      <w:r w:rsidR="002E1EB7" w:rsidRPr="000A17D0">
        <w:rPr>
          <w:rFonts w:ascii="Times New Roman" w:eastAsia="ヒラギノ角ゴシック W3" w:hAnsi="Times New Roman" w:cs="Times New Roman"/>
          <w:kern w:val="1"/>
        </w:rPr>
        <w:t xml:space="preserve">APA </w:t>
      </w:r>
      <w:r w:rsidR="005F0B96" w:rsidRPr="000A17D0">
        <w:rPr>
          <w:rFonts w:ascii="Times New Roman" w:eastAsia="ヒラギノ角ゴシック W3" w:hAnsi="Times New Roman" w:cs="Times New Roman"/>
          <w:kern w:val="1"/>
        </w:rPr>
        <w:t>Division 35, APA, Society of the Psychology of Women</w:t>
      </w:r>
    </w:p>
    <w:p w14:paraId="0383245E" w14:textId="2A6FF5E0" w:rsidR="005F0B96" w:rsidRPr="000A17D0" w:rsidRDefault="00FF7F44" w:rsidP="00C2758F">
      <w:pPr>
        <w:widowControl w:val="0"/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 xml:space="preserve">Member, </w:t>
      </w:r>
      <w:r w:rsidR="002E1EB7" w:rsidRPr="000A17D0">
        <w:rPr>
          <w:rFonts w:ascii="Times New Roman" w:eastAsia="ヒラギノ角ゴシック W3" w:hAnsi="Times New Roman" w:cs="Times New Roman"/>
          <w:kern w:val="1"/>
        </w:rPr>
        <w:t xml:space="preserve">APA </w:t>
      </w:r>
      <w:r w:rsidR="005F0B96" w:rsidRPr="000A17D0">
        <w:rPr>
          <w:rFonts w:ascii="Times New Roman" w:eastAsia="ヒラギノ角ゴシック W3" w:hAnsi="Times New Roman" w:cs="Times New Roman"/>
          <w:kern w:val="1"/>
        </w:rPr>
        <w:t>Division 44, APA, Society for the Psychological Study of Lesbian, Gay, Bisexual and Transgender Issues</w:t>
      </w:r>
    </w:p>
    <w:p w14:paraId="5916E69D" w14:textId="243853B7" w:rsidR="005F0B96" w:rsidRPr="000A17D0" w:rsidRDefault="00FF7F44" w:rsidP="00C2758F">
      <w:pPr>
        <w:widowControl w:val="0"/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 xml:space="preserve">Member, </w:t>
      </w:r>
      <w:r w:rsidR="002E1EB7" w:rsidRPr="000A17D0">
        <w:rPr>
          <w:rFonts w:ascii="Times New Roman" w:eastAsia="ヒラギノ角ゴシック W3" w:hAnsi="Times New Roman" w:cs="Times New Roman"/>
          <w:kern w:val="1"/>
        </w:rPr>
        <w:t xml:space="preserve">APA </w:t>
      </w:r>
      <w:r w:rsidR="005F0B96" w:rsidRPr="000A17D0">
        <w:rPr>
          <w:rFonts w:ascii="Times New Roman" w:eastAsia="ヒラギノ角ゴシック W3" w:hAnsi="Times New Roman" w:cs="Times New Roman"/>
          <w:kern w:val="1"/>
        </w:rPr>
        <w:t>Division 5, APA, Society for Qualitative Inquiry in Psychology (SQIP)</w:t>
      </w:r>
    </w:p>
    <w:p w14:paraId="252216DE" w14:textId="77777777" w:rsidR="0097766E" w:rsidRPr="000A17D0" w:rsidRDefault="0097766E" w:rsidP="00C2758F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kern w:val="1"/>
        </w:rPr>
      </w:pPr>
      <w:r w:rsidRPr="000A17D0">
        <w:rPr>
          <w:rFonts w:ascii="Times New Roman" w:hAnsi="Times New Roman" w:cs="Times New Roman"/>
          <w:kern w:val="1"/>
        </w:rPr>
        <w:t xml:space="preserve">Society for Research on Adolescence </w:t>
      </w:r>
    </w:p>
    <w:p w14:paraId="7C6971F0" w14:textId="77777777" w:rsidR="007233D1" w:rsidRPr="000A17D0" w:rsidRDefault="007233D1" w:rsidP="00C2758F">
      <w:pPr>
        <w:widowControl w:val="0"/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kern w:val="1"/>
        </w:rPr>
      </w:pPr>
    </w:p>
    <w:p w14:paraId="276A280F" w14:textId="18615B7F" w:rsidR="005F0B96" w:rsidRPr="000A17D0" w:rsidRDefault="005F0B96" w:rsidP="00C2758F">
      <w:pPr>
        <w:widowControl w:val="0"/>
        <w:pBdr>
          <w:bottom w:val="single" w:sz="6" w:space="1" w:color="auto"/>
        </w:pBdr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t xml:space="preserve">CONFERENCE PARTICIPATION </w:t>
      </w: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>all submissions peer-reviewed</w:t>
      </w:r>
    </w:p>
    <w:p w14:paraId="54F7FEE7" w14:textId="5923E1F4" w:rsidR="005F0B96" w:rsidRPr="000A17D0" w:rsidRDefault="0033592C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b/>
          <w:bCs/>
          <w:kern w:val="1"/>
        </w:rPr>
      </w:pPr>
      <w:r>
        <w:rPr>
          <w:rFonts w:ascii="Times New Roman" w:eastAsia="ヒラギノ角ゴシック W3" w:hAnsi="Times New Roman" w:cs="Times New Roman"/>
          <w:b/>
          <w:bCs/>
          <w:kern w:val="1"/>
        </w:rPr>
        <w:t>Symposia Planning (since 2009</w:t>
      </w:r>
      <w:r w:rsidR="005F0B96" w:rsidRPr="000A17D0">
        <w:rPr>
          <w:rFonts w:ascii="Times New Roman" w:eastAsia="ヒラギノ角ゴシック W3" w:hAnsi="Times New Roman" w:cs="Times New Roman"/>
          <w:b/>
          <w:bCs/>
          <w:kern w:val="1"/>
        </w:rPr>
        <w:t>)</w:t>
      </w:r>
    </w:p>
    <w:p w14:paraId="568DCA4D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6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Gender, sex, and cancer: Where illness and the self-management imperative meet. </w:t>
      </w:r>
      <w:proofErr w:type="gramStart"/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The New View Campaign Capstone Conference</w:t>
      </w:r>
      <w:r w:rsidRPr="000A17D0">
        <w:rPr>
          <w:rFonts w:ascii="Times New Roman" w:eastAsia="ヒラギノ角ゴシック W3" w:hAnsi="Times New Roman" w:cs="Times New Roman"/>
          <w:kern w:val="1"/>
        </w:rPr>
        <w:t>, Bloomington, IN.</w:t>
      </w:r>
      <w:proofErr w:type="gramEnd"/>
    </w:p>
    <w:p w14:paraId="23A4D026" w14:textId="77777777" w:rsidR="00B62D14" w:rsidRPr="000A17D0" w:rsidRDefault="00B62D14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6EC764D9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Enlivening key concepts in sexuality research: Feminist reconsiderations of choice, empowerment, and satisfaction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ssociation for Women in Psychology</w:t>
      </w:r>
      <w:r w:rsidRPr="000A17D0">
        <w:rPr>
          <w:rFonts w:ascii="Times New Roman" w:eastAsia="ヒラギノ角ゴシック W3" w:hAnsi="Times New Roman" w:cs="Times New Roman"/>
          <w:kern w:val="1"/>
        </w:rPr>
        <w:t>, San Francisco, CA</w:t>
      </w:r>
    </w:p>
    <w:p w14:paraId="6F23B8CF" w14:textId="77777777" w:rsidR="009A3A3D" w:rsidRPr="000A17D0" w:rsidRDefault="009A3A3D" w:rsidP="009A3A3D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057DD9A0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Speaking back from the margins: Incorporating participant marginalia in survey and interview research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Qualitative Inquiry in Psychology</w:t>
      </w:r>
      <w:r w:rsidRPr="000A17D0">
        <w:rPr>
          <w:rFonts w:ascii="Times New Roman" w:eastAsia="ヒラギノ角ゴシック W3" w:hAnsi="Times New Roman" w:cs="Times New Roman"/>
          <w:kern w:val="1"/>
        </w:rPr>
        <w:t>, New York, NY</w:t>
      </w:r>
    </w:p>
    <w:p w14:paraId="210E8304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0BB2C26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Seeing, measuring, </w:t>
      </w: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studying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people: Feminist research methods as critical sites of activism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10865702" w14:textId="77777777" w:rsidR="009A3A3D" w:rsidRPr="000A17D0" w:rsidRDefault="009A3A3D" w:rsidP="009A3A3D">
      <w:pPr>
        <w:widowControl w:val="0"/>
        <w:pBdr>
          <w:bottom w:val="single" w:sz="6" w:space="1" w:color="auto"/>
        </w:pBdr>
        <w:tabs>
          <w:tab w:val="left" w:pos="1440"/>
          <w:tab w:val="left" w:pos="612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lastRenderedPageBreak/>
        <w:t xml:space="preserve">CONFERENCE PARTICIPATION 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>(continued)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spacing w:val="20"/>
          <w:kern w:val="1"/>
        </w:rPr>
        <w:t>*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denotes student co-author</w:t>
      </w:r>
    </w:p>
    <w:p w14:paraId="543B05D1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Encountering queer female bodies in health research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5368709A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A156C0F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Relational and sexual development across the life span: From adolescence to end of lif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Orlando, FL</w:t>
      </w:r>
    </w:p>
    <w:p w14:paraId="68B4A98C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2BA05DC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Seeing sexualities: Using visual methods in sexuality research (with Laura Carpenter). Sexualities Section, Crossing Boundaries, Workshopping Sexualities Pre-Conferenc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Soci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Denver, CO</w:t>
      </w:r>
    </w:p>
    <w:p w14:paraId="3F48CA10" w14:textId="77777777" w:rsidR="00663D8E" w:rsidRPr="000A17D0" w:rsidRDefault="00663D8E" w:rsidP="00663D8E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1A44A55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Marginalized relationships: Prejudice and discrimination in sexual and relational contexts (with David Frost)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San Diego, CA</w:t>
      </w:r>
    </w:p>
    <w:p w14:paraId="75D94562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F8AE0C9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Sexuality &amp; science: The dilemmas and politics of caring knowledge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the Psychological Study of Social Issues</w:t>
      </w:r>
      <w:r w:rsidRPr="000A17D0">
        <w:rPr>
          <w:rFonts w:ascii="Times New Roman" w:eastAsia="ヒラギノ角ゴシック W3" w:hAnsi="Times New Roman" w:cs="Times New Roman"/>
          <w:kern w:val="1"/>
        </w:rPr>
        <w:t>, New Orleans, LA</w:t>
      </w:r>
    </w:p>
    <w:p w14:paraId="2B47C587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298D3902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b/>
          <w:bCs/>
          <w:i/>
          <w:iCs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Conference Presentations (since 2009)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 xml:space="preserve"> </w:t>
      </w:r>
    </w:p>
    <w:p w14:paraId="555E239A" w14:textId="75C28A70" w:rsidR="00FA52B6" w:rsidRDefault="00FA52B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>
        <w:rPr>
          <w:rFonts w:ascii="Times New Roman" w:eastAsia="ヒラギノ角ゴシック W3" w:hAnsi="Times New Roman" w:cs="Times New Roman"/>
          <w:color w:val="1A1A1A"/>
          <w:kern w:val="1"/>
        </w:rPr>
        <w:t>2017</w:t>
      </w:r>
      <w:r w:rsidR="006C7B96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="0051708D" w:rsidRPr="00B46300">
        <w:rPr>
          <w:rFonts w:ascii="Times New Roman" w:eastAsia="ヒラギノ角ゴシック W3" w:hAnsi="Times New Roman" w:cs="Times New Roman"/>
          <w:color w:val="1A1A1A"/>
          <w:kern w:val="1"/>
        </w:rPr>
        <w:t>*</w:t>
      </w:r>
      <w:r w:rsidR="006C7B96" w:rsidRPr="00B46300">
        <w:rPr>
          <w:rFonts w:ascii="Times New Roman" w:eastAsia="ヒラギノ角ゴシック W3" w:hAnsi="Times New Roman" w:cs="Times New Roman"/>
          <w:color w:val="1A1A1A"/>
          <w:kern w:val="1"/>
        </w:rPr>
        <w:t xml:space="preserve">Dutcher, H. D., &amp; </w:t>
      </w:r>
      <w:r w:rsidR="006C7B96" w:rsidRPr="00B4630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 I.</w:t>
      </w:r>
      <w:r w:rsidR="0051708D" w:rsidRPr="00B4630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="00B46300" w:rsidRPr="00B46300">
        <w:rPr>
          <w:rFonts w:ascii="Times New Roman" w:hAnsi="Times New Roman" w:cs="Times New Roman"/>
        </w:rPr>
        <w:t>“If I control the situation be</w:t>
      </w:r>
      <w:r w:rsidR="00B46300">
        <w:rPr>
          <w:rFonts w:ascii="Times New Roman" w:hAnsi="Times New Roman" w:cs="Times New Roman"/>
        </w:rPr>
        <w:t>st I can, I’m not scared of it:”</w:t>
      </w:r>
      <w:r w:rsidR="00B46300" w:rsidRPr="00B46300">
        <w:rPr>
          <w:rFonts w:ascii="Times New Roman" w:hAnsi="Times New Roman" w:cs="Times New Roman"/>
        </w:rPr>
        <w:t xml:space="preserve"> Young women’s descriptions of sexual safety</w:t>
      </w:r>
      <w:r w:rsidR="00B46300" w:rsidRPr="00B46300">
        <w:rPr>
          <w:rFonts w:ascii="Times New Roman" w:eastAsia="ヒラギノ角ゴシック W3" w:hAnsi="Times New Roman" w:cs="Times New Roman"/>
          <w:i/>
          <w:iCs/>
          <w:kern w:val="1"/>
        </w:rPr>
        <w:t xml:space="preserve">. </w:t>
      </w:r>
      <w:r w:rsidR="0051708D" w:rsidRPr="00B4630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="0051708D" w:rsidRPr="00B46300">
        <w:rPr>
          <w:rFonts w:ascii="Times New Roman" w:eastAsia="ヒラギノ角ゴシック W3" w:hAnsi="Times New Roman" w:cs="Times New Roman"/>
          <w:kern w:val="1"/>
        </w:rPr>
        <w:t xml:space="preserve">, </w:t>
      </w:r>
      <w:r w:rsidR="00B46300" w:rsidRPr="00B46300">
        <w:rPr>
          <w:rFonts w:ascii="Times New Roman" w:eastAsia="ヒラギノ角ゴシック W3" w:hAnsi="Times New Roman" w:cs="Times New Roman"/>
          <w:kern w:val="1"/>
        </w:rPr>
        <w:t>Baltimore</w:t>
      </w:r>
      <w:r w:rsidR="0051708D" w:rsidRPr="00B46300">
        <w:rPr>
          <w:rFonts w:ascii="Times New Roman" w:eastAsia="ヒラギノ角ゴシック W3" w:hAnsi="Times New Roman" w:cs="Times New Roman"/>
          <w:kern w:val="1"/>
        </w:rPr>
        <w:t xml:space="preserve">, </w:t>
      </w:r>
      <w:r w:rsidR="00B46300" w:rsidRPr="00B46300">
        <w:rPr>
          <w:rFonts w:ascii="Times New Roman" w:eastAsia="ヒラギノ角ゴシック W3" w:hAnsi="Times New Roman" w:cs="Times New Roman"/>
          <w:kern w:val="1"/>
        </w:rPr>
        <w:t>MD</w:t>
      </w:r>
    </w:p>
    <w:p w14:paraId="1203EF92" w14:textId="77777777" w:rsidR="00FA52B6" w:rsidRPr="000A17D0" w:rsidRDefault="00FA52B6" w:rsidP="00FA52B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0B05541" w14:textId="129CC234" w:rsidR="00FC4F91" w:rsidRDefault="00FC4F91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>
        <w:rPr>
          <w:rFonts w:ascii="Times New Roman" w:eastAsia="ヒラギノ角ゴシック W3" w:hAnsi="Times New Roman" w:cs="Times New Roman"/>
          <w:color w:val="1A1A1A"/>
          <w:kern w:val="1"/>
        </w:rPr>
        <w:t>2017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ab/>
        <w:t>*</w:t>
      </w:r>
      <w:r w:rsidRPr="00FC4F91">
        <w:rPr>
          <w:rFonts w:ascii="Times New Roman" w:eastAsia="ヒラギノ角ゴシック W3" w:hAnsi="Times New Roman" w:cs="Times New Roman"/>
          <w:color w:val="1A1A1A"/>
          <w:kern w:val="1"/>
        </w:rPr>
        <w:t>Rubin, J.</w:t>
      </w:r>
      <w:r w:rsidR="00FD0E61"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Pr="00FC4F91">
        <w:rPr>
          <w:rFonts w:ascii="Times New Roman" w:eastAsia="ヒラギノ角ゴシック W3" w:hAnsi="Times New Roman" w:cs="Times New Roman"/>
          <w:color w:val="1A1A1A"/>
          <w:kern w:val="1"/>
        </w:rPr>
        <w:t xml:space="preserve">D., 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>*Bell, S.</w:t>
      </w:r>
      <w:r w:rsidR="00FD0E61"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B., </w:t>
      </w:r>
      <w:r w:rsidRPr="00FC4F91">
        <w:rPr>
          <w:rFonts w:ascii="Times New Roman" w:eastAsia="ヒラギノ角ゴシック W3" w:hAnsi="Times New Roman" w:cs="Times New Roman"/>
          <w:b/>
          <w:color w:val="1A1A1A"/>
          <w:kern w:val="1"/>
        </w:rPr>
        <w:t>McClelland, S.</w:t>
      </w:r>
      <w:r w:rsidR="00FD0E61">
        <w:rPr>
          <w:rFonts w:ascii="Times New Roman" w:eastAsia="ヒラギノ角ゴシック W3" w:hAnsi="Times New Roman" w:cs="Times New Roman"/>
          <w:b/>
          <w:color w:val="1A1A1A"/>
          <w:kern w:val="1"/>
        </w:rPr>
        <w:t xml:space="preserve"> </w:t>
      </w:r>
      <w:r w:rsidRPr="00FC4F91">
        <w:rPr>
          <w:rFonts w:ascii="Times New Roman" w:eastAsia="ヒラギノ角ゴシック W3" w:hAnsi="Times New Roman" w:cs="Times New Roman"/>
          <w:b/>
          <w:color w:val="1A1A1A"/>
          <w:kern w:val="1"/>
        </w:rPr>
        <w:t>I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. </w:t>
      </w:r>
      <w:r w:rsidRPr="00FC4F91">
        <w:rPr>
          <w:rFonts w:ascii="Times New Roman" w:eastAsia="ヒラギノ角ゴシック W3" w:hAnsi="Times New Roman" w:cs="Times New Roman"/>
          <w:color w:val="1A1A1A"/>
          <w:kern w:val="1"/>
        </w:rPr>
        <w:t>Qualitative research in the US: What are we teaching graduate students in psychology?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proofErr w:type="gramStart"/>
      <w:r w:rsidRPr="00FD7347">
        <w:rPr>
          <w:rFonts w:ascii="Times New Roman" w:eastAsia="ヒラギノ角ゴシック W3" w:hAnsi="Times New Roman" w:cs="Times New Roman"/>
          <w:i/>
          <w:color w:val="1A1A1A"/>
          <w:kern w:val="1"/>
        </w:rPr>
        <w:t>Society for Qualitative Inquiry in Psychology</w:t>
      </w:r>
      <w:r w:rsidRPr="00FC4F91">
        <w:rPr>
          <w:rFonts w:ascii="Times New Roman" w:eastAsia="ヒラギノ角ゴシック W3" w:hAnsi="Times New Roman" w:cs="Times New Roman"/>
          <w:color w:val="1A1A1A"/>
          <w:kern w:val="1"/>
        </w:rPr>
        <w:t>, New York, New York.</w:t>
      </w:r>
      <w:proofErr w:type="gramEnd"/>
    </w:p>
    <w:p w14:paraId="3CC902E3" w14:textId="77777777" w:rsidR="00FC4F91" w:rsidRPr="000A17D0" w:rsidRDefault="00FC4F91" w:rsidP="00FC4F9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49B85B8D" w14:textId="77C37D3F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6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6C7B96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>Gender and sexual labor near the end of life: Advanced breast cancer and femininity norms.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proofErr w:type="gramStart"/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The New View Campaign Capstone Conference</w:t>
      </w:r>
      <w:r w:rsidRPr="000A17D0">
        <w:rPr>
          <w:rFonts w:ascii="Times New Roman" w:eastAsia="ヒラギノ角ゴシック W3" w:hAnsi="Times New Roman" w:cs="Times New Roman"/>
          <w:kern w:val="1"/>
        </w:rPr>
        <w:t>, Bloomington, IN.</w:t>
      </w:r>
      <w:proofErr w:type="gramEnd"/>
    </w:p>
    <w:p w14:paraId="4D8ED378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AF161FF" w14:textId="188C5714" w:rsidR="00FC4F91" w:rsidRDefault="00FD0E61" w:rsidP="00FD0E61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>
        <w:rPr>
          <w:rFonts w:ascii="Times New Roman" w:eastAsia="ヒラギノ角ゴシック W3" w:hAnsi="Times New Roman" w:cs="Times New Roman"/>
          <w:color w:val="1A1A1A"/>
          <w:kern w:val="1"/>
        </w:rPr>
        <w:t>2016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ab/>
        <w:t>*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>Rubin, J.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 xml:space="preserve">D., </w:t>
      </w:r>
      <w:r w:rsidR="00FC4F91" w:rsidRPr="00FD0E61">
        <w:rPr>
          <w:rFonts w:ascii="Times New Roman" w:eastAsia="ヒラギノ角ゴシック W3" w:hAnsi="Times New Roman" w:cs="Times New Roman"/>
          <w:b/>
          <w:color w:val="1A1A1A"/>
          <w:kern w:val="1"/>
        </w:rPr>
        <w:t>McClelland, S.</w:t>
      </w:r>
      <w:r>
        <w:rPr>
          <w:rFonts w:ascii="Times New Roman" w:eastAsia="ヒラギノ角ゴシック W3" w:hAnsi="Times New Roman" w:cs="Times New Roman"/>
          <w:b/>
          <w:color w:val="1A1A1A"/>
          <w:kern w:val="1"/>
        </w:rPr>
        <w:t xml:space="preserve"> </w:t>
      </w:r>
      <w:r w:rsidR="00FC4F91" w:rsidRPr="00FD0E61">
        <w:rPr>
          <w:rFonts w:ascii="Times New Roman" w:eastAsia="ヒラギノ角ゴシック W3" w:hAnsi="Times New Roman" w:cs="Times New Roman"/>
          <w:b/>
          <w:color w:val="1A1A1A"/>
          <w:kern w:val="1"/>
        </w:rPr>
        <w:t>I.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 xml:space="preserve">, 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>*</w:t>
      </w:r>
      <w:proofErr w:type="spellStart"/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>Savas</w:t>
      </w:r>
      <w:proofErr w:type="spellEnd"/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 xml:space="preserve">, O. &amp; 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>*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>Bel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l, S. (2016). Faculty attitudes 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>about qualitative research methods in U.S. psychology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 xml:space="preserve">graduate programs. </w:t>
      </w:r>
      <w:proofErr w:type="gramStart"/>
      <w:r w:rsidR="00FC4F91" w:rsidRPr="00FD7347">
        <w:rPr>
          <w:rFonts w:ascii="Times New Roman" w:eastAsia="ヒラギノ角ゴシック W3" w:hAnsi="Times New Roman" w:cs="Times New Roman"/>
          <w:i/>
          <w:color w:val="1A1A1A"/>
          <w:kern w:val="1"/>
        </w:rPr>
        <w:t>Society for the Psychological Study of Social Issues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>,</w:t>
      </w:r>
      <w:r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="00FC4F91" w:rsidRPr="00FC4F91">
        <w:rPr>
          <w:rFonts w:ascii="Times New Roman" w:eastAsia="ヒラギノ角ゴシック W3" w:hAnsi="Times New Roman" w:cs="Times New Roman"/>
          <w:color w:val="1A1A1A"/>
          <w:kern w:val="1"/>
        </w:rPr>
        <w:t>Minneapolis, MN.</w:t>
      </w:r>
      <w:proofErr w:type="gramEnd"/>
    </w:p>
    <w:p w14:paraId="7917F994" w14:textId="77777777" w:rsidR="00590C26" w:rsidRPr="000A17D0" w:rsidRDefault="00590C26" w:rsidP="00590C26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6213CAF1" w14:textId="609BF88A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“Please </w:t>
      </w: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don’t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ask me that”: Feminist sex research and vulnerable listening practice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Milwaukee, WI</w:t>
      </w:r>
    </w:p>
    <w:p w14:paraId="7B538053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170CA28B" w14:textId="4F3E30BD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>, *Rubin, J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>R., &amp; Bauermeister, J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A. Memories of attraction in young LGBTQ women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Toronto, Canada</w:t>
      </w:r>
    </w:p>
    <w:p w14:paraId="4D6EF945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B14BD73" w14:textId="01718F31" w:rsidR="005F0B96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Listening to experiences of mundane sexual injustice with participants at the end of lif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="00EB4030">
        <w:rPr>
          <w:rFonts w:ascii="Times New Roman" w:eastAsia="ヒラギノ角ゴシック W3" w:hAnsi="Times New Roman" w:cs="Times New Roman"/>
          <w:kern w:val="1"/>
        </w:rPr>
        <w:t>, Toronto, Canada</w:t>
      </w:r>
    </w:p>
    <w:p w14:paraId="1FD17C56" w14:textId="77777777" w:rsidR="00187722" w:rsidRPr="000A17D0" w:rsidRDefault="00187722" w:rsidP="00187722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40E92313" w14:textId="77777777" w:rsidR="00590C26" w:rsidRPr="000A17D0" w:rsidRDefault="00590C26" w:rsidP="00590C26">
      <w:pPr>
        <w:widowControl w:val="0"/>
        <w:pBdr>
          <w:bottom w:val="single" w:sz="6" w:space="1" w:color="auto"/>
        </w:pBdr>
        <w:tabs>
          <w:tab w:val="left" w:pos="1440"/>
          <w:tab w:val="left" w:pos="6120"/>
        </w:tabs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lastRenderedPageBreak/>
        <w:t xml:space="preserve">CONFERENCE PARTICIPATION 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>(continued)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spacing w:val="20"/>
          <w:kern w:val="1"/>
        </w:rPr>
        <w:t>*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denotes student co-author</w:t>
      </w:r>
    </w:p>
    <w:p w14:paraId="1FA8C01A" w14:textId="05FAB686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Methods to examine intimate justice: Sexual satisfaction and measuring feelings of deservingnes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ssociation for Women in Psychology</w:t>
      </w:r>
      <w:r w:rsidRPr="000A17D0">
        <w:rPr>
          <w:rFonts w:ascii="Times New Roman" w:eastAsia="ヒラギノ角ゴシック W3" w:hAnsi="Times New Roman" w:cs="Times New Roman"/>
          <w:kern w:val="1"/>
        </w:rPr>
        <w:t>, San Francisco, CA</w:t>
      </w:r>
    </w:p>
    <w:p w14:paraId="25F15298" w14:textId="77777777" w:rsidR="00D66CA9" w:rsidRPr="000A17D0" w:rsidRDefault="00D66CA9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1A8CEA4F" w14:textId="7E38D61E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5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“This question doesn’t apply to me:” Incorporating marginalia in survey analysi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Qualitative Inquiry in Psychology</w:t>
      </w:r>
      <w:r w:rsidRPr="000A17D0">
        <w:rPr>
          <w:rFonts w:ascii="Times New Roman" w:eastAsia="ヒラギノ角ゴシック W3" w:hAnsi="Times New Roman" w:cs="Times New Roman"/>
          <w:kern w:val="1"/>
        </w:rPr>
        <w:t>, New York, NY</w:t>
      </w:r>
    </w:p>
    <w:p w14:paraId="429BC110" w14:textId="77777777" w:rsidR="00187722" w:rsidRPr="000A17D0" w:rsidRDefault="00187722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1393D5D6" w14:textId="436845AE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proofErr w:type="gramStart"/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4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  <w:t>*Bell, S.</w:t>
      </w:r>
      <w:r w:rsidR="0051708D"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 xml:space="preserve">N. &amp;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>Caring labor in experiences of sexual satisfaction.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International Academy of Sex Research</w:t>
      </w:r>
      <w:r w:rsidRPr="000A17D0">
        <w:rPr>
          <w:rFonts w:ascii="Times New Roman" w:eastAsia="ヒラギノ角ゴシック W3" w:hAnsi="Times New Roman" w:cs="Times New Roman"/>
          <w:kern w:val="1"/>
        </w:rPr>
        <w:t>, Dubrovnik, Croatia</w:t>
      </w:r>
    </w:p>
    <w:p w14:paraId="56D7E34E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28A25A0C" w14:textId="12C27A10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color w:val="1A1A1A"/>
          <w:kern w:val="1"/>
        </w:rPr>
      </w:pP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2014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color w:val="1A1A1A"/>
          <w:kern w:val="1"/>
        </w:rPr>
        <w:t>I.,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 xml:space="preserve"> *Rubin, J.</w:t>
      </w:r>
      <w:r w:rsidR="0051708D"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 xml:space="preserve">D., </w:t>
      </w:r>
      <w:proofErr w:type="spellStart"/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Pingel</w:t>
      </w:r>
      <w:proofErr w:type="spellEnd"/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, E., &amp; Bauermeister, J.</w:t>
      </w:r>
      <w:r w:rsidR="0051708D">
        <w:rPr>
          <w:rFonts w:ascii="Times New Roman" w:eastAsia="ヒラギノ角ゴシック W3" w:hAnsi="Times New Roman" w:cs="Times New Roman"/>
          <w:color w:val="1A1A1A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 xml:space="preserve">A. Missing discourses of same-sex attraction: Role of social, familial and peer silences on young women’s sexual identity development. </w:t>
      </w:r>
      <w:r w:rsidRPr="000A17D0">
        <w:rPr>
          <w:rFonts w:ascii="Times New Roman" w:eastAsia="ヒラギノ角ゴシック W3" w:hAnsi="Times New Roman" w:cs="Times New Roman"/>
          <w:i/>
          <w:iCs/>
          <w:color w:val="1A1A1A"/>
          <w:kern w:val="1"/>
        </w:rPr>
        <w:t>Society for Research on Adolescence</w:t>
      </w:r>
      <w:r w:rsidRPr="000A17D0">
        <w:rPr>
          <w:rFonts w:ascii="Times New Roman" w:eastAsia="ヒラギノ角ゴシック W3" w:hAnsi="Times New Roman" w:cs="Times New Roman"/>
          <w:color w:val="1A1A1A"/>
          <w:kern w:val="1"/>
        </w:rPr>
        <w:t>, Austin, TX</w:t>
      </w:r>
    </w:p>
    <w:p w14:paraId="333815DB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4EA255B" w14:textId="49D16119" w:rsidR="002B1A35" w:rsidRPr="00D66CA9" w:rsidRDefault="005F0B96" w:rsidP="00D66CA9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Sexuality and social policy: An “entry points” framework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Qualitative Inquiry in Psychology</w:t>
      </w:r>
      <w:r w:rsidRPr="000A17D0">
        <w:rPr>
          <w:rFonts w:ascii="Times New Roman" w:eastAsia="ヒラギノ角ゴシック W3" w:hAnsi="Times New Roman" w:cs="Times New Roman"/>
          <w:kern w:val="1"/>
        </w:rPr>
        <w:t>, New York, NY</w:t>
      </w:r>
    </w:p>
    <w:p w14:paraId="55A7F8D6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97F0204" w14:textId="50452AD8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kern w:val="1"/>
        </w:rPr>
        <w:t>*Holland, K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J. &amp;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What does this question mean? </w:t>
      </w: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Surveys, sexual health, and feminist analysis of quantitative data.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28020F6C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4BB2DDE" w14:textId="40B6E173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>*Johns, M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M.,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&amp; Bauermeister, J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>A. Considering the place of the lesbian body in social science research.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7216685D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1D1C4CBD" w14:textId="42F3D6BD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Pleasure in the margins: Feminist sex research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398DE171" w14:textId="77777777" w:rsidR="001575C0" w:rsidRPr="000A17D0" w:rsidRDefault="001575C0" w:rsidP="001575C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081BF1BF" w14:textId="571B03D6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kern w:val="1"/>
        </w:rPr>
        <w:t>*Rubin, J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D. &amp;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, </w:t>
      </w:r>
      <w:proofErr w:type="spellStart"/>
      <w:r w:rsidRPr="000A17D0">
        <w:rPr>
          <w:rFonts w:ascii="Times New Roman" w:eastAsia="ヒラギノ角ゴシック W3" w:hAnsi="Times New Roman" w:cs="Times New Roman"/>
          <w:kern w:val="1"/>
        </w:rPr>
        <w:t>Pingel</w:t>
      </w:r>
      <w:proofErr w:type="spellEnd"/>
      <w:r w:rsidRPr="000A17D0">
        <w:rPr>
          <w:rFonts w:ascii="Times New Roman" w:eastAsia="ヒラギノ角ゴシック W3" w:hAnsi="Times New Roman" w:cs="Times New Roman"/>
          <w:kern w:val="1"/>
        </w:rPr>
        <w:t>, E., *</w:t>
      </w:r>
      <w:proofErr w:type="spellStart"/>
      <w:r w:rsidRPr="000A17D0">
        <w:rPr>
          <w:rFonts w:ascii="Times New Roman" w:eastAsia="ヒラギノ角ゴシック W3" w:hAnsi="Times New Roman" w:cs="Times New Roman"/>
          <w:kern w:val="1"/>
        </w:rPr>
        <w:t>Youatt</w:t>
      </w:r>
      <w:proofErr w:type="spellEnd"/>
      <w:r w:rsidRPr="000A17D0">
        <w:rPr>
          <w:rFonts w:ascii="Times New Roman" w:eastAsia="ヒラギノ角ゴシック W3" w:hAnsi="Times New Roman" w:cs="Times New Roman"/>
          <w:kern w:val="1"/>
        </w:rPr>
        <w:t>, E., *Johns, M. &amp; Bauermeister, J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A. Understanding same-sex attraction: The role of emotions, partnering, and desir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60AEB896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68DDF718" w14:textId="3B1E5922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kern w:val="1"/>
        </w:rPr>
        <w:t>*Robinson, S.</w:t>
      </w:r>
      <w:r w:rsidR="0051708D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R. &amp;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“What I mean is…” </w:t>
      </w: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A mixed methods approach to studying sexual health.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29EC35A0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621C3C6D" w14:textId="164E422C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, Cole, E., Kirkland, A. &amp; Kane Low, </w:t>
      </w: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L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. Roundtable: Investigating gender and health from a feminist perspective within a Women’s Studies Department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Cincinnati, OH</w:t>
      </w:r>
    </w:p>
    <w:p w14:paraId="65D1FA83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1702398" w14:textId="534D5D23" w:rsidR="005F0B96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3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Sexuality &amp; social policy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Honolulu, HI</w:t>
      </w:r>
    </w:p>
    <w:p w14:paraId="27D7E088" w14:textId="77777777" w:rsidR="00C03483" w:rsidRPr="000A17D0" w:rsidRDefault="00C03483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</w:p>
    <w:p w14:paraId="0E01FDD9" w14:textId="77777777" w:rsidR="00C87BCE" w:rsidRPr="000A17D0" w:rsidRDefault="00C87BCE" w:rsidP="00C87BCE">
      <w:pPr>
        <w:widowControl w:val="0"/>
        <w:pBdr>
          <w:bottom w:val="single" w:sz="6" w:space="1" w:color="auto"/>
        </w:pBdr>
        <w:tabs>
          <w:tab w:val="left" w:pos="1440"/>
          <w:tab w:val="left" w:pos="6120"/>
        </w:tabs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lastRenderedPageBreak/>
        <w:t xml:space="preserve">CONFERENCE PARTICIPATION 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>(continued)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spacing w:val="20"/>
          <w:kern w:val="1"/>
        </w:rPr>
        <w:t>*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denotes student co-author</w:t>
      </w:r>
    </w:p>
    <w:p w14:paraId="3C60DFD0" w14:textId="59FAE8AC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51708D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Feminist research methods and sexual health: Addressing gaps and biases in the literatur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National Women’s Studies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Oakland, CA</w:t>
      </w:r>
    </w:p>
    <w:p w14:paraId="350AD44D" w14:textId="77777777" w:rsidR="00AA50E1" w:rsidRPr="000A17D0" w:rsidRDefault="00AA50E1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4F5F368A" w14:textId="7C8EEEB0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Intimacy and sexual quality of life concerns of women with metastatic breast cancer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Orlando, FL</w:t>
      </w:r>
    </w:p>
    <w:p w14:paraId="430304D9" w14:textId="77777777" w:rsidR="002B1A35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7FB0844" w14:textId="1267D65E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“But </w:t>
      </w: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are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you satisfied?” Troubling evidence of satisfaction scores in health care policy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Orlando, FL</w:t>
      </w:r>
    </w:p>
    <w:p w14:paraId="65DDD418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2B39ECAB" w14:textId="34979FE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Discussant, “Infertility: Understanding the experiences of racial/ethnic minority women” panel. Comments presented at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Orlando, FL</w:t>
      </w:r>
    </w:p>
    <w:p w14:paraId="0A1E7FB4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1BBDF5F" w14:textId="37DE2CE5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Sorting out my thoughts: Using Q methods to study sexuality. Sexualities Section, Crossing Boundaries, Workshopping Sexualities Pre-Conferenc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Soci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Denver, CO</w:t>
      </w:r>
    </w:p>
    <w:p w14:paraId="43CC142A" w14:textId="77777777" w:rsidR="007941F1" w:rsidRPr="000A17D0" w:rsidRDefault="007941F1" w:rsidP="007941F1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C1ACF44" w14:textId="616D2E12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Diverse interpretations of sexual satisfaction: A Q methodology investigation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Soci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Denver, CO</w:t>
      </w:r>
    </w:p>
    <w:p w14:paraId="1D4F5F0E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6D3A53E1" w14:textId="348D636C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“That’s not what I was taught at home:” Perspectives on sexual pleasure from young adults born in and outside of the U.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Research on Adolescence</w:t>
      </w:r>
      <w:r w:rsidRPr="000A17D0">
        <w:rPr>
          <w:rFonts w:ascii="Times New Roman" w:eastAsia="ヒラギノ角ゴシック W3" w:hAnsi="Times New Roman" w:cs="Times New Roman"/>
          <w:kern w:val="1"/>
        </w:rPr>
        <w:t>, Vancouver, BC</w:t>
      </w:r>
    </w:p>
    <w:p w14:paraId="08FE70D5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2580221A" w14:textId="2F2BFBE1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2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Discussant, Positive approaches to studying adolescent sexuality development and sexual health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Research on Adolescence</w:t>
      </w:r>
      <w:r w:rsidRPr="000A17D0">
        <w:rPr>
          <w:rFonts w:ascii="Times New Roman" w:eastAsia="ヒラギノ角ゴシック W3" w:hAnsi="Times New Roman" w:cs="Times New Roman"/>
          <w:kern w:val="1"/>
        </w:rPr>
        <w:t>, Vancouver, BC</w:t>
      </w:r>
    </w:p>
    <w:p w14:paraId="243B5F91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10307D1" w14:textId="456AB1D1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1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Social justice research and Q methods: A forgotten methodological alternativ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="00CC2E44">
        <w:rPr>
          <w:rFonts w:ascii="Times New Roman" w:eastAsia="ヒラギノ角ゴシック W3" w:hAnsi="Times New Roman" w:cs="Times New Roman"/>
          <w:kern w:val="1"/>
        </w:rPr>
        <w:t>, Wash.</w:t>
      </w:r>
      <w:r w:rsidRPr="000A17D0">
        <w:rPr>
          <w:rFonts w:ascii="Times New Roman" w:eastAsia="ヒラギノ角ゴシック W3" w:hAnsi="Times New Roman" w:cs="Times New Roman"/>
          <w:kern w:val="1"/>
        </w:rPr>
        <w:t>, D.C.</w:t>
      </w:r>
    </w:p>
    <w:p w14:paraId="14CDFC65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1B50F5CA" w14:textId="293478EB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Sexual satisfaction evaluations: The role of gender and sexual minority statu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the Scientific Study of Sexuality</w:t>
      </w:r>
      <w:r w:rsidRPr="000A17D0">
        <w:rPr>
          <w:rFonts w:ascii="Times New Roman" w:eastAsia="ヒラギノ角ゴシック W3" w:hAnsi="Times New Roman" w:cs="Times New Roman"/>
          <w:kern w:val="1"/>
        </w:rPr>
        <w:t>, Las Vegas, NV</w:t>
      </w:r>
    </w:p>
    <w:p w14:paraId="3D586371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DE5B4C3" w14:textId="5D0F889D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>Routes to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sexual satisfaction: Gender differences in determining what is satisfying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the Scientific Study of Sexuality</w:t>
      </w:r>
      <w:r w:rsidRPr="000A17D0">
        <w:rPr>
          <w:rFonts w:ascii="Times New Roman" w:eastAsia="ヒラギノ角ゴシック W3" w:hAnsi="Times New Roman" w:cs="Times New Roman"/>
          <w:kern w:val="1"/>
        </w:rPr>
        <w:t>, Las Vegas, NV</w:t>
      </w:r>
    </w:p>
    <w:p w14:paraId="02EBBB19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816CC4E" w14:textId="37F8E68C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Sexual satisfaction: An historical examination of fulfillment, entitlement, and deservingnes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San Diego, CA</w:t>
      </w:r>
    </w:p>
    <w:p w14:paraId="287567C7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4DC1B291" w14:textId="62B157D5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Implications of marginalization on sexual lives of sexual minority youth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Psychological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San Diego, CA</w:t>
      </w:r>
    </w:p>
    <w:p w14:paraId="1337E89C" w14:textId="77777777" w:rsidR="00F47104" w:rsidRPr="000A17D0" w:rsidRDefault="00F47104" w:rsidP="00F47104">
      <w:pPr>
        <w:widowControl w:val="0"/>
        <w:pBdr>
          <w:bottom w:val="single" w:sz="6" w:space="1" w:color="auto"/>
        </w:pBdr>
        <w:tabs>
          <w:tab w:val="left" w:pos="1440"/>
          <w:tab w:val="left" w:pos="6120"/>
        </w:tabs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spacing w:val="20"/>
          <w:kern w:val="1"/>
        </w:rPr>
        <w:lastRenderedPageBreak/>
        <w:t xml:space="preserve">CONFERENCE PARTICIPATION 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>(continued)</w:t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i/>
          <w:iCs/>
          <w:spacing w:val="20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spacing w:val="20"/>
          <w:kern w:val="1"/>
        </w:rPr>
        <w:t>*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denotes student co-author</w:t>
      </w:r>
    </w:p>
    <w:p w14:paraId="7391A659" w14:textId="48837174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The politics of satisfaction: Measuring expectations within intimate relationship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of the Psychological Study of Social Issues</w:t>
      </w:r>
      <w:r w:rsidRPr="000A17D0">
        <w:rPr>
          <w:rFonts w:ascii="Times New Roman" w:eastAsia="ヒラギノ角ゴシック W3" w:hAnsi="Times New Roman" w:cs="Times New Roman"/>
          <w:kern w:val="1"/>
        </w:rPr>
        <w:t>, New Orleans, LA</w:t>
      </w:r>
    </w:p>
    <w:p w14:paraId="7BEDD96D" w14:textId="77777777" w:rsidR="007B0E64" w:rsidRDefault="007B0E64" w:rsidP="007B0E64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8ED49B5" w14:textId="75A43845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Tracing the evolution of a psychological construct: Satisfaction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of the Psychological Study of Social Issues</w:t>
      </w:r>
      <w:r w:rsidRPr="000A17D0">
        <w:rPr>
          <w:rFonts w:ascii="Times New Roman" w:eastAsia="ヒラギノ角ゴシック W3" w:hAnsi="Times New Roman" w:cs="Times New Roman"/>
          <w:kern w:val="1"/>
        </w:rPr>
        <w:t>, New Orleans, LA</w:t>
      </w:r>
    </w:p>
    <w:p w14:paraId="06BD5486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BE39C08" w14:textId="06D0C329" w:rsidR="002B1A35" w:rsidRPr="007941F1" w:rsidRDefault="005F0B96" w:rsidP="007941F1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>Revenson, T.</w:t>
      </w:r>
      <w:r w:rsidR="00EB403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>A., Temple, L.</w:t>
      </w:r>
      <w:r w:rsidR="00EB403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K., &amp;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Improving sexual function in female cancer survivors: A systematic review of psychosocial interventions. </w:t>
      </w:r>
      <w:proofErr w:type="gramStart"/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Society of Clinical Oncology</w:t>
      </w:r>
      <w:r w:rsidRPr="000A17D0">
        <w:rPr>
          <w:rFonts w:ascii="Times New Roman" w:eastAsia="ヒラギノ角ゴシック W3" w:hAnsi="Times New Roman" w:cs="Times New Roman"/>
          <w:kern w:val="1"/>
        </w:rPr>
        <w:t>, Chicago, IL.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Abstract published: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 xml:space="preserve">J </w:t>
      </w:r>
      <w:proofErr w:type="spellStart"/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Clin</w:t>
      </w:r>
      <w:proofErr w:type="spellEnd"/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 xml:space="preserve"> </w:t>
      </w:r>
      <w:proofErr w:type="spellStart"/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Onocolgy</w:t>
      </w:r>
      <w:proofErr w:type="spellEnd"/>
      <w:r w:rsidRPr="000A17D0">
        <w:rPr>
          <w:rFonts w:ascii="Times New Roman" w:eastAsia="ヒラギノ角ゴシック W3" w:hAnsi="Times New Roman" w:cs="Times New Roman"/>
          <w:kern w:val="1"/>
        </w:rPr>
        <w:t xml:space="preserve">, 28, </w:t>
      </w:r>
      <w:proofErr w:type="spellStart"/>
      <w:r w:rsidRPr="000A17D0">
        <w:rPr>
          <w:rFonts w:ascii="Times New Roman" w:eastAsia="ヒラギノ角ゴシック W3" w:hAnsi="Times New Roman" w:cs="Times New Roman"/>
          <w:kern w:val="1"/>
        </w:rPr>
        <w:t>suppl</w:t>
      </w:r>
      <w:proofErr w:type="spellEnd"/>
      <w:r w:rsidRPr="000A17D0">
        <w:rPr>
          <w:rFonts w:ascii="Times New Roman" w:eastAsia="ヒラギノ角ゴシック W3" w:hAnsi="Times New Roman" w:cs="Times New Roman"/>
          <w:kern w:val="1"/>
        </w:rPr>
        <w:t xml:space="preserve">; </w:t>
      </w:r>
      <w:proofErr w:type="spellStart"/>
      <w:r w:rsidRPr="000A17D0">
        <w:rPr>
          <w:rFonts w:ascii="Times New Roman" w:eastAsia="ヒラギノ角ゴシック W3" w:hAnsi="Times New Roman" w:cs="Times New Roman"/>
          <w:kern w:val="1"/>
        </w:rPr>
        <w:t>abstr</w:t>
      </w:r>
      <w:proofErr w:type="spellEnd"/>
      <w:r w:rsidRPr="000A17D0">
        <w:rPr>
          <w:rFonts w:ascii="Times New Roman" w:eastAsia="ヒラギノ角ゴシック W3" w:hAnsi="Times New Roman" w:cs="Times New Roman"/>
          <w:kern w:val="1"/>
        </w:rPr>
        <w:t xml:space="preserve"> e19522</w:t>
      </w:r>
    </w:p>
    <w:p w14:paraId="25E5B826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EC921DD" w14:textId="621E8DAE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Intimate Justice: Development of a theoretical framework for sexuality &amp; relational research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Forgotten Alternative Small Group Conference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 (co-sponsored by SPSSI/EASP), New York, NY</w:t>
      </w:r>
    </w:p>
    <w:p w14:paraId="4FE54EB6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452D004" w14:textId="492E400D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10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Cultivating different types of data &amp; research for public policy impact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for Research on Adolescence</w:t>
      </w:r>
      <w:r w:rsidRPr="000A17D0">
        <w:rPr>
          <w:rFonts w:ascii="Times New Roman" w:eastAsia="ヒラギノ角ゴシック W3" w:hAnsi="Times New Roman" w:cs="Times New Roman"/>
          <w:kern w:val="1"/>
        </w:rPr>
        <w:t>, Philadelphia, PA</w:t>
      </w:r>
    </w:p>
    <w:p w14:paraId="2B098DC9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54F01972" w14:textId="7B4C8E23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09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>Revenson, T.</w:t>
      </w:r>
      <w:r w:rsidR="00EB403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A., &amp;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I.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Female sexual quality of life after cancer: What do we know?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 xml:space="preserve">American Psychological </w:t>
      </w:r>
      <w:r w:rsidR="00FF59C0" w:rsidRPr="000A17D0">
        <w:rPr>
          <w:rFonts w:ascii="Times New Roman" w:eastAsia="ヒラギノ角ゴシック W3" w:hAnsi="Times New Roman" w:cs="Times New Roman"/>
          <w:i/>
          <w:iCs/>
          <w:kern w:val="1"/>
        </w:rPr>
        <w:t>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Toronto, Canada</w:t>
      </w:r>
    </w:p>
    <w:p w14:paraId="2891208D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019C9574" w14:textId="42F5D837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 xml:space="preserve">2009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>,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&amp; </w:t>
      </w:r>
      <w:proofErr w:type="spellStart"/>
      <w:r w:rsidRPr="000A17D0">
        <w:rPr>
          <w:rFonts w:ascii="Times New Roman" w:eastAsia="ヒラギノ角ゴシック W3" w:hAnsi="Times New Roman" w:cs="Times New Roman"/>
          <w:kern w:val="1"/>
        </w:rPr>
        <w:t>Opotow</w:t>
      </w:r>
      <w:proofErr w:type="spellEnd"/>
      <w:r w:rsidRPr="000A17D0">
        <w:rPr>
          <w:rFonts w:ascii="Times New Roman" w:eastAsia="ヒラギノ角ゴシック W3" w:hAnsi="Times New Roman" w:cs="Times New Roman"/>
          <w:kern w:val="1"/>
        </w:rPr>
        <w:t xml:space="preserve">, S. Narrative approaches to studying hate from the hater’s perspective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 xml:space="preserve">American Psychological </w:t>
      </w:r>
      <w:r w:rsidR="00FF59C0" w:rsidRPr="000A17D0">
        <w:rPr>
          <w:rFonts w:ascii="Times New Roman" w:eastAsia="ヒラギノ角ゴシック W3" w:hAnsi="Times New Roman" w:cs="Times New Roman"/>
          <w:i/>
          <w:iCs/>
          <w:kern w:val="1"/>
        </w:rPr>
        <w:t>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Toronto, Canada</w:t>
      </w:r>
    </w:p>
    <w:p w14:paraId="629A9477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72399E90" w14:textId="6C74876D" w:rsidR="005F0B96" w:rsidRPr="000A17D0" w:rsidRDefault="005F0B96" w:rsidP="00C2758F">
      <w:pPr>
        <w:widowControl w:val="0"/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>2009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 xml:space="preserve">, &amp; Fine, M. Studying girls’ sexual desire in an era of surveillance: suggestions for methodological release points.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American Educational Research Association</w:t>
      </w:r>
      <w:r w:rsidRPr="000A17D0">
        <w:rPr>
          <w:rFonts w:ascii="Times New Roman" w:eastAsia="ヒラギノ角ゴシック W3" w:hAnsi="Times New Roman" w:cs="Times New Roman"/>
          <w:kern w:val="1"/>
        </w:rPr>
        <w:t>, San Diego, CA</w:t>
      </w:r>
    </w:p>
    <w:p w14:paraId="5F3E91DD" w14:textId="77777777" w:rsidR="002B1A35" w:rsidRPr="000A17D0" w:rsidRDefault="002B1A35" w:rsidP="002B1A3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 New Roman" w:eastAsia="ヒラギノ角ゴシック W3" w:hAnsi="Times New Roman" w:cs="Times New Roman"/>
          <w:kern w:val="1"/>
          <w:sz w:val="20"/>
        </w:rPr>
      </w:pPr>
    </w:p>
    <w:p w14:paraId="34322433" w14:textId="34672F2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 w:hanging="1440"/>
        <w:rPr>
          <w:rFonts w:ascii="Times New Roman" w:eastAsia="ヒラギノ角ゴシック W3" w:hAnsi="Times New Roman" w:cs="Times New Roman"/>
          <w:kern w:val="1"/>
        </w:rPr>
      </w:pPr>
      <w:proofErr w:type="gramStart"/>
      <w:r w:rsidRPr="000A17D0">
        <w:rPr>
          <w:rFonts w:ascii="Times New Roman" w:eastAsia="ヒラギノ角ゴシック W3" w:hAnsi="Times New Roman" w:cs="Times New Roman"/>
          <w:kern w:val="1"/>
        </w:rPr>
        <w:t>2009</w:t>
      </w:r>
      <w:r w:rsidRPr="000A17D0">
        <w:rPr>
          <w:rFonts w:ascii="Times New Roman" w:eastAsia="ヒラギノ角ゴシック W3" w:hAnsi="Times New Roman" w:cs="Times New Roman"/>
          <w:kern w:val="1"/>
        </w:rPr>
        <w:tab/>
        <w:t xml:space="preserve">*Peoples, J.,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McClelland, S.</w:t>
      </w:r>
      <w:r w:rsidR="00EB4030">
        <w:rPr>
          <w:rFonts w:ascii="Times New Roman" w:eastAsia="ヒラギノ角ゴシック W3" w:hAnsi="Times New Roman" w:cs="Times New Roman"/>
          <w:b/>
          <w:bCs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>I.</w:t>
      </w:r>
      <w:r w:rsidRPr="000A17D0">
        <w:rPr>
          <w:rFonts w:ascii="Times New Roman" w:eastAsia="ヒラギノ角ゴシック W3" w:hAnsi="Times New Roman" w:cs="Times New Roman"/>
          <w:kern w:val="1"/>
        </w:rPr>
        <w:t>, &amp; Revenson, T.</w:t>
      </w:r>
      <w:r w:rsidR="00EB403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kern w:val="1"/>
        </w:rPr>
        <w:t>A. Effectiveness of psychosocial interventions on sexual quality of life in female cancer survivors.</w:t>
      </w:r>
      <w:proofErr w:type="gramEnd"/>
      <w:r w:rsidRPr="000A17D0">
        <w:rPr>
          <w:rFonts w:ascii="Times New Roman" w:eastAsia="ヒラギノ角ゴシック W3" w:hAnsi="Times New Roman" w:cs="Times New Roman"/>
          <w:kern w:val="1"/>
        </w:rPr>
        <w:t xml:space="preserve"> </w:t>
      </w:r>
      <w:r w:rsidRPr="000A17D0">
        <w:rPr>
          <w:rFonts w:ascii="Times New Roman" w:eastAsia="ヒラギノ角ゴシック W3" w:hAnsi="Times New Roman" w:cs="Times New Roman"/>
          <w:i/>
          <w:iCs/>
          <w:kern w:val="1"/>
        </w:rPr>
        <w:t>Society of Behavioral Medicine</w:t>
      </w:r>
      <w:r w:rsidRPr="000A17D0">
        <w:rPr>
          <w:rFonts w:ascii="Times New Roman" w:eastAsia="ヒラギノ角ゴシック W3" w:hAnsi="Times New Roman" w:cs="Times New Roman"/>
          <w:kern w:val="1"/>
        </w:rPr>
        <w:t>, Montreal, Canada</w:t>
      </w:r>
    </w:p>
    <w:p w14:paraId="02A3900C" w14:textId="77777777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b/>
          <w:bCs/>
          <w:kern w:val="1"/>
        </w:rPr>
        <w:tab/>
      </w:r>
      <w:r w:rsidRPr="000A17D0">
        <w:rPr>
          <w:rFonts w:ascii="Times New Roman" w:eastAsia="ヒラギノ角ゴシック W3" w:hAnsi="Times New Roman" w:cs="Times New Roman"/>
          <w:kern w:val="1"/>
        </w:rPr>
        <w:t>**Recognized as a Citation Abstract by the Society for Behavioral Medicine</w:t>
      </w:r>
    </w:p>
    <w:p w14:paraId="57D9D5D4" w14:textId="288EB976" w:rsidR="005F0B96" w:rsidRPr="000A17D0" w:rsidRDefault="005F0B96" w:rsidP="00C2758F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1440"/>
        <w:rPr>
          <w:rFonts w:ascii="Times New Roman" w:eastAsia="ヒラギノ角ゴシック W3" w:hAnsi="Times New Roman" w:cs="Times New Roman"/>
          <w:kern w:val="1"/>
        </w:rPr>
      </w:pPr>
      <w:r w:rsidRPr="000A17D0">
        <w:rPr>
          <w:rFonts w:ascii="Times New Roman" w:eastAsia="ヒラギノ角ゴシック W3" w:hAnsi="Times New Roman" w:cs="Times New Roman"/>
          <w:kern w:val="1"/>
        </w:rPr>
        <w:t xml:space="preserve">**Awarded Meritorious Student Paper Citation by </w:t>
      </w:r>
      <w:r w:rsidR="00AA6C99" w:rsidRPr="000A17D0">
        <w:rPr>
          <w:rFonts w:ascii="Times New Roman" w:eastAsia="ヒラギノ角ゴシック W3" w:hAnsi="Times New Roman" w:cs="Times New Roman"/>
          <w:kern w:val="1"/>
        </w:rPr>
        <w:t>SBM</w:t>
      </w:r>
    </w:p>
    <w:sectPr w:rsidR="005F0B96" w:rsidRPr="000A17D0" w:rsidSect="0044497E"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A87E6" w14:textId="77777777" w:rsidR="00A513D2" w:rsidRDefault="00A513D2" w:rsidP="009500F4">
      <w:r>
        <w:separator/>
      </w:r>
    </w:p>
  </w:endnote>
  <w:endnote w:type="continuationSeparator" w:id="0">
    <w:p w14:paraId="180231DD" w14:textId="77777777" w:rsidR="00A513D2" w:rsidRDefault="00A513D2" w:rsidP="0095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ヒラギノ角ゴシック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24FF" w14:textId="77777777" w:rsidR="00B87664" w:rsidRDefault="00B87664" w:rsidP="00F40A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F48BD" w14:textId="77777777" w:rsidR="00B87664" w:rsidRDefault="00B87664" w:rsidP="0044497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B7DCF" w14:textId="77777777" w:rsidR="00B87664" w:rsidRPr="0025104B" w:rsidRDefault="00B87664" w:rsidP="00F40AD6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0"/>
      </w:rPr>
    </w:pPr>
    <w:r w:rsidRPr="0025104B">
      <w:rPr>
        <w:rStyle w:val="PageNumber"/>
        <w:rFonts w:ascii="Times New Roman" w:hAnsi="Times New Roman" w:cs="Times New Roman"/>
        <w:sz w:val="20"/>
      </w:rPr>
      <w:fldChar w:fldCharType="begin"/>
    </w:r>
    <w:r w:rsidRPr="0025104B">
      <w:rPr>
        <w:rStyle w:val="PageNumber"/>
        <w:rFonts w:ascii="Times New Roman" w:hAnsi="Times New Roman" w:cs="Times New Roman"/>
        <w:sz w:val="20"/>
      </w:rPr>
      <w:instrText xml:space="preserve">PAGE  </w:instrText>
    </w:r>
    <w:r w:rsidRPr="0025104B">
      <w:rPr>
        <w:rStyle w:val="PageNumber"/>
        <w:rFonts w:ascii="Times New Roman" w:hAnsi="Times New Roman" w:cs="Times New Roman"/>
        <w:sz w:val="20"/>
      </w:rPr>
      <w:fldChar w:fldCharType="separate"/>
    </w:r>
    <w:r w:rsidR="000F2607">
      <w:rPr>
        <w:rStyle w:val="PageNumber"/>
        <w:rFonts w:ascii="Times New Roman" w:hAnsi="Times New Roman" w:cs="Times New Roman"/>
        <w:noProof/>
        <w:sz w:val="20"/>
      </w:rPr>
      <w:t>8</w:t>
    </w:r>
    <w:r w:rsidRPr="0025104B">
      <w:rPr>
        <w:rStyle w:val="PageNumber"/>
        <w:rFonts w:ascii="Times New Roman" w:hAnsi="Times New Roman" w:cs="Times New Roman"/>
        <w:sz w:val="20"/>
      </w:rPr>
      <w:fldChar w:fldCharType="end"/>
    </w:r>
  </w:p>
  <w:p w14:paraId="746D3231" w14:textId="77777777" w:rsidR="00B87664" w:rsidRPr="0044497E" w:rsidRDefault="00B87664" w:rsidP="0044497E">
    <w:pPr>
      <w:pStyle w:val="Footer"/>
      <w:ind w:right="360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28903" w14:textId="77777777" w:rsidR="00A513D2" w:rsidRDefault="00A513D2" w:rsidP="009500F4">
      <w:r>
        <w:separator/>
      </w:r>
    </w:p>
  </w:footnote>
  <w:footnote w:type="continuationSeparator" w:id="0">
    <w:p w14:paraId="7AA24ED6" w14:textId="77777777" w:rsidR="00A513D2" w:rsidRDefault="00A513D2" w:rsidP="009500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0157" w14:textId="510B2B77" w:rsidR="00B87664" w:rsidRPr="0025104B" w:rsidRDefault="00B87664" w:rsidP="009500F4">
    <w:pPr>
      <w:pStyle w:val="Header"/>
      <w:jc w:val="right"/>
      <w:rPr>
        <w:rFonts w:ascii="Times New Roman" w:hAnsi="Times New Roman" w:cs="Times New Roman"/>
        <w:sz w:val="20"/>
      </w:rPr>
    </w:pPr>
    <w:r w:rsidRPr="0025104B">
      <w:rPr>
        <w:rFonts w:ascii="Times New Roman" w:hAnsi="Times New Roman" w:cs="Times New Roman"/>
        <w:sz w:val="20"/>
      </w:rPr>
      <w:t>McClelland CV</w:t>
    </w:r>
  </w:p>
  <w:p w14:paraId="7DC51008" w14:textId="20CDA584" w:rsidR="00B87664" w:rsidRPr="0025104B" w:rsidRDefault="006C493C" w:rsidP="009500F4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September 1</w:t>
    </w:r>
    <w:r w:rsidR="000009E3">
      <w:rPr>
        <w:rFonts w:ascii="Times New Roman" w:hAnsi="Times New Roman" w:cs="Times New Roman"/>
        <w:sz w:val="20"/>
      </w:rPr>
      <w:t>9</w:t>
    </w:r>
    <w:r w:rsidR="00B87664" w:rsidRPr="0025104B">
      <w:rPr>
        <w:rFonts w:ascii="Times New Roman" w:hAnsi="Times New Roman" w:cs="Times New Roman"/>
        <w:sz w:val="20"/>
      </w:rPr>
      <w:t>, 2017</w:t>
    </w:r>
  </w:p>
  <w:p w14:paraId="1B3DB458" w14:textId="77777777" w:rsidR="00B87664" w:rsidRPr="00C25B9F" w:rsidRDefault="00B87664" w:rsidP="009500F4">
    <w:pPr>
      <w:pStyle w:val="Header"/>
      <w:jc w:val="right"/>
      <w:rPr>
        <w:rFonts w:asciiTheme="majorHAnsi" w:hAnsiTheme="majorHAnsi"/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13AFC" w14:textId="21AFD8C6" w:rsidR="00B87664" w:rsidRPr="0025104B" w:rsidRDefault="006C493C" w:rsidP="0044497E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September 1</w:t>
    </w:r>
    <w:r w:rsidR="000009E3">
      <w:rPr>
        <w:rFonts w:ascii="Times New Roman" w:hAnsi="Times New Roman" w:cs="Times New Roman"/>
        <w:sz w:val="20"/>
      </w:rPr>
      <w:t>9</w:t>
    </w:r>
    <w:r w:rsidR="00B87664" w:rsidRPr="0025104B">
      <w:rPr>
        <w:rFonts w:ascii="Times New Roman" w:hAnsi="Times New Roman" w:cs="Times New Roman"/>
        <w:sz w:val="20"/>
      </w:rPr>
      <w:t>,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B96"/>
    <w:rsid w:val="000009E3"/>
    <w:rsid w:val="00003FCE"/>
    <w:rsid w:val="00011A16"/>
    <w:rsid w:val="00021545"/>
    <w:rsid w:val="00022B29"/>
    <w:rsid w:val="00034568"/>
    <w:rsid w:val="00036F7A"/>
    <w:rsid w:val="000426A1"/>
    <w:rsid w:val="00044A9B"/>
    <w:rsid w:val="00054126"/>
    <w:rsid w:val="00055D56"/>
    <w:rsid w:val="0005695E"/>
    <w:rsid w:val="000624D9"/>
    <w:rsid w:val="00062A2F"/>
    <w:rsid w:val="000666CD"/>
    <w:rsid w:val="00080D61"/>
    <w:rsid w:val="00083C0E"/>
    <w:rsid w:val="00096383"/>
    <w:rsid w:val="000A0419"/>
    <w:rsid w:val="000A17D0"/>
    <w:rsid w:val="000A1B7A"/>
    <w:rsid w:val="000A38B8"/>
    <w:rsid w:val="000A574C"/>
    <w:rsid w:val="000A7BCD"/>
    <w:rsid w:val="000B42AA"/>
    <w:rsid w:val="000B4B10"/>
    <w:rsid w:val="000B67AC"/>
    <w:rsid w:val="000C3C21"/>
    <w:rsid w:val="000C497A"/>
    <w:rsid w:val="000E0DD0"/>
    <w:rsid w:val="000E25E6"/>
    <w:rsid w:val="000E5615"/>
    <w:rsid w:val="000F21A6"/>
    <w:rsid w:val="000F2479"/>
    <w:rsid w:val="000F2607"/>
    <w:rsid w:val="00102FDF"/>
    <w:rsid w:val="00107B48"/>
    <w:rsid w:val="001158EA"/>
    <w:rsid w:val="00116432"/>
    <w:rsid w:val="00123116"/>
    <w:rsid w:val="00124E5D"/>
    <w:rsid w:val="0013401B"/>
    <w:rsid w:val="00146373"/>
    <w:rsid w:val="001575C0"/>
    <w:rsid w:val="001578BF"/>
    <w:rsid w:val="00160E66"/>
    <w:rsid w:val="0016118D"/>
    <w:rsid w:val="001614BE"/>
    <w:rsid w:val="0017180A"/>
    <w:rsid w:val="0017285E"/>
    <w:rsid w:val="00177274"/>
    <w:rsid w:val="00187722"/>
    <w:rsid w:val="00192225"/>
    <w:rsid w:val="00194878"/>
    <w:rsid w:val="00194B78"/>
    <w:rsid w:val="00195F5D"/>
    <w:rsid w:val="001963ED"/>
    <w:rsid w:val="001A69C4"/>
    <w:rsid w:val="001B18E4"/>
    <w:rsid w:val="001C10CC"/>
    <w:rsid w:val="001E643B"/>
    <w:rsid w:val="001F2892"/>
    <w:rsid w:val="00210FC2"/>
    <w:rsid w:val="002123F6"/>
    <w:rsid w:val="00212B32"/>
    <w:rsid w:val="002167E3"/>
    <w:rsid w:val="002216D6"/>
    <w:rsid w:val="00223C10"/>
    <w:rsid w:val="0024019D"/>
    <w:rsid w:val="002406FD"/>
    <w:rsid w:val="002428C0"/>
    <w:rsid w:val="0025104B"/>
    <w:rsid w:val="00251624"/>
    <w:rsid w:val="00256EF0"/>
    <w:rsid w:val="00261D6A"/>
    <w:rsid w:val="00264364"/>
    <w:rsid w:val="00267C74"/>
    <w:rsid w:val="00271C81"/>
    <w:rsid w:val="00274856"/>
    <w:rsid w:val="00275089"/>
    <w:rsid w:val="00277CF8"/>
    <w:rsid w:val="00283A81"/>
    <w:rsid w:val="00285D1A"/>
    <w:rsid w:val="002B1A35"/>
    <w:rsid w:val="002B31CF"/>
    <w:rsid w:val="002B408D"/>
    <w:rsid w:val="002B61D6"/>
    <w:rsid w:val="002D012C"/>
    <w:rsid w:val="002D24F9"/>
    <w:rsid w:val="002D2B8D"/>
    <w:rsid w:val="002D36A4"/>
    <w:rsid w:val="002E1EB7"/>
    <w:rsid w:val="002E6429"/>
    <w:rsid w:val="002F33BE"/>
    <w:rsid w:val="00300F2E"/>
    <w:rsid w:val="00306A30"/>
    <w:rsid w:val="00307525"/>
    <w:rsid w:val="0031793A"/>
    <w:rsid w:val="0032000C"/>
    <w:rsid w:val="00325302"/>
    <w:rsid w:val="0033592C"/>
    <w:rsid w:val="003417BE"/>
    <w:rsid w:val="003431CB"/>
    <w:rsid w:val="003456B1"/>
    <w:rsid w:val="003461BF"/>
    <w:rsid w:val="003465F0"/>
    <w:rsid w:val="0035166D"/>
    <w:rsid w:val="00357A81"/>
    <w:rsid w:val="00361525"/>
    <w:rsid w:val="003801E1"/>
    <w:rsid w:val="00383D4C"/>
    <w:rsid w:val="00386A96"/>
    <w:rsid w:val="003A3C42"/>
    <w:rsid w:val="003B568B"/>
    <w:rsid w:val="003C04F2"/>
    <w:rsid w:val="003C4385"/>
    <w:rsid w:val="003D7BE0"/>
    <w:rsid w:val="00406C85"/>
    <w:rsid w:val="00410D51"/>
    <w:rsid w:val="00425B91"/>
    <w:rsid w:val="004405C7"/>
    <w:rsid w:val="00443635"/>
    <w:rsid w:val="0044441E"/>
    <w:rsid w:val="0044497E"/>
    <w:rsid w:val="00454919"/>
    <w:rsid w:val="00455042"/>
    <w:rsid w:val="0045630C"/>
    <w:rsid w:val="004625D9"/>
    <w:rsid w:val="00466F6D"/>
    <w:rsid w:val="00470F8D"/>
    <w:rsid w:val="0047382C"/>
    <w:rsid w:val="00493526"/>
    <w:rsid w:val="00496BC0"/>
    <w:rsid w:val="004E6851"/>
    <w:rsid w:val="004F10B0"/>
    <w:rsid w:val="0051708D"/>
    <w:rsid w:val="00517985"/>
    <w:rsid w:val="00521363"/>
    <w:rsid w:val="00523E37"/>
    <w:rsid w:val="00532DA6"/>
    <w:rsid w:val="0053598A"/>
    <w:rsid w:val="00542873"/>
    <w:rsid w:val="0054448A"/>
    <w:rsid w:val="00544B86"/>
    <w:rsid w:val="00554488"/>
    <w:rsid w:val="0055610B"/>
    <w:rsid w:val="005576E5"/>
    <w:rsid w:val="00562630"/>
    <w:rsid w:val="0056286F"/>
    <w:rsid w:val="005641FA"/>
    <w:rsid w:val="005666A4"/>
    <w:rsid w:val="00576694"/>
    <w:rsid w:val="00576C5B"/>
    <w:rsid w:val="00581C72"/>
    <w:rsid w:val="00587785"/>
    <w:rsid w:val="00590C26"/>
    <w:rsid w:val="005960C3"/>
    <w:rsid w:val="005A1C04"/>
    <w:rsid w:val="005D3C76"/>
    <w:rsid w:val="005E2270"/>
    <w:rsid w:val="005E7487"/>
    <w:rsid w:val="005F0B96"/>
    <w:rsid w:val="005F475D"/>
    <w:rsid w:val="005F6EC3"/>
    <w:rsid w:val="0060076B"/>
    <w:rsid w:val="0062196D"/>
    <w:rsid w:val="00621D44"/>
    <w:rsid w:val="00623128"/>
    <w:rsid w:val="006236C9"/>
    <w:rsid w:val="00626B8A"/>
    <w:rsid w:val="006317FA"/>
    <w:rsid w:val="006362FA"/>
    <w:rsid w:val="00637A36"/>
    <w:rsid w:val="0065726F"/>
    <w:rsid w:val="00663D8E"/>
    <w:rsid w:val="00677A0D"/>
    <w:rsid w:val="006914E1"/>
    <w:rsid w:val="006A3C2E"/>
    <w:rsid w:val="006A60D2"/>
    <w:rsid w:val="006C0001"/>
    <w:rsid w:val="006C493C"/>
    <w:rsid w:val="006C53DF"/>
    <w:rsid w:val="006C7B96"/>
    <w:rsid w:val="006E0625"/>
    <w:rsid w:val="006E5838"/>
    <w:rsid w:val="006E7479"/>
    <w:rsid w:val="006F2F81"/>
    <w:rsid w:val="006F4F12"/>
    <w:rsid w:val="00701584"/>
    <w:rsid w:val="00701F6C"/>
    <w:rsid w:val="007051D9"/>
    <w:rsid w:val="00713F05"/>
    <w:rsid w:val="00720154"/>
    <w:rsid w:val="007233D1"/>
    <w:rsid w:val="00737BCE"/>
    <w:rsid w:val="007474CD"/>
    <w:rsid w:val="0075242D"/>
    <w:rsid w:val="00755786"/>
    <w:rsid w:val="007571E1"/>
    <w:rsid w:val="00764D8C"/>
    <w:rsid w:val="007709F6"/>
    <w:rsid w:val="007752FC"/>
    <w:rsid w:val="007755C4"/>
    <w:rsid w:val="00776F9A"/>
    <w:rsid w:val="00782625"/>
    <w:rsid w:val="007851AA"/>
    <w:rsid w:val="0078740F"/>
    <w:rsid w:val="00787457"/>
    <w:rsid w:val="007941F1"/>
    <w:rsid w:val="007A3C59"/>
    <w:rsid w:val="007B0E64"/>
    <w:rsid w:val="007C1625"/>
    <w:rsid w:val="007C4E46"/>
    <w:rsid w:val="007E3D21"/>
    <w:rsid w:val="007F38F5"/>
    <w:rsid w:val="0080101D"/>
    <w:rsid w:val="0080187D"/>
    <w:rsid w:val="00803C4F"/>
    <w:rsid w:val="00832C89"/>
    <w:rsid w:val="00843627"/>
    <w:rsid w:val="00845B93"/>
    <w:rsid w:val="00847757"/>
    <w:rsid w:val="008509B9"/>
    <w:rsid w:val="00853561"/>
    <w:rsid w:val="0085372C"/>
    <w:rsid w:val="00856B45"/>
    <w:rsid w:val="00860589"/>
    <w:rsid w:val="0088415D"/>
    <w:rsid w:val="0089688B"/>
    <w:rsid w:val="008B4899"/>
    <w:rsid w:val="008B4B41"/>
    <w:rsid w:val="008B7991"/>
    <w:rsid w:val="008C1441"/>
    <w:rsid w:val="008E36C3"/>
    <w:rsid w:val="008E3BBC"/>
    <w:rsid w:val="008F67FB"/>
    <w:rsid w:val="009062A1"/>
    <w:rsid w:val="0091411C"/>
    <w:rsid w:val="0092249C"/>
    <w:rsid w:val="009237BA"/>
    <w:rsid w:val="00923E71"/>
    <w:rsid w:val="00927097"/>
    <w:rsid w:val="00931D05"/>
    <w:rsid w:val="00943DA7"/>
    <w:rsid w:val="0094471D"/>
    <w:rsid w:val="00945FF2"/>
    <w:rsid w:val="009500F4"/>
    <w:rsid w:val="00953A8B"/>
    <w:rsid w:val="00953F08"/>
    <w:rsid w:val="00961EF0"/>
    <w:rsid w:val="00963BA9"/>
    <w:rsid w:val="009774EA"/>
    <w:rsid w:val="0097766E"/>
    <w:rsid w:val="00980C9E"/>
    <w:rsid w:val="009850B4"/>
    <w:rsid w:val="00991A50"/>
    <w:rsid w:val="009A3A3D"/>
    <w:rsid w:val="009B200B"/>
    <w:rsid w:val="009B2526"/>
    <w:rsid w:val="009B262D"/>
    <w:rsid w:val="009B61EA"/>
    <w:rsid w:val="009C672E"/>
    <w:rsid w:val="009C6992"/>
    <w:rsid w:val="009D12C7"/>
    <w:rsid w:val="009D2CA2"/>
    <w:rsid w:val="009E03C3"/>
    <w:rsid w:val="009E5D18"/>
    <w:rsid w:val="009F31A3"/>
    <w:rsid w:val="009F3A93"/>
    <w:rsid w:val="009F6AC3"/>
    <w:rsid w:val="00A01560"/>
    <w:rsid w:val="00A10E1E"/>
    <w:rsid w:val="00A12674"/>
    <w:rsid w:val="00A17A67"/>
    <w:rsid w:val="00A17A87"/>
    <w:rsid w:val="00A24BB7"/>
    <w:rsid w:val="00A513D2"/>
    <w:rsid w:val="00A54215"/>
    <w:rsid w:val="00A753A9"/>
    <w:rsid w:val="00A8287D"/>
    <w:rsid w:val="00A87748"/>
    <w:rsid w:val="00AA50E1"/>
    <w:rsid w:val="00AA60B4"/>
    <w:rsid w:val="00AA6C99"/>
    <w:rsid w:val="00AB404E"/>
    <w:rsid w:val="00AC38DB"/>
    <w:rsid w:val="00AC6189"/>
    <w:rsid w:val="00AC75F2"/>
    <w:rsid w:val="00AD462D"/>
    <w:rsid w:val="00AE39C8"/>
    <w:rsid w:val="00AE3C01"/>
    <w:rsid w:val="00AE6856"/>
    <w:rsid w:val="00AF4717"/>
    <w:rsid w:val="00AF791E"/>
    <w:rsid w:val="00B23695"/>
    <w:rsid w:val="00B3005F"/>
    <w:rsid w:val="00B35AE3"/>
    <w:rsid w:val="00B404DC"/>
    <w:rsid w:val="00B46300"/>
    <w:rsid w:val="00B5305D"/>
    <w:rsid w:val="00B542CF"/>
    <w:rsid w:val="00B57DD9"/>
    <w:rsid w:val="00B615CF"/>
    <w:rsid w:val="00B62D14"/>
    <w:rsid w:val="00B65E47"/>
    <w:rsid w:val="00B66703"/>
    <w:rsid w:val="00B71242"/>
    <w:rsid w:val="00B86FE9"/>
    <w:rsid w:val="00B87664"/>
    <w:rsid w:val="00B90F56"/>
    <w:rsid w:val="00B9665C"/>
    <w:rsid w:val="00B966CC"/>
    <w:rsid w:val="00BB76F4"/>
    <w:rsid w:val="00BC5DE8"/>
    <w:rsid w:val="00BD3D86"/>
    <w:rsid w:val="00BE2102"/>
    <w:rsid w:val="00BF19B2"/>
    <w:rsid w:val="00BF3A32"/>
    <w:rsid w:val="00BF42E9"/>
    <w:rsid w:val="00C01F07"/>
    <w:rsid w:val="00C03483"/>
    <w:rsid w:val="00C1420C"/>
    <w:rsid w:val="00C25B9F"/>
    <w:rsid w:val="00C2758F"/>
    <w:rsid w:val="00C46CAA"/>
    <w:rsid w:val="00C51E89"/>
    <w:rsid w:val="00C5297B"/>
    <w:rsid w:val="00C64590"/>
    <w:rsid w:val="00C647B8"/>
    <w:rsid w:val="00C658CC"/>
    <w:rsid w:val="00C70E68"/>
    <w:rsid w:val="00C71FE5"/>
    <w:rsid w:val="00C809B8"/>
    <w:rsid w:val="00C84D88"/>
    <w:rsid w:val="00C87BCE"/>
    <w:rsid w:val="00C924C9"/>
    <w:rsid w:val="00C977E0"/>
    <w:rsid w:val="00CA38C8"/>
    <w:rsid w:val="00CC1F8A"/>
    <w:rsid w:val="00CC2E44"/>
    <w:rsid w:val="00CC78BA"/>
    <w:rsid w:val="00CD4515"/>
    <w:rsid w:val="00CD4F11"/>
    <w:rsid w:val="00CD6069"/>
    <w:rsid w:val="00CF7A4B"/>
    <w:rsid w:val="00D03A8E"/>
    <w:rsid w:val="00D14915"/>
    <w:rsid w:val="00D327A4"/>
    <w:rsid w:val="00D435BD"/>
    <w:rsid w:val="00D51DA5"/>
    <w:rsid w:val="00D620B5"/>
    <w:rsid w:val="00D66CA9"/>
    <w:rsid w:val="00D733C3"/>
    <w:rsid w:val="00D831D1"/>
    <w:rsid w:val="00D90429"/>
    <w:rsid w:val="00D9576C"/>
    <w:rsid w:val="00D96D61"/>
    <w:rsid w:val="00DA7026"/>
    <w:rsid w:val="00DB19C3"/>
    <w:rsid w:val="00DB2236"/>
    <w:rsid w:val="00DB29B3"/>
    <w:rsid w:val="00DB365F"/>
    <w:rsid w:val="00DC14D3"/>
    <w:rsid w:val="00DC68F5"/>
    <w:rsid w:val="00DD20C9"/>
    <w:rsid w:val="00DD264F"/>
    <w:rsid w:val="00DF5091"/>
    <w:rsid w:val="00DF71B3"/>
    <w:rsid w:val="00E075D4"/>
    <w:rsid w:val="00E153A1"/>
    <w:rsid w:val="00E33D90"/>
    <w:rsid w:val="00E408D3"/>
    <w:rsid w:val="00E44DB7"/>
    <w:rsid w:val="00E44E26"/>
    <w:rsid w:val="00E66CE9"/>
    <w:rsid w:val="00E720F0"/>
    <w:rsid w:val="00E72107"/>
    <w:rsid w:val="00E7426B"/>
    <w:rsid w:val="00E74ABF"/>
    <w:rsid w:val="00E77B66"/>
    <w:rsid w:val="00E86DBB"/>
    <w:rsid w:val="00E87973"/>
    <w:rsid w:val="00EA488D"/>
    <w:rsid w:val="00EA586F"/>
    <w:rsid w:val="00EB2D19"/>
    <w:rsid w:val="00EB4030"/>
    <w:rsid w:val="00EC29E5"/>
    <w:rsid w:val="00EC6CDF"/>
    <w:rsid w:val="00EE73DD"/>
    <w:rsid w:val="00F15575"/>
    <w:rsid w:val="00F21F98"/>
    <w:rsid w:val="00F225C1"/>
    <w:rsid w:val="00F30746"/>
    <w:rsid w:val="00F34A15"/>
    <w:rsid w:val="00F40AD6"/>
    <w:rsid w:val="00F47104"/>
    <w:rsid w:val="00F51BFF"/>
    <w:rsid w:val="00F62E1E"/>
    <w:rsid w:val="00F66081"/>
    <w:rsid w:val="00F7287A"/>
    <w:rsid w:val="00F742B6"/>
    <w:rsid w:val="00F7661C"/>
    <w:rsid w:val="00F77635"/>
    <w:rsid w:val="00F83132"/>
    <w:rsid w:val="00F855F9"/>
    <w:rsid w:val="00FA52B6"/>
    <w:rsid w:val="00FB7273"/>
    <w:rsid w:val="00FC493C"/>
    <w:rsid w:val="00FC4F91"/>
    <w:rsid w:val="00FC5D9A"/>
    <w:rsid w:val="00FC7D61"/>
    <w:rsid w:val="00FD0E61"/>
    <w:rsid w:val="00FD7347"/>
    <w:rsid w:val="00FD7FB5"/>
    <w:rsid w:val="00FE09CE"/>
    <w:rsid w:val="00FE15F6"/>
    <w:rsid w:val="00FF59C0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BC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0F4"/>
  </w:style>
  <w:style w:type="paragraph" w:styleId="Footer">
    <w:name w:val="footer"/>
    <w:basedOn w:val="Normal"/>
    <w:link w:val="FooterChar"/>
    <w:uiPriority w:val="99"/>
    <w:unhideWhenUsed/>
    <w:rsid w:val="00950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0F4"/>
  </w:style>
  <w:style w:type="character" w:styleId="PageNumber">
    <w:name w:val="page number"/>
    <w:basedOn w:val="DefaultParagraphFont"/>
    <w:uiPriority w:val="99"/>
    <w:semiHidden/>
    <w:unhideWhenUsed/>
    <w:rsid w:val="0044497E"/>
  </w:style>
  <w:style w:type="paragraph" w:customStyle="1" w:styleId="DataField11pt-Single">
    <w:name w:val="Data Field 11pt-Single"/>
    <w:basedOn w:val="Normal"/>
    <w:link w:val="DataField11pt-SingleChar"/>
    <w:rsid w:val="00BD3D86"/>
    <w:pPr>
      <w:autoSpaceDE w:val="0"/>
      <w:autoSpaceDN w:val="0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BD3D86"/>
    <w:rPr>
      <w:rFonts w:ascii="Arial" w:eastAsia="Times New Roman" w:hAnsi="Arial" w:cs="Times New Roman"/>
      <w:sz w:val="22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43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0F4"/>
  </w:style>
  <w:style w:type="paragraph" w:styleId="Footer">
    <w:name w:val="footer"/>
    <w:basedOn w:val="Normal"/>
    <w:link w:val="FooterChar"/>
    <w:uiPriority w:val="99"/>
    <w:unhideWhenUsed/>
    <w:rsid w:val="00950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0F4"/>
  </w:style>
  <w:style w:type="character" w:styleId="PageNumber">
    <w:name w:val="page number"/>
    <w:basedOn w:val="DefaultParagraphFont"/>
    <w:uiPriority w:val="99"/>
    <w:semiHidden/>
    <w:unhideWhenUsed/>
    <w:rsid w:val="0044497E"/>
  </w:style>
  <w:style w:type="paragraph" w:customStyle="1" w:styleId="DataField11pt-Single">
    <w:name w:val="Data Field 11pt-Single"/>
    <w:basedOn w:val="Normal"/>
    <w:link w:val="DataField11pt-SingleChar"/>
    <w:rsid w:val="00BD3D86"/>
    <w:pPr>
      <w:autoSpaceDE w:val="0"/>
      <w:autoSpaceDN w:val="0"/>
    </w:pPr>
    <w:rPr>
      <w:rFonts w:ascii="Arial" w:eastAsia="Times New Roman" w:hAnsi="Arial" w:cs="Times New Roman"/>
      <w:sz w:val="22"/>
      <w:szCs w:val="20"/>
      <w:lang w:val="x-none" w:eastAsia="x-none"/>
    </w:rPr>
  </w:style>
  <w:style w:type="character" w:customStyle="1" w:styleId="DataField11pt-SingleChar">
    <w:name w:val="Data Field 11pt-Single Char"/>
    <w:link w:val="DataField11pt-Single"/>
    <w:rsid w:val="00BD3D86"/>
    <w:rPr>
      <w:rFonts w:ascii="Arial" w:eastAsia="Times New Roman" w:hAnsi="Arial" w:cs="Times New Roman"/>
      <w:sz w:val="22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943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aramcc@umich.edu" TargetMode="External"/><Relationship Id="rId20" Type="http://schemas.openxmlformats.org/officeDocument/2006/relationships/hyperlink" Target="http://www.macleans.ca/culture/books/girls-sex-author-peggy-orenstein-on-the-sex-lives-of-girls-and-women/" TargetMode="External"/><Relationship Id="rId21" Type="http://schemas.openxmlformats.org/officeDocument/2006/relationships/hyperlink" Target="http://chronicle.com.proxy.lib.umich.edu/article/Fostering-Gender-Equity-on/146949/" TargetMode="External"/><Relationship Id="rId22" Type="http://schemas.openxmlformats.org/officeDocument/2006/relationships/hyperlink" Target="https://www.psychologytoday.com/blog/the-power-pleasure/201311/decoding-sexual-satisfaction" TargetMode="External"/><Relationship Id="rId23" Type="http://schemas.openxmlformats.org/officeDocument/2006/relationships/hyperlink" Target="http://www.nytimes.com/2011/11/20/magazine/teaching-good-sex.html?_r=4&amp;ref=magazine&amp;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ProgressLab.info" TargetMode="External"/><Relationship Id="rId11" Type="http://schemas.openxmlformats.org/officeDocument/2006/relationships/hyperlink" Target="http://journals.sagepub.com/page/pwq/podcasts" TargetMode="External"/><Relationship Id="rId12" Type="http://schemas.openxmlformats.org/officeDocument/2006/relationships/hyperlink" Target="http://fap.sagepub.com/site/vsi/Constructing_Sexualities.xhtml" TargetMode="External"/><Relationship Id="rId13" Type="http://schemas.openxmlformats.org/officeDocument/2006/relationships/hyperlink" Target="http://www.slate.com/articles/podcasts/gist/2017/08/dan_savage_on_the_nashville_statement.html" TargetMode="External"/><Relationship Id="rId14" Type="http://schemas.openxmlformats.org/officeDocument/2006/relationships/hyperlink" Target="https://www.ted.com/talks/peggy_orenstein_what_young_women_believe_about_their_own_sexual_pleasure%23t-415439" TargetMode="External"/><Relationship Id="rId15" Type="http://schemas.openxmlformats.org/officeDocument/2006/relationships/hyperlink" Target="https://knowridge.com/2017/01/antidepressants-a-treatment-for-bad-marriages/" TargetMode="External"/><Relationship Id="rId16" Type="http://schemas.openxmlformats.org/officeDocument/2006/relationships/hyperlink" Target="http://www1.alternet.org/sex-amp-relati" TargetMode="External"/><Relationship Id="rId17" Type="http://schemas.openxmlformats.org/officeDocument/2006/relationships/hyperlink" Target="http://thedianerehmshow.org/audio/%22%20%5Cl%20%22/shows/2016-04-20/girls-and-sex/112499/@21:40" TargetMode="External"/><Relationship Id="rId18" Type="http://schemas.openxmlformats.org/officeDocument/2006/relationships/hyperlink" Target="http://www.therivetermagazine.com/qa-with-peggy-orenstein-journalist-and-author-of-girls-and-sex/" TargetMode="External"/><Relationship Id="rId19" Type="http://schemas.openxmlformats.org/officeDocument/2006/relationships/hyperlink" Target="http://www.nytimes.com/2016/03/20/opinion/sunday/when-did-porn-become-sex-ed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88F19-05C3-8947-B7C7-D9D72248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8</Pages>
  <Words>5923</Words>
  <Characters>33766</Characters>
  <Application>Microsoft Macintosh Word</Application>
  <DocSecurity>0</DocSecurity>
  <Lines>281</Lines>
  <Paragraphs>79</Paragraphs>
  <ScaleCrop>false</ScaleCrop>
  <Company>University of Michigan</Company>
  <LinksUpToDate>false</LinksUpToDate>
  <CharactersWithSpaces>3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cClelland</dc:creator>
  <cp:keywords/>
  <dc:description/>
  <cp:lastModifiedBy>Sara McClelland</cp:lastModifiedBy>
  <cp:revision>411</cp:revision>
  <dcterms:created xsi:type="dcterms:W3CDTF">2017-04-01T02:35:00Z</dcterms:created>
  <dcterms:modified xsi:type="dcterms:W3CDTF">2017-09-19T12:47:00Z</dcterms:modified>
</cp:coreProperties>
</file>